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68" w:rsidRPr="000A1AB9" w:rsidRDefault="00C64068" w:rsidP="005E7FB6">
      <w:pPr>
        <w:widowControl/>
        <w:spacing w:line="0" w:lineRule="atLeast"/>
        <w:ind w:rightChars="143" w:right="343"/>
        <w:jc w:val="center"/>
        <w:rPr>
          <w:rFonts w:ascii="標楷體" w:eastAsia="標楷體" w:hAnsi="標楷體" w:cs="新細明體"/>
          <w:b/>
          <w:bCs/>
          <w:color w:val="00B050"/>
          <w:kern w:val="0"/>
          <w:sz w:val="36"/>
          <w:szCs w:val="36"/>
        </w:rPr>
      </w:pPr>
      <w:r w:rsidRPr="000A1AB9">
        <w:rPr>
          <w:rFonts w:ascii="標楷體" w:eastAsia="標楷體" w:hAnsi="標楷體" w:cs="新細明體" w:hint="eastAsia"/>
          <w:b/>
          <w:bCs/>
          <w:color w:val="00B050"/>
          <w:kern w:val="0"/>
          <w:sz w:val="36"/>
          <w:szCs w:val="36"/>
        </w:rPr>
        <w:t>高雄市中華書道學會</w:t>
      </w:r>
    </w:p>
    <w:p w:rsidR="00C64068" w:rsidRPr="000A1AB9" w:rsidRDefault="00C64068" w:rsidP="005E7FB6">
      <w:pPr>
        <w:widowControl/>
        <w:spacing w:after="120" w:line="0" w:lineRule="atLeast"/>
        <w:jc w:val="center"/>
        <w:rPr>
          <w:rFonts w:ascii="標楷體" w:eastAsia="標楷體" w:hAnsi="標楷體" w:cs="新細明體"/>
          <w:b/>
          <w:color w:val="00B050"/>
          <w:kern w:val="0"/>
          <w:sz w:val="36"/>
          <w:szCs w:val="36"/>
        </w:rPr>
      </w:pPr>
      <w:r w:rsidRPr="000A1AB9">
        <w:rPr>
          <w:rFonts w:ascii="標楷體" w:eastAsia="標楷體" w:hAnsi="標楷體" w:cs="新細明體" w:hint="eastAsia"/>
          <w:b/>
          <w:bCs/>
          <w:color w:val="00B050"/>
          <w:kern w:val="0"/>
          <w:sz w:val="36"/>
          <w:szCs w:val="36"/>
        </w:rPr>
        <w:t>第十六屆【至聖盃】全國書法比賽得獎名單</w:t>
      </w:r>
    </w:p>
    <w:p w:rsidR="00007AE8" w:rsidRPr="005E7FB6" w:rsidRDefault="00007AE8" w:rsidP="005E7FB6">
      <w:pPr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5E7FB6">
        <w:rPr>
          <w:rFonts w:ascii="標楷體" w:eastAsia="標楷體" w:hAnsi="標楷體" w:hint="eastAsia"/>
          <w:b/>
          <w:color w:val="FF0000"/>
          <w:sz w:val="28"/>
          <w:szCs w:val="28"/>
        </w:rPr>
        <w:t>得獎名單注意事項：</w:t>
      </w:r>
    </w:p>
    <w:p w:rsidR="000A1AB9" w:rsidRDefault="00007AE8" w:rsidP="000A1AB9">
      <w:pPr>
        <w:pStyle w:val="ab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007AE8">
        <w:rPr>
          <w:rFonts w:ascii="標楷體" w:eastAsia="標楷體" w:hAnsi="標楷體" w:hint="eastAsia"/>
          <w:sz w:val="28"/>
          <w:szCs w:val="28"/>
        </w:rPr>
        <w:t>（一）本次比賽將印製作品專輯（自由參加）。佳作以上國小組以下每人</w:t>
      </w:r>
    </w:p>
    <w:p w:rsidR="000A1AB9" w:rsidRDefault="00007AE8" w:rsidP="000A1AB9">
      <w:pPr>
        <w:pStyle w:val="ab"/>
        <w:spacing w:line="0" w:lineRule="atLeast"/>
        <w:ind w:leftChars="232" w:left="557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007AE8">
        <w:rPr>
          <w:rFonts w:ascii="標楷體" w:eastAsia="標楷體" w:hAnsi="標楷體" w:hint="eastAsia"/>
          <w:sz w:val="28"/>
          <w:szCs w:val="28"/>
        </w:rPr>
        <w:t>刊登費250元(四人一頁)，國中組(含國中組)以上每人刊登費500</w:t>
      </w:r>
    </w:p>
    <w:p w:rsidR="000A1AB9" w:rsidRDefault="00007AE8" w:rsidP="000A1AB9">
      <w:pPr>
        <w:pStyle w:val="ab"/>
        <w:spacing w:line="0" w:lineRule="atLeast"/>
        <w:ind w:leftChars="232" w:left="557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007AE8">
        <w:rPr>
          <w:rFonts w:ascii="標楷體" w:eastAsia="標楷體" w:hAnsi="標楷體" w:hint="eastAsia"/>
          <w:sz w:val="28"/>
          <w:szCs w:val="28"/>
        </w:rPr>
        <w:t>元(兩人一頁)，費用請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5"/>
          <w:attr w:name="Month" w:val="9"/>
          <w:attr w:name="Year" w:val="2018"/>
        </w:smartTagPr>
        <w:r w:rsidRPr="00007AE8">
          <w:rPr>
            <w:rFonts w:ascii="標楷體" w:eastAsia="標楷體" w:hAnsi="標楷體" w:hint="eastAsia"/>
            <w:sz w:val="28"/>
            <w:szCs w:val="28"/>
          </w:rPr>
          <w:t>9月25日</w:t>
        </w:r>
      </w:smartTag>
      <w:r w:rsidRPr="00007AE8">
        <w:rPr>
          <w:rFonts w:ascii="標楷體" w:eastAsia="標楷體" w:hAnsi="標楷體" w:hint="eastAsia"/>
          <w:sz w:val="28"/>
          <w:szCs w:val="28"/>
        </w:rPr>
        <w:t>前郵政劃撥，註明組別、名次、</w:t>
      </w:r>
    </w:p>
    <w:p w:rsidR="00007AE8" w:rsidRPr="00007AE8" w:rsidRDefault="00007AE8" w:rsidP="000A1AB9">
      <w:pPr>
        <w:pStyle w:val="ab"/>
        <w:spacing w:line="0" w:lineRule="atLeast"/>
        <w:ind w:leftChars="348" w:left="835"/>
        <w:jc w:val="both"/>
        <w:rPr>
          <w:rFonts w:ascii="標楷體" w:eastAsia="標楷體" w:hAnsi="標楷體"/>
          <w:b/>
          <w:sz w:val="28"/>
          <w:szCs w:val="28"/>
        </w:rPr>
      </w:pPr>
      <w:r w:rsidRPr="00007AE8">
        <w:rPr>
          <w:rFonts w:ascii="標楷體" w:eastAsia="標楷體" w:hAnsi="標楷體" w:hint="eastAsia"/>
          <w:sz w:val="28"/>
          <w:szCs w:val="28"/>
        </w:rPr>
        <w:t>編號、姓名，劃撥帳戶：高雄市中華書道學會，劃撥帳號：42167156，刊登者每人贈送作品專輯一冊（如未能前來領取而需本會郵寄者，請附郵資150元）。</w:t>
      </w:r>
    </w:p>
    <w:p w:rsidR="000A1AB9" w:rsidRDefault="00007AE8" w:rsidP="000A1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="700" w:hangingChars="250" w:hanging="700"/>
        <w:jc w:val="both"/>
        <w:rPr>
          <w:rFonts w:ascii="標楷體" w:eastAsia="標楷體" w:hAnsi="標楷體" w:cs="細明體"/>
          <w:bCs/>
          <w:color w:val="000000"/>
          <w:kern w:val="0"/>
          <w:sz w:val="28"/>
          <w:szCs w:val="28"/>
        </w:rPr>
      </w:pPr>
      <w:r w:rsidRPr="00007AE8"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（二）本次比賽得</w:t>
      </w:r>
      <w:r w:rsidRPr="00007AE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奬</w:t>
      </w:r>
      <w:r w:rsidRPr="00007AE8">
        <w:rPr>
          <w:rFonts w:ascii="標楷體" w:eastAsia="標楷體" w:hAnsi="標楷體" w:cs="王漢宗仿宋體一標準" w:hint="eastAsia"/>
          <w:bCs/>
          <w:color w:val="000000"/>
          <w:kern w:val="0"/>
          <w:sz w:val="28"/>
          <w:szCs w:val="28"/>
        </w:rPr>
        <w:t>作品</w:t>
      </w:r>
      <w:r w:rsidRPr="00007AE8"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(第一至第三名)有裱褙者，將配合本會在高雄</w:t>
      </w:r>
    </w:p>
    <w:p w:rsidR="000A1AB9" w:rsidRDefault="00007AE8" w:rsidP="000A1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348" w:left="835"/>
        <w:jc w:val="both"/>
        <w:rPr>
          <w:rFonts w:ascii="標楷體" w:eastAsia="標楷體" w:hAnsi="標楷體" w:cs="細明體"/>
          <w:bCs/>
          <w:color w:val="000000"/>
          <w:kern w:val="0"/>
          <w:sz w:val="28"/>
          <w:szCs w:val="28"/>
        </w:rPr>
      </w:pPr>
      <w:r w:rsidRPr="00007AE8"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市立社會教育館展出，展出完畢，作品即可向通訊收件地址處：高雄市三多二路139號～大眾筆墨莊領回（如未能前來領取、需本會郵寄者，請附郵資150元）。若須裱褙者，一律請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5"/>
          <w:attr w:name="Month" w:val="09"/>
          <w:attr w:name="Year" w:val="2018"/>
        </w:smartTagPr>
        <w:r w:rsidRPr="00007AE8">
          <w:rPr>
            <w:rFonts w:ascii="標楷體" w:eastAsia="標楷體" w:hAnsi="標楷體" w:cs="細明體" w:hint="eastAsia"/>
            <w:bCs/>
            <w:color w:val="000000"/>
            <w:kern w:val="0"/>
            <w:sz w:val="28"/>
            <w:szCs w:val="28"/>
          </w:rPr>
          <w:t>09月25日</w:t>
        </w:r>
      </w:smartTag>
      <w:r w:rsidRPr="00007AE8"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前劃撥裱褙費用</w:t>
      </w:r>
    </w:p>
    <w:p w:rsidR="000A1AB9" w:rsidRDefault="00007AE8" w:rsidP="005E7F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290" w:left="696" w:firstLineChars="50" w:firstLine="140"/>
        <w:jc w:val="both"/>
        <w:rPr>
          <w:rFonts w:ascii="標楷體" w:eastAsia="標楷體" w:hAnsi="標楷體" w:cs="細明體"/>
          <w:bCs/>
          <w:color w:val="000000"/>
          <w:kern w:val="0"/>
          <w:sz w:val="28"/>
          <w:szCs w:val="28"/>
        </w:rPr>
      </w:pPr>
      <w:r w:rsidRPr="00007AE8"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國小組以下600元、國中組(含國中組)以上650元，註明組別、名次、</w:t>
      </w:r>
    </w:p>
    <w:p w:rsidR="00007AE8" w:rsidRPr="00007AE8" w:rsidRDefault="00007AE8" w:rsidP="005E7F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290" w:left="696" w:firstLineChars="50" w:firstLine="140"/>
        <w:jc w:val="both"/>
        <w:rPr>
          <w:rFonts w:ascii="標楷體" w:eastAsia="標楷體" w:hAnsi="標楷體" w:cs="細明體"/>
          <w:bCs/>
          <w:color w:val="000000"/>
          <w:kern w:val="0"/>
          <w:sz w:val="28"/>
          <w:szCs w:val="28"/>
        </w:rPr>
      </w:pPr>
      <w:r w:rsidRPr="00007AE8"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編號、姓名，劃撥帳戶：高雄市中華書道學會，劃撥帳號：42167156。</w:t>
      </w:r>
    </w:p>
    <w:p w:rsidR="005C0246" w:rsidRDefault="00007AE8" w:rsidP="005E7F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="840" w:hangingChars="300" w:hanging="840"/>
        <w:jc w:val="both"/>
        <w:rPr>
          <w:rFonts w:ascii="標楷體" w:eastAsia="標楷體" w:hAnsi="標楷體" w:cs="細明體"/>
          <w:bCs/>
          <w:color w:val="000000"/>
          <w:kern w:val="0"/>
          <w:sz w:val="28"/>
          <w:szCs w:val="28"/>
        </w:rPr>
      </w:pPr>
      <w:r w:rsidRPr="00007AE8"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（三）凡參加比賽作品一律不退回，其智慧財產權及所有權歸主辦單位所有</w:t>
      </w:r>
    </w:p>
    <w:p w:rsidR="00007AE8" w:rsidRPr="00007AE8" w:rsidRDefault="00007AE8" w:rsidP="005C0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348" w:left="835"/>
        <w:jc w:val="both"/>
        <w:rPr>
          <w:rFonts w:ascii="標楷體" w:eastAsia="標楷體" w:hAnsi="標楷體" w:cs="細明體"/>
          <w:bCs/>
          <w:color w:val="000000"/>
          <w:kern w:val="0"/>
          <w:sz w:val="28"/>
          <w:szCs w:val="28"/>
        </w:rPr>
      </w:pPr>
      <w:r w:rsidRPr="00007AE8"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（有裱褙參展者除外）。</w:t>
      </w:r>
    </w:p>
    <w:p w:rsidR="000A1AB9" w:rsidRDefault="00007AE8" w:rsidP="005E7F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="840" w:hangingChars="300" w:hanging="840"/>
        <w:jc w:val="both"/>
        <w:rPr>
          <w:rFonts w:ascii="標楷體" w:eastAsia="標楷體" w:hAnsi="標楷體" w:cs="細明體"/>
          <w:bCs/>
          <w:color w:val="000000"/>
          <w:kern w:val="0"/>
          <w:sz w:val="28"/>
          <w:szCs w:val="28"/>
        </w:rPr>
      </w:pPr>
      <w:r w:rsidRPr="00007AE8"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（四）獲奬名單除公佈於本會網站外，並於大眾筆墨莊、我愛中華筆莊、瑞寶棉紙行、汶采有限公司、南洲筆墨莊、文雅筆墨莊、上海筆墨莊、文賓筆墨莊、中和堂筆墨事業、國泰筆墨莊、萬和筆墨莊等處公佈得獎名單。</w:t>
      </w:r>
    </w:p>
    <w:p w:rsidR="005E7FB6" w:rsidRDefault="005E7FB6" w:rsidP="005E7F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="700" w:hangingChars="250" w:hanging="700"/>
        <w:jc w:val="both"/>
        <w:rPr>
          <w:rFonts w:ascii="標楷體" w:eastAsia="標楷體" w:hAnsi="標楷體" w:cs="細明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（五</w:t>
      </w:r>
      <w:r>
        <w:rPr>
          <w:rFonts w:ascii="標楷體" w:eastAsia="標楷體" w:hAnsi="標楷體" w:cs="細明體"/>
          <w:bCs/>
          <w:color w:val="000000"/>
          <w:kern w:val="0"/>
          <w:sz w:val="28"/>
          <w:szCs w:val="28"/>
        </w:rPr>
        <w:t>）</w:t>
      </w:r>
      <w:r w:rsidR="000A1AB9"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各組前三名頒發本會奬杯乙座及奬狀乙紙，第四名及第五名</w:t>
      </w:r>
      <w:r w:rsidR="00007AE8" w:rsidRPr="00007AE8"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本會獎狀乙</w:t>
      </w:r>
    </w:p>
    <w:p w:rsidR="00007AE8" w:rsidRPr="00007AE8" w:rsidRDefault="00007AE8" w:rsidP="005E7F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290" w:left="696" w:firstLineChars="50" w:firstLine="140"/>
        <w:jc w:val="both"/>
        <w:rPr>
          <w:rFonts w:ascii="標楷體" w:eastAsia="標楷體" w:hAnsi="標楷體" w:cs="細明體"/>
          <w:bCs/>
          <w:color w:val="000000"/>
          <w:kern w:val="0"/>
          <w:sz w:val="28"/>
          <w:szCs w:val="28"/>
        </w:rPr>
      </w:pPr>
      <w:r w:rsidRPr="00007AE8"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紙和獎品乙份，優選奬及佳作奬者頒發本會奬狀乙紙。</w:t>
      </w:r>
    </w:p>
    <w:p w:rsidR="00007AE8" w:rsidRPr="00007AE8" w:rsidRDefault="00007AE8" w:rsidP="005E7F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="840" w:hangingChars="300" w:hanging="840"/>
        <w:jc w:val="both"/>
        <w:rPr>
          <w:rFonts w:ascii="標楷體" w:eastAsia="標楷體" w:hAnsi="標楷體" w:cs="細明體"/>
          <w:bCs/>
          <w:color w:val="000000"/>
          <w:kern w:val="0"/>
          <w:sz w:val="28"/>
          <w:szCs w:val="28"/>
        </w:rPr>
      </w:pPr>
      <w:r w:rsidRPr="00007AE8"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（六）各組獎杯、獎狀、專輯和裱褙作品請於頒獎後一個月內領回，逾期未領回者，視同放棄。</w:t>
      </w:r>
    </w:p>
    <w:p w:rsidR="00007AE8" w:rsidRPr="00007AE8" w:rsidRDefault="00007AE8" w:rsidP="000A1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jc w:val="both"/>
        <w:rPr>
          <w:rFonts w:ascii="標楷體" w:eastAsia="標楷體" w:hAnsi="標楷體" w:cs="細明體"/>
          <w:bCs/>
          <w:color w:val="000000"/>
          <w:kern w:val="0"/>
          <w:sz w:val="28"/>
          <w:szCs w:val="28"/>
        </w:rPr>
      </w:pPr>
      <w:r w:rsidRPr="00007AE8"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（七）頒奬時間及地點：</w:t>
      </w:r>
      <w:smartTag w:uri="urn:schemas-microsoft-com:office:smarttags" w:element="chsdate">
        <w:smartTagPr>
          <w:attr w:name="IsROCDate" w:val="True"/>
          <w:attr w:name="IsLunarDate" w:val="False"/>
          <w:attr w:name="Day" w:val="28"/>
          <w:attr w:name="Month" w:val="10"/>
          <w:attr w:name="Year" w:val="2018"/>
        </w:smartTagPr>
        <w:r w:rsidRPr="00007AE8">
          <w:rPr>
            <w:rFonts w:ascii="標楷體" w:eastAsia="標楷體" w:hAnsi="標楷體" w:cs="細明體" w:hint="eastAsia"/>
            <w:bCs/>
            <w:color w:val="000000"/>
            <w:kern w:val="0"/>
            <w:sz w:val="28"/>
            <w:szCs w:val="28"/>
          </w:rPr>
          <w:t>民國107年10月28日</w:t>
        </w:r>
      </w:smartTag>
      <w:r w:rsidRPr="00007AE8"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(星期日)下午2時，</w:t>
      </w:r>
    </w:p>
    <w:p w:rsidR="00007AE8" w:rsidRPr="00007AE8" w:rsidRDefault="00007AE8" w:rsidP="000A1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348" w:left="1289" w:hangingChars="162" w:hanging="454"/>
        <w:jc w:val="both"/>
        <w:rPr>
          <w:rFonts w:ascii="標楷體" w:eastAsia="標楷體" w:hAnsi="標楷體" w:cs="細明體"/>
          <w:bCs/>
          <w:color w:val="000000"/>
          <w:kern w:val="0"/>
          <w:sz w:val="28"/>
          <w:szCs w:val="28"/>
        </w:rPr>
      </w:pPr>
      <w:r w:rsidRPr="00007AE8"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假高雄市立社會教育館展示廳（高雄市小港區學府路115號）。</w:t>
      </w:r>
    </w:p>
    <w:p w:rsidR="00007AE8" w:rsidRPr="00007AE8" w:rsidRDefault="00007AE8" w:rsidP="000A1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jc w:val="both"/>
        <w:rPr>
          <w:rFonts w:ascii="標楷體" w:eastAsia="標楷體" w:hAnsi="標楷體" w:cs="細明體"/>
          <w:bCs/>
          <w:color w:val="000000"/>
          <w:kern w:val="0"/>
          <w:sz w:val="28"/>
          <w:szCs w:val="28"/>
        </w:rPr>
      </w:pPr>
      <w:r w:rsidRPr="00007AE8"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（八）展覽時間及地點：民國107年10月26日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06"/>
          <w:attr w:name="Month" w:val="11"/>
          <w:attr w:name="Year" w:val="2018"/>
        </w:smartTagPr>
        <w:r w:rsidRPr="00007AE8">
          <w:rPr>
            <w:rFonts w:ascii="標楷體" w:eastAsia="標楷體" w:hAnsi="標楷體" w:cs="細明體" w:hint="eastAsia"/>
            <w:bCs/>
            <w:color w:val="000000"/>
            <w:kern w:val="0"/>
            <w:sz w:val="28"/>
            <w:szCs w:val="28"/>
          </w:rPr>
          <w:t>11月06日</w:t>
        </w:r>
      </w:smartTag>
      <w:r w:rsidRPr="00007AE8"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止，</w:t>
      </w:r>
    </w:p>
    <w:p w:rsidR="000A1AB9" w:rsidRDefault="00007AE8" w:rsidP="000A1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348" w:left="835"/>
        <w:jc w:val="both"/>
        <w:rPr>
          <w:rFonts w:ascii="標楷體" w:eastAsia="標楷體" w:hAnsi="標楷體" w:cs="細明體"/>
          <w:bCs/>
          <w:color w:val="000000"/>
          <w:kern w:val="0"/>
          <w:sz w:val="28"/>
          <w:szCs w:val="28"/>
        </w:rPr>
      </w:pPr>
      <w:r w:rsidRPr="00007AE8"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假高雄市立社會教育館展示廳展出。</w:t>
      </w:r>
    </w:p>
    <w:p w:rsidR="00007AE8" w:rsidRPr="00007AE8" w:rsidRDefault="00007AE8" w:rsidP="000A1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jc w:val="both"/>
        <w:rPr>
          <w:rFonts w:ascii="標楷體" w:eastAsia="標楷體" w:hAnsi="標楷體" w:cs="細明體"/>
          <w:bCs/>
          <w:color w:val="000000"/>
          <w:kern w:val="0"/>
          <w:sz w:val="28"/>
          <w:szCs w:val="28"/>
        </w:rPr>
      </w:pPr>
      <w:r w:rsidRPr="00007AE8">
        <w:rPr>
          <w:rFonts w:ascii="標楷體" w:eastAsia="標楷體" w:hAnsi="標楷體" w:cs="細明體" w:hint="eastAsia"/>
          <w:bCs/>
          <w:color w:val="000000"/>
          <w:kern w:val="0"/>
          <w:sz w:val="28"/>
          <w:szCs w:val="28"/>
        </w:rPr>
        <w:t>（九）名單前之編號只是方便獎狀頒發與內部管理用，並無優劣次序。</w:t>
      </w:r>
    </w:p>
    <w:p w:rsidR="00E85BC9" w:rsidRPr="00E85BC9" w:rsidRDefault="00E85BC9" w:rsidP="005E7F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334" w:left="3215" w:hangingChars="754" w:hanging="2413"/>
        <w:jc w:val="both"/>
        <w:rPr>
          <w:rFonts w:ascii="標楷體" w:eastAsia="標楷體" w:hAnsi="標楷體" w:cs="細明體"/>
          <w:bCs/>
          <w:kern w:val="0"/>
          <w:sz w:val="32"/>
          <w:szCs w:val="32"/>
        </w:rPr>
      </w:pPr>
      <w:r w:rsidRPr="00E85BC9">
        <w:rPr>
          <w:rFonts w:ascii="標楷體" w:eastAsia="標楷體" w:hAnsi="標楷體" w:cs="細明體" w:hint="eastAsia"/>
          <w:bCs/>
          <w:kern w:val="0"/>
          <w:sz w:val="32"/>
          <w:szCs w:val="32"/>
        </w:rPr>
        <w:t>本會地址：高雄市前鎮區瑞北里瑞西街182巷6號</w:t>
      </w:r>
    </w:p>
    <w:p w:rsidR="00E85BC9" w:rsidRPr="00E85BC9" w:rsidRDefault="00E85BC9" w:rsidP="005E7F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585"/>
        </w:tabs>
        <w:spacing w:line="0" w:lineRule="atLeast"/>
        <w:ind w:firstLineChars="250" w:firstLine="800"/>
        <w:jc w:val="both"/>
        <w:rPr>
          <w:rFonts w:ascii="標楷體" w:eastAsia="標楷體" w:hAnsi="標楷體" w:cs="細明體"/>
          <w:bCs/>
          <w:kern w:val="0"/>
          <w:sz w:val="32"/>
          <w:szCs w:val="32"/>
        </w:rPr>
      </w:pPr>
      <w:r w:rsidRPr="00E85BC9">
        <w:rPr>
          <w:rFonts w:ascii="標楷體" w:eastAsia="標楷體" w:hAnsi="標楷體" w:cs="細明體" w:hint="eastAsia"/>
          <w:bCs/>
          <w:kern w:val="0"/>
          <w:sz w:val="32"/>
          <w:szCs w:val="32"/>
        </w:rPr>
        <w:t>理事長：宋耀偉0915851878</w:t>
      </w:r>
    </w:p>
    <w:p w:rsidR="00E85BC9" w:rsidRPr="00E85BC9" w:rsidRDefault="00E85BC9" w:rsidP="005E7F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585"/>
        </w:tabs>
        <w:spacing w:line="0" w:lineRule="atLeast"/>
        <w:ind w:firstLineChars="250" w:firstLine="800"/>
        <w:rPr>
          <w:rFonts w:ascii="標楷體" w:eastAsia="標楷體" w:hAnsi="標楷體" w:cs="細明體"/>
          <w:bCs/>
          <w:kern w:val="0"/>
          <w:sz w:val="32"/>
          <w:szCs w:val="32"/>
        </w:rPr>
      </w:pPr>
      <w:r w:rsidRPr="00E85BC9">
        <w:rPr>
          <w:rFonts w:ascii="標楷體" w:eastAsia="標楷體" w:hAnsi="標楷體" w:cs="細明體" w:hint="eastAsia"/>
          <w:bCs/>
          <w:kern w:val="0"/>
          <w:sz w:val="32"/>
          <w:szCs w:val="32"/>
        </w:rPr>
        <w:t xml:space="preserve">聯絡人：總幹事：蔡金貴 (07)7112783 手機0928733712  </w:t>
      </w:r>
    </w:p>
    <w:p w:rsidR="000A1AB9" w:rsidRDefault="000A1AB9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B00A68" w:rsidRPr="00BE0187" w:rsidRDefault="00FF7062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lastRenderedPageBreak/>
        <w:t>第十六屆至聖盃全國書法比賽</w:t>
      </w:r>
    </w:p>
    <w:p w:rsidR="00FF7062" w:rsidRPr="00BE0187" w:rsidRDefault="00FF7062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t>長青組得獎名單</w:t>
      </w:r>
    </w:p>
    <w:tbl>
      <w:tblPr>
        <w:tblStyle w:val="a3"/>
        <w:tblW w:w="10777" w:type="dxa"/>
        <w:tblInd w:w="-559" w:type="dxa"/>
        <w:tblLook w:val="04A0" w:firstRow="1" w:lastRow="0" w:firstColumn="1" w:lastColumn="0" w:noHBand="0" w:noVBand="1"/>
      </w:tblPr>
      <w:tblGrid>
        <w:gridCol w:w="1759"/>
        <w:gridCol w:w="1789"/>
        <w:gridCol w:w="1701"/>
        <w:gridCol w:w="1843"/>
        <w:gridCol w:w="1701"/>
        <w:gridCol w:w="1984"/>
      </w:tblGrid>
      <w:tr w:rsidR="006352D1" w:rsidRPr="002A6FBE" w:rsidTr="000A1AB9">
        <w:trPr>
          <w:trHeight w:val="725"/>
        </w:trPr>
        <w:tc>
          <w:tcPr>
            <w:tcW w:w="1759" w:type="dxa"/>
            <w:vAlign w:val="center"/>
          </w:tcPr>
          <w:p w:rsidR="006352D1" w:rsidRPr="002A6FBE" w:rsidRDefault="006352D1" w:rsidP="00CC04B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一名</w:t>
            </w:r>
          </w:p>
        </w:tc>
        <w:tc>
          <w:tcPr>
            <w:tcW w:w="1789" w:type="dxa"/>
            <w:vAlign w:val="center"/>
          </w:tcPr>
          <w:p w:rsidR="006352D1" w:rsidRPr="002A6FBE" w:rsidRDefault="006352D1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黃振益</w:t>
            </w:r>
          </w:p>
        </w:tc>
        <w:tc>
          <w:tcPr>
            <w:tcW w:w="7229" w:type="dxa"/>
            <w:gridSpan w:val="4"/>
            <w:vAlign w:val="center"/>
          </w:tcPr>
          <w:p w:rsidR="006352D1" w:rsidRPr="002A6FBE" w:rsidRDefault="006352D1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6352D1" w:rsidRPr="002A6FBE" w:rsidTr="000A1AB9">
        <w:trPr>
          <w:trHeight w:val="725"/>
        </w:trPr>
        <w:tc>
          <w:tcPr>
            <w:tcW w:w="1759" w:type="dxa"/>
            <w:vAlign w:val="center"/>
          </w:tcPr>
          <w:p w:rsidR="006352D1" w:rsidRPr="002A6FBE" w:rsidRDefault="006352D1" w:rsidP="00CC04B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二名</w:t>
            </w:r>
          </w:p>
        </w:tc>
        <w:tc>
          <w:tcPr>
            <w:tcW w:w="1789" w:type="dxa"/>
            <w:vAlign w:val="center"/>
          </w:tcPr>
          <w:p w:rsidR="006352D1" w:rsidRPr="002A6FBE" w:rsidRDefault="006352D1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宋萬春</w:t>
            </w:r>
          </w:p>
        </w:tc>
        <w:tc>
          <w:tcPr>
            <w:tcW w:w="1701" w:type="dxa"/>
            <w:vAlign w:val="center"/>
          </w:tcPr>
          <w:p w:rsidR="006352D1" w:rsidRPr="002A6FBE" w:rsidRDefault="006352D1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吳華春</w:t>
            </w:r>
          </w:p>
        </w:tc>
        <w:tc>
          <w:tcPr>
            <w:tcW w:w="5528" w:type="dxa"/>
            <w:gridSpan w:val="3"/>
            <w:vAlign w:val="center"/>
          </w:tcPr>
          <w:p w:rsidR="006352D1" w:rsidRPr="002A6FBE" w:rsidRDefault="006352D1" w:rsidP="00632717">
            <w:pPr>
              <w:ind w:left="96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6352D1" w:rsidRPr="002A6FBE" w:rsidTr="000A1AB9">
        <w:trPr>
          <w:trHeight w:val="737"/>
        </w:trPr>
        <w:tc>
          <w:tcPr>
            <w:tcW w:w="1759" w:type="dxa"/>
            <w:vAlign w:val="center"/>
          </w:tcPr>
          <w:p w:rsidR="006352D1" w:rsidRPr="002A6FBE" w:rsidRDefault="006352D1" w:rsidP="00CC04B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三名</w:t>
            </w:r>
          </w:p>
        </w:tc>
        <w:tc>
          <w:tcPr>
            <w:tcW w:w="1789" w:type="dxa"/>
            <w:vAlign w:val="center"/>
          </w:tcPr>
          <w:p w:rsidR="006352D1" w:rsidRPr="002A6FBE" w:rsidRDefault="006352D1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黃文彬</w:t>
            </w:r>
          </w:p>
        </w:tc>
        <w:tc>
          <w:tcPr>
            <w:tcW w:w="1701" w:type="dxa"/>
            <w:vAlign w:val="center"/>
          </w:tcPr>
          <w:p w:rsidR="006352D1" w:rsidRPr="002A6FBE" w:rsidRDefault="006352D1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林輝勳</w:t>
            </w:r>
          </w:p>
        </w:tc>
        <w:tc>
          <w:tcPr>
            <w:tcW w:w="1843" w:type="dxa"/>
            <w:vAlign w:val="center"/>
          </w:tcPr>
          <w:p w:rsidR="006352D1" w:rsidRPr="002A6FBE" w:rsidRDefault="006352D1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黃陳鳳嬌</w:t>
            </w:r>
          </w:p>
        </w:tc>
        <w:tc>
          <w:tcPr>
            <w:tcW w:w="3685" w:type="dxa"/>
            <w:gridSpan w:val="2"/>
            <w:vAlign w:val="center"/>
          </w:tcPr>
          <w:p w:rsidR="006352D1" w:rsidRPr="002A6FBE" w:rsidRDefault="006352D1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0831C5" w:rsidRPr="002A6FBE" w:rsidTr="000A1AB9">
        <w:trPr>
          <w:trHeight w:val="725"/>
        </w:trPr>
        <w:tc>
          <w:tcPr>
            <w:tcW w:w="1759" w:type="dxa"/>
            <w:vAlign w:val="center"/>
          </w:tcPr>
          <w:p w:rsidR="000831C5" w:rsidRPr="002A6FBE" w:rsidRDefault="000831C5" w:rsidP="00FF706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四名</w:t>
            </w:r>
          </w:p>
        </w:tc>
        <w:tc>
          <w:tcPr>
            <w:tcW w:w="1789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蔡瑞欽</w:t>
            </w:r>
          </w:p>
        </w:tc>
        <w:tc>
          <w:tcPr>
            <w:tcW w:w="1701" w:type="dxa"/>
            <w:vAlign w:val="center"/>
          </w:tcPr>
          <w:p w:rsidR="000831C5" w:rsidRPr="002A6FBE" w:rsidRDefault="000831C5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蔡原男</w:t>
            </w:r>
          </w:p>
        </w:tc>
        <w:tc>
          <w:tcPr>
            <w:tcW w:w="1843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丁逸庭</w:t>
            </w:r>
          </w:p>
        </w:tc>
        <w:tc>
          <w:tcPr>
            <w:tcW w:w="1701" w:type="dxa"/>
            <w:vAlign w:val="center"/>
          </w:tcPr>
          <w:p w:rsidR="000831C5" w:rsidRPr="002A6FBE" w:rsidRDefault="000831C5" w:rsidP="00632717">
            <w:pPr>
              <w:ind w:left="4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邱信男</w:t>
            </w:r>
          </w:p>
        </w:tc>
        <w:tc>
          <w:tcPr>
            <w:tcW w:w="1984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0831C5" w:rsidRPr="002A6FBE" w:rsidTr="000A1AB9">
        <w:trPr>
          <w:trHeight w:val="725"/>
        </w:trPr>
        <w:tc>
          <w:tcPr>
            <w:tcW w:w="1759" w:type="dxa"/>
            <w:vAlign w:val="center"/>
          </w:tcPr>
          <w:p w:rsidR="000831C5" w:rsidRPr="002A6FBE" w:rsidRDefault="000831C5" w:rsidP="00FF706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五名</w:t>
            </w:r>
          </w:p>
        </w:tc>
        <w:tc>
          <w:tcPr>
            <w:tcW w:w="1789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潘紅玉</w:t>
            </w:r>
          </w:p>
        </w:tc>
        <w:tc>
          <w:tcPr>
            <w:tcW w:w="1701" w:type="dxa"/>
            <w:vAlign w:val="center"/>
          </w:tcPr>
          <w:p w:rsidR="000831C5" w:rsidRPr="002A6FBE" w:rsidRDefault="000831C5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黃寶瑞</w:t>
            </w:r>
          </w:p>
        </w:tc>
        <w:tc>
          <w:tcPr>
            <w:tcW w:w="1843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秀娟</w:t>
            </w:r>
          </w:p>
        </w:tc>
        <w:tc>
          <w:tcPr>
            <w:tcW w:w="1701" w:type="dxa"/>
            <w:vAlign w:val="center"/>
          </w:tcPr>
          <w:p w:rsidR="000831C5" w:rsidRPr="002A6FBE" w:rsidRDefault="000831C5" w:rsidP="00632717">
            <w:pPr>
              <w:ind w:left="4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沈櫻娜</w:t>
            </w:r>
          </w:p>
        </w:tc>
        <w:tc>
          <w:tcPr>
            <w:tcW w:w="1984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劉  真</w:t>
            </w:r>
          </w:p>
        </w:tc>
      </w:tr>
      <w:tr w:rsidR="000831C5" w:rsidRPr="002A6FBE" w:rsidTr="000A1AB9">
        <w:trPr>
          <w:trHeight w:val="725"/>
        </w:trPr>
        <w:tc>
          <w:tcPr>
            <w:tcW w:w="1759" w:type="dxa"/>
            <w:vAlign w:val="center"/>
          </w:tcPr>
          <w:p w:rsidR="000831C5" w:rsidRPr="002A6FBE" w:rsidRDefault="000831C5" w:rsidP="00FF706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優  選</w:t>
            </w:r>
          </w:p>
        </w:tc>
        <w:tc>
          <w:tcPr>
            <w:tcW w:w="1789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蕭旭烈</w:t>
            </w:r>
          </w:p>
        </w:tc>
        <w:tc>
          <w:tcPr>
            <w:tcW w:w="1701" w:type="dxa"/>
            <w:vAlign w:val="center"/>
          </w:tcPr>
          <w:p w:rsidR="000831C5" w:rsidRPr="002A6FBE" w:rsidRDefault="000831C5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黃臺芝</w:t>
            </w:r>
          </w:p>
        </w:tc>
        <w:tc>
          <w:tcPr>
            <w:tcW w:w="1843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鄭添煌</w:t>
            </w:r>
          </w:p>
        </w:tc>
        <w:tc>
          <w:tcPr>
            <w:tcW w:w="1701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楊照男</w:t>
            </w:r>
          </w:p>
        </w:tc>
        <w:tc>
          <w:tcPr>
            <w:tcW w:w="1984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董永隆</w:t>
            </w:r>
          </w:p>
        </w:tc>
      </w:tr>
      <w:tr w:rsidR="000831C5" w:rsidRPr="002A6FBE" w:rsidTr="000A1AB9">
        <w:trPr>
          <w:trHeight w:val="737"/>
        </w:trPr>
        <w:tc>
          <w:tcPr>
            <w:tcW w:w="1759" w:type="dxa"/>
            <w:vAlign w:val="center"/>
          </w:tcPr>
          <w:p w:rsidR="000831C5" w:rsidRPr="002A6FBE" w:rsidRDefault="000831C5" w:rsidP="00FF706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89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梁文欽</w:t>
            </w:r>
          </w:p>
        </w:tc>
        <w:tc>
          <w:tcPr>
            <w:tcW w:w="1701" w:type="dxa"/>
            <w:vAlign w:val="center"/>
          </w:tcPr>
          <w:p w:rsidR="000831C5" w:rsidRPr="002A6FBE" w:rsidRDefault="000831C5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王秉南</w:t>
            </w:r>
          </w:p>
        </w:tc>
        <w:tc>
          <w:tcPr>
            <w:tcW w:w="1843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張鳳蘭</w:t>
            </w:r>
          </w:p>
        </w:tc>
        <w:tc>
          <w:tcPr>
            <w:tcW w:w="1701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蔣順市</w:t>
            </w:r>
          </w:p>
        </w:tc>
        <w:tc>
          <w:tcPr>
            <w:tcW w:w="1984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郭子祿</w:t>
            </w:r>
          </w:p>
        </w:tc>
      </w:tr>
      <w:tr w:rsidR="000831C5" w:rsidRPr="002A6FBE" w:rsidTr="000A1AB9">
        <w:trPr>
          <w:trHeight w:val="725"/>
        </w:trPr>
        <w:tc>
          <w:tcPr>
            <w:tcW w:w="1759" w:type="dxa"/>
            <w:vAlign w:val="center"/>
          </w:tcPr>
          <w:p w:rsidR="000831C5" w:rsidRPr="002A6FBE" w:rsidRDefault="000831C5" w:rsidP="00FF706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89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郭金昭</w:t>
            </w:r>
          </w:p>
        </w:tc>
        <w:tc>
          <w:tcPr>
            <w:tcW w:w="1701" w:type="dxa"/>
            <w:vAlign w:val="center"/>
          </w:tcPr>
          <w:p w:rsidR="000831C5" w:rsidRPr="002A6FBE" w:rsidRDefault="000831C5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李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麗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貞</w:t>
            </w:r>
          </w:p>
        </w:tc>
        <w:tc>
          <w:tcPr>
            <w:tcW w:w="1843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智文</w:t>
            </w:r>
          </w:p>
        </w:tc>
        <w:tc>
          <w:tcPr>
            <w:tcW w:w="1701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4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黃國雄</w:t>
            </w:r>
          </w:p>
        </w:tc>
        <w:tc>
          <w:tcPr>
            <w:tcW w:w="1984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5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黃素貞</w:t>
            </w:r>
          </w:p>
        </w:tc>
      </w:tr>
      <w:tr w:rsidR="000831C5" w:rsidRPr="002A6FBE" w:rsidTr="000A1AB9">
        <w:trPr>
          <w:trHeight w:val="725"/>
        </w:trPr>
        <w:tc>
          <w:tcPr>
            <w:tcW w:w="1759" w:type="dxa"/>
            <w:vAlign w:val="center"/>
          </w:tcPr>
          <w:p w:rsidR="000831C5" w:rsidRPr="002A6FBE" w:rsidRDefault="000831C5" w:rsidP="00FF706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89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6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蕭明忠</w:t>
            </w:r>
          </w:p>
        </w:tc>
        <w:tc>
          <w:tcPr>
            <w:tcW w:w="1701" w:type="dxa"/>
            <w:vAlign w:val="center"/>
          </w:tcPr>
          <w:p w:rsidR="000831C5" w:rsidRPr="002A6FBE" w:rsidRDefault="000831C5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7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林志祥</w:t>
            </w:r>
          </w:p>
        </w:tc>
        <w:tc>
          <w:tcPr>
            <w:tcW w:w="1843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8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蕭美珠</w:t>
            </w:r>
          </w:p>
        </w:tc>
        <w:tc>
          <w:tcPr>
            <w:tcW w:w="1701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9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林金葉</w:t>
            </w:r>
          </w:p>
        </w:tc>
        <w:tc>
          <w:tcPr>
            <w:tcW w:w="1984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0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呂金平</w:t>
            </w:r>
          </w:p>
        </w:tc>
      </w:tr>
      <w:tr w:rsidR="000831C5" w:rsidRPr="002A6FBE" w:rsidTr="000A1AB9">
        <w:trPr>
          <w:trHeight w:val="737"/>
        </w:trPr>
        <w:tc>
          <w:tcPr>
            <w:tcW w:w="1759" w:type="dxa"/>
            <w:vAlign w:val="center"/>
          </w:tcPr>
          <w:p w:rsidR="000831C5" w:rsidRPr="002A6FBE" w:rsidRDefault="000831C5" w:rsidP="00FF706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89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林淑惠</w:t>
            </w:r>
          </w:p>
        </w:tc>
        <w:tc>
          <w:tcPr>
            <w:tcW w:w="1701" w:type="dxa"/>
            <w:vAlign w:val="center"/>
          </w:tcPr>
          <w:p w:rsidR="000831C5" w:rsidRPr="002A6FBE" w:rsidRDefault="000831C5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劉美雲</w:t>
            </w:r>
          </w:p>
        </w:tc>
        <w:tc>
          <w:tcPr>
            <w:tcW w:w="1843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黃世華</w:t>
            </w:r>
          </w:p>
        </w:tc>
        <w:tc>
          <w:tcPr>
            <w:tcW w:w="1701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4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李麗錦</w:t>
            </w:r>
          </w:p>
        </w:tc>
        <w:tc>
          <w:tcPr>
            <w:tcW w:w="1984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5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麗香</w:t>
            </w:r>
          </w:p>
        </w:tc>
      </w:tr>
      <w:tr w:rsidR="000831C5" w:rsidRPr="002A6FBE" w:rsidTr="000A1AB9">
        <w:trPr>
          <w:trHeight w:val="725"/>
        </w:trPr>
        <w:tc>
          <w:tcPr>
            <w:tcW w:w="1759" w:type="dxa"/>
            <w:vAlign w:val="center"/>
          </w:tcPr>
          <w:p w:rsidR="000831C5" w:rsidRPr="002A6FBE" w:rsidRDefault="000831C5" w:rsidP="00FF706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89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6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余</w:t>
            </w:r>
            <w:r w:rsidR="000831C5">
              <w:rPr>
                <w:rFonts w:asciiTheme="minorEastAsia" w:hAnsiTheme="minorEastAsia" w:hint="eastAsia"/>
                <w:sz w:val="32"/>
                <w:szCs w:val="32"/>
              </w:rPr>
              <w:t>擇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仁</w:t>
            </w:r>
          </w:p>
        </w:tc>
        <w:tc>
          <w:tcPr>
            <w:tcW w:w="1701" w:type="dxa"/>
            <w:vAlign w:val="center"/>
          </w:tcPr>
          <w:p w:rsidR="000831C5" w:rsidRPr="002A6FBE" w:rsidRDefault="007726A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7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張連香</w:t>
            </w:r>
          </w:p>
        </w:tc>
        <w:tc>
          <w:tcPr>
            <w:tcW w:w="1843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8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陳耀東</w:t>
            </w:r>
          </w:p>
        </w:tc>
        <w:tc>
          <w:tcPr>
            <w:tcW w:w="1701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9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郭瑞敏</w:t>
            </w:r>
          </w:p>
        </w:tc>
        <w:tc>
          <w:tcPr>
            <w:tcW w:w="1984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0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鄭毅光</w:t>
            </w:r>
          </w:p>
        </w:tc>
      </w:tr>
      <w:tr w:rsidR="000831C5" w:rsidRPr="002A6FBE" w:rsidTr="000A1AB9">
        <w:trPr>
          <w:trHeight w:val="725"/>
        </w:trPr>
        <w:tc>
          <w:tcPr>
            <w:tcW w:w="1759" w:type="dxa"/>
            <w:vAlign w:val="center"/>
          </w:tcPr>
          <w:p w:rsidR="000831C5" w:rsidRPr="002A6FBE" w:rsidRDefault="000831C5" w:rsidP="00FF706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89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1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郭聰敏</w:t>
            </w:r>
          </w:p>
        </w:tc>
        <w:tc>
          <w:tcPr>
            <w:tcW w:w="1701" w:type="dxa"/>
            <w:vAlign w:val="center"/>
          </w:tcPr>
          <w:p w:rsidR="000831C5" w:rsidRPr="002A6FBE" w:rsidRDefault="007726A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2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溫崇樞</w:t>
            </w:r>
          </w:p>
        </w:tc>
        <w:tc>
          <w:tcPr>
            <w:tcW w:w="1843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3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干文昌</w:t>
            </w:r>
          </w:p>
        </w:tc>
        <w:tc>
          <w:tcPr>
            <w:tcW w:w="1701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831C5" w:rsidRPr="002A6FBE" w:rsidRDefault="000831C5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0831C5" w:rsidRPr="002A6FBE" w:rsidTr="000A1AB9">
        <w:trPr>
          <w:trHeight w:val="725"/>
        </w:trPr>
        <w:tc>
          <w:tcPr>
            <w:tcW w:w="1759" w:type="dxa"/>
            <w:vAlign w:val="center"/>
          </w:tcPr>
          <w:p w:rsidR="000831C5" w:rsidRPr="002A6FBE" w:rsidRDefault="000831C5" w:rsidP="00FF706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佳  作</w:t>
            </w:r>
          </w:p>
        </w:tc>
        <w:tc>
          <w:tcPr>
            <w:tcW w:w="1789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胡嘉莉</w:t>
            </w:r>
          </w:p>
        </w:tc>
        <w:tc>
          <w:tcPr>
            <w:tcW w:w="1701" w:type="dxa"/>
            <w:vAlign w:val="center"/>
          </w:tcPr>
          <w:p w:rsidR="000831C5" w:rsidRPr="002A6FBE" w:rsidRDefault="007726A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林三連</w:t>
            </w:r>
          </w:p>
        </w:tc>
        <w:tc>
          <w:tcPr>
            <w:tcW w:w="1843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楊忠信</w:t>
            </w:r>
          </w:p>
        </w:tc>
        <w:tc>
          <w:tcPr>
            <w:tcW w:w="1701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魏永志</w:t>
            </w:r>
          </w:p>
        </w:tc>
        <w:tc>
          <w:tcPr>
            <w:tcW w:w="1984" w:type="dxa"/>
            <w:vAlign w:val="center"/>
          </w:tcPr>
          <w:p w:rsidR="000831C5" w:rsidRPr="002A6FBE" w:rsidRDefault="007726AC" w:rsidP="00632717">
            <w:pPr>
              <w:ind w:firstLineChars="50" w:firstLine="16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林思恭</w:t>
            </w:r>
          </w:p>
        </w:tc>
      </w:tr>
      <w:tr w:rsidR="000831C5" w:rsidRPr="002A6FBE" w:rsidTr="000A1AB9">
        <w:trPr>
          <w:trHeight w:val="737"/>
        </w:trPr>
        <w:tc>
          <w:tcPr>
            <w:tcW w:w="1759" w:type="dxa"/>
            <w:vAlign w:val="center"/>
          </w:tcPr>
          <w:p w:rsidR="000831C5" w:rsidRPr="002A6FBE" w:rsidRDefault="000831C5" w:rsidP="00FF706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89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陳福來</w:t>
            </w:r>
          </w:p>
        </w:tc>
        <w:tc>
          <w:tcPr>
            <w:tcW w:w="1701" w:type="dxa"/>
            <w:vAlign w:val="center"/>
          </w:tcPr>
          <w:p w:rsidR="000831C5" w:rsidRPr="002A6FBE" w:rsidRDefault="007726A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王英峻</w:t>
            </w:r>
          </w:p>
        </w:tc>
        <w:tc>
          <w:tcPr>
            <w:tcW w:w="1843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梁愛玲</w:t>
            </w:r>
          </w:p>
        </w:tc>
        <w:tc>
          <w:tcPr>
            <w:tcW w:w="1701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蔡秀蘭</w:t>
            </w:r>
          </w:p>
        </w:tc>
        <w:tc>
          <w:tcPr>
            <w:tcW w:w="1984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陳丁進</w:t>
            </w:r>
          </w:p>
        </w:tc>
      </w:tr>
      <w:tr w:rsidR="000831C5" w:rsidRPr="002A6FBE" w:rsidTr="000A1AB9">
        <w:trPr>
          <w:trHeight w:val="725"/>
        </w:trPr>
        <w:tc>
          <w:tcPr>
            <w:tcW w:w="1759" w:type="dxa"/>
            <w:vAlign w:val="center"/>
          </w:tcPr>
          <w:p w:rsidR="000831C5" w:rsidRPr="002A6FBE" w:rsidRDefault="000831C5" w:rsidP="00FF706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89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張碧珠</w:t>
            </w:r>
          </w:p>
        </w:tc>
        <w:tc>
          <w:tcPr>
            <w:tcW w:w="1701" w:type="dxa"/>
            <w:vAlign w:val="center"/>
          </w:tcPr>
          <w:p w:rsidR="000831C5" w:rsidRPr="002A6FBE" w:rsidRDefault="007726A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2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張宗仁</w:t>
            </w:r>
          </w:p>
        </w:tc>
        <w:tc>
          <w:tcPr>
            <w:tcW w:w="1843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3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黃進德</w:t>
            </w:r>
          </w:p>
        </w:tc>
        <w:tc>
          <w:tcPr>
            <w:tcW w:w="1701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4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劉雪貞</w:t>
            </w:r>
          </w:p>
        </w:tc>
        <w:tc>
          <w:tcPr>
            <w:tcW w:w="1984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5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陳月雲</w:t>
            </w:r>
          </w:p>
        </w:tc>
      </w:tr>
      <w:tr w:rsidR="000831C5" w:rsidRPr="002A6FBE" w:rsidTr="000A1AB9">
        <w:trPr>
          <w:trHeight w:val="725"/>
        </w:trPr>
        <w:tc>
          <w:tcPr>
            <w:tcW w:w="1759" w:type="dxa"/>
            <w:vAlign w:val="center"/>
          </w:tcPr>
          <w:p w:rsidR="000831C5" w:rsidRPr="002A6FBE" w:rsidRDefault="000831C5" w:rsidP="00FF706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89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6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李啟盈</w:t>
            </w:r>
          </w:p>
        </w:tc>
        <w:tc>
          <w:tcPr>
            <w:tcW w:w="1701" w:type="dxa"/>
            <w:vAlign w:val="center"/>
          </w:tcPr>
          <w:p w:rsidR="000831C5" w:rsidRPr="002A6FBE" w:rsidRDefault="007726A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7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謝瑞麟</w:t>
            </w:r>
          </w:p>
        </w:tc>
        <w:tc>
          <w:tcPr>
            <w:tcW w:w="1843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8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邱貴香</w:t>
            </w:r>
          </w:p>
        </w:tc>
        <w:tc>
          <w:tcPr>
            <w:tcW w:w="1701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9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林家鈺</w:t>
            </w:r>
          </w:p>
        </w:tc>
        <w:tc>
          <w:tcPr>
            <w:tcW w:w="1984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0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鄭少</w:t>
            </w:r>
            <w:r w:rsidR="00A019BE" w:rsidRPr="00A019BE">
              <w:rPr>
                <w:rFonts w:asciiTheme="minorEastAsia" w:hAnsiTheme="minorEastAsia" w:hint="eastAsia"/>
                <w:color w:val="FF0000"/>
                <w:sz w:val="32"/>
                <w:szCs w:val="32"/>
              </w:rPr>
              <w:t>玫</w:t>
            </w:r>
          </w:p>
        </w:tc>
      </w:tr>
      <w:tr w:rsidR="000831C5" w:rsidRPr="002A6FBE" w:rsidTr="000A1AB9">
        <w:trPr>
          <w:trHeight w:val="737"/>
        </w:trPr>
        <w:tc>
          <w:tcPr>
            <w:tcW w:w="1759" w:type="dxa"/>
            <w:vAlign w:val="center"/>
          </w:tcPr>
          <w:p w:rsidR="000831C5" w:rsidRPr="002A6FBE" w:rsidRDefault="000831C5" w:rsidP="00FF706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89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1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黃寶綢</w:t>
            </w:r>
          </w:p>
        </w:tc>
        <w:tc>
          <w:tcPr>
            <w:tcW w:w="1701" w:type="dxa"/>
            <w:vAlign w:val="center"/>
          </w:tcPr>
          <w:p w:rsidR="000831C5" w:rsidRPr="002A6FBE" w:rsidRDefault="007726A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2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王玉琦</w:t>
            </w:r>
          </w:p>
        </w:tc>
        <w:tc>
          <w:tcPr>
            <w:tcW w:w="1843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3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黃美絨</w:t>
            </w:r>
          </w:p>
        </w:tc>
        <w:tc>
          <w:tcPr>
            <w:tcW w:w="1701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4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沈樂平</w:t>
            </w:r>
          </w:p>
        </w:tc>
        <w:tc>
          <w:tcPr>
            <w:tcW w:w="1984" w:type="dxa"/>
            <w:vAlign w:val="center"/>
          </w:tcPr>
          <w:p w:rsidR="000831C5" w:rsidRPr="002A6FBE" w:rsidRDefault="007726A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5</w:t>
            </w:r>
            <w:r w:rsidR="000831C5" w:rsidRPr="002A6FBE">
              <w:rPr>
                <w:rFonts w:asciiTheme="minorEastAsia" w:hAnsiTheme="minorEastAsia" w:hint="eastAsia"/>
                <w:sz w:val="32"/>
                <w:szCs w:val="32"/>
              </w:rPr>
              <w:t>陳邱麗華</w:t>
            </w:r>
          </w:p>
        </w:tc>
      </w:tr>
    </w:tbl>
    <w:p w:rsidR="00DA410E" w:rsidRDefault="00DA410E" w:rsidP="00BE0187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7726AC" w:rsidRDefault="00352697" w:rsidP="00352697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lastRenderedPageBreak/>
        <w:t>第十六屆至聖盃全國書法比賽</w:t>
      </w:r>
    </w:p>
    <w:p w:rsidR="00352697" w:rsidRDefault="00352697" w:rsidP="00352697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352697">
        <w:rPr>
          <w:rFonts w:ascii="標楷體" w:eastAsia="標楷體" w:hAnsi="標楷體" w:hint="eastAsia"/>
          <w:b/>
          <w:sz w:val="36"/>
          <w:szCs w:val="36"/>
        </w:rPr>
        <w:t>長青組得獎名單</w:t>
      </w:r>
    </w:p>
    <w:tbl>
      <w:tblPr>
        <w:tblStyle w:val="a3"/>
        <w:tblpPr w:leftFromText="180" w:rightFromText="180" w:vertAnchor="text" w:horzAnchor="margin" w:tblpXSpec="center" w:tblpY="111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274E04" w:rsidRPr="002A6FBE" w:rsidTr="00274E04">
        <w:trPr>
          <w:trHeight w:val="718"/>
        </w:trPr>
        <w:tc>
          <w:tcPr>
            <w:tcW w:w="1719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佳  作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6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林佳慧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7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李清圳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22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8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魏美香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44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9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金娥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14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0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賴明鋒</w:t>
            </w:r>
          </w:p>
        </w:tc>
      </w:tr>
      <w:tr w:rsidR="00274E04" w:rsidRPr="002A6FBE" w:rsidTr="00274E04">
        <w:trPr>
          <w:trHeight w:val="718"/>
        </w:trPr>
        <w:tc>
          <w:tcPr>
            <w:tcW w:w="1719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632717">
            <w:pPr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錦坤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孫文明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22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楊林興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44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4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謝豐香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14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5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簡秀英</w:t>
            </w:r>
          </w:p>
        </w:tc>
      </w:tr>
      <w:tr w:rsidR="00274E04" w:rsidRPr="002A6FBE" w:rsidTr="00274E04">
        <w:trPr>
          <w:trHeight w:val="730"/>
        </w:trPr>
        <w:tc>
          <w:tcPr>
            <w:tcW w:w="1719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632717">
            <w:pPr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6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阮貞玲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7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邱秀琴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22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8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毛士台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44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9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吳金木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14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0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張月真</w:t>
            </w:r>
          </w:p>
        </w:tc>
      </w:tr>
      <w:tr w:rsidR="00274E04" w:rsidRPr="002A6FBE" w:rsidTr="00274E04">
        <w:trPr>
          <w:trHeight w:val="718"/>
        </w:trPr>
        <w:tc>
          <w:tcPr>
            <w:tcW w:w="1719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632717">
            <w:pPr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王文豪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康文鳳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22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李海村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44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4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曾啟明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14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5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許文華</w:t>
            </w:r>
          </w:p>
        </w:tc>
      </w:tr>
      <w:tr w:rsidR="00274E04" w:rsidRPr="002A6FBE" w:rsidTr="00274E04">
        <w:trPr>
          <w:trHeight w:val="718"/>
        </w:trPr>
        <w:tc>
          <w:tcPr>
            <w:tcW w:w="1719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632717">
            <w:pPr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6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葉政行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7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黃新弼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22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8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黃秋梅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44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9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張金山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14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0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李錫利</w:t>
            </w:r>
          </w:p>
        </w:tc>
      </w:tr>
      <w:tr w:rsidR="00274E04" w:rsidRPr="002A6FBE" w:rsidTr="00274E04">
        <w:trPr>
          <w:trHeight w:val="718"/>
        </w:trPr>
        <w:tc>
          <w:tcPr>
            <w:tcW w:w="1719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632717">
            <w:pPr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劉睿丞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曾仁盛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22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洪自吉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44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4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黃再來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14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5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林重義</w:t>
            </w:r>
          </w:p>
        </w:tc>
      </w:tr>
      <w:tr w:rsidR="00274E04" w:rsidRPr="002A6FBE" w:rsidTr="00274E04">
        <w:trPr>
          <w:trHeight w:val="730"/>
        </w:trPr>
        <w:tc>
          <w:tcPr>
            <w:tcW w:w="1719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632717">
            <w:pPr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6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慧齡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7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邦彥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22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8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廖阿治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44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9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吉正</w:t>
            </w:r>
          </w:p>
        </w:tc>
        <w:tc>
          <w:tcPr>
            <w:tcW w:w="1719" w:type="dxa"/>
          </w:tcPr>
          <w:p w:rsidR="00274E04" w:rsidRPr="002A6FBE" w:rsidRDefault="00274E04" w:rsidP="00632717">
            <w:pPr>
              <w:ind w:left="14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0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徐久美</w:t>
            </w:r>
          </w:p>
        </w:tc>
      </w:tr>
      <w:tr w:rsidR="00274E04" w:rsidRPr="002A6FBE" w:rsidTr="00274E04">
        <w:trPr>
          <w:trHeight w:val="718"/>
        </w:trPr>
        <w:tc>
          <w:tcPr>
            <w:tcW w:w="1719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E04" w:rsidRPr="002A6FBE" w:rsidTr="00274E04">
        <w:trPr>
          <w:trHeight w:val="718"/>
        </w:trPr>
        <w:tc>
          <w:tcPr>
            <w:tcW w:w="1719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E04" w:rsidRPr="002A6FBE" w:rsidTr="00274E04">
        <w:trPr>
          <w:trHeight w:val="718"/>
        </w:trPr>
        <w:tc>
          <w:tcPr>
            <w:tcW w:w="1719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E04" w:rsidRPr="002A6FBE" w:rsidTr="00274E04">
        <w:trPr>
          <w:trHeight w:val="718"/>
        </w:trPr>
        <w:tc>
          <w:tcPr>
            <w:tcW w:w="1719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E04" w:rsidRPr="002A6FBE" w:rsidTr="00274E04">
        <w:trPr>
          <w:trHeight w:val="730"/>
        </w:trPr>
        <w:tc>
          <w:tcPr>
            <w:tcW w:w="1719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E04" w:rsidRPr="002A6FBE" w:rsidTr="00274E04">
        <w:trPr>
          <w:trHeight w:val="718"/>
        </w:trPr>
        <w:tc>
          <w:tcPr>
            <w:tcW w:w="1719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E04" w:rsidRPr="002A6FBE" w:rsidTr="00274E04">
        <w:trPr>
          <w:trHeight w:val="718"/>
        </w:trPr>
        <w:tc>
          <w:tcPr>
            <w:tcW w:w="1719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E04" w:rsidRPr="002A6FBE" w:rsidTr="00274E04">
        <w:trPr>
          <w:trHeight w:val="730"/>
        </w:trPr>
        <w:tc>
          <w:tcPr>
            <w:tcW w:w="1719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E04" w:rsidRPr="002A6FBE" w:rsidTr="00274E04">
        <w:trPr>
          <w:trHeight w:val="730"/>
        </w:trPr>
        <w:tc>
          <w:tcPr>
            <w:tcW w:w="1719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E04" w:rsidRPr="002A6FBE" w:rsidTr="00274E04">
        <w:trPr>
          <w:trHeight w:val="730"/>
        </w:trPr>
        <w:tc>
          <w:tcPr>
            <w:tcW w:w="1719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19" w:type="dxa"/>
          </w:tcPr>
          <w:p w:rsidR="00274E04" w:rsidRPr="002A6FBE" w:rsidRDefault="00274E04" w:rsidP="00274E0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352697" w:rsidRDefault="00352697" w:rsidP="00352697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274E04" w:rsidRDefault="00352697" w:rsidP="00352697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352697">
        <w:rPr>
          <w:rFonts w:ascii="標楷體" w:eastAsia="標楷體" w:hAnsi="標楷體" w:hint="eastAsia"/>
          <w:b/>
          <w:sz w:val="36"/>
          <w:szCs w:val="36"/>
        </w:rPr>
        <w:lastRenderedPageBreak/>
        <w:t>第十六屆至聖盃全國書法比賽</w:t>
      </w:r>
    </w:p>
    <w:p w:rsidR="00352697" w:rsidRDefault="00274E04" w:rsidP="00DA410E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74E04">
        <w:rPr>
          <w:rFonts w:ascii="標楷體" w:eastAsia="標楷體" w:hAnsi="標楷體" w:hint="eastAsia"/>
          <w:b/>
          <w:sz w:val="36"/>
          <w:szCs w:val="36"/>
        </w:rPr>
        <w:t>社會組得獎名單</w:t>
      </w:r>
    </w:p>
    <w:tbl>
      <w:tblPr>
        <w:tblStyle w:val="a3"/>
        <w:tblpPr w:leftFromText="180" w:rightFromText="180" w:vertAnchor="text" w:horzAnchor="margin" w:tblpXSpec="center" w:tblpY="33"/>
        <w:tblW w:w="10179" w:type="dxa"/>
        <w:tblLook w:val="04A0" w:firstRow="1" w:lastRow="0" w:firstColumn="1" w:lastColumn="0" w:noHBand="0" w:noVBand="1"/>
      </w:tblPr>
      <w:tblGrid>
        <w:gridCol w:w="1696"/>
        <w:gridCol w:w="1697"/>
        <w:gridCol w:w="1696"/>
        <w:gridCol w:w="1697"/>
        <w:gridCol w:w="1696"/>
        <w:gridCol w:w="1697"/>
      </w:tblGrid>
      <w:tr w:rsidR="00274E04" w:rsidRPr="002A6FBE" w:rsidTr="00274E04">
        <w:trPr>
          <w:trHeight w:val="714"/>
        </w:trPr>
        <w:tc>
          <w:tcPr>
            <w:tcW w:w="1696" w:type="dxa"/>
            <w:vAlign w:val="center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一名</w:t>
            </w:r>
          </w:p>
        </w:tc>
        <w:tc>
          <w:tcPr>
            <w:tcW w:w="1697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林漢業</w:t>
            </w:r>
          </w:p>
        </w:tc>
        <w:tc>
          <w:tcPr>
            <w:tcW w:w="6786" w:type="dxa"/>
            <w:gridSpan w:val="4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E04" w:rsidRPr="002A6FBE" w:rsidTr="00274E04">
        <w:trPr>
          <w:trHeight w:val="714"/>
        </w:trPr>
        <w:tc>
          <w:tcPr>
            <w:tcW w:w="1696" w:type="dxa"/>
            <w:vAlign w:val="center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二名</w:t>
            </w:r>
          </w:p>
        </w:tc>
        <w:tc>
          <w:tcPr>
            <w:tcW w:w="1697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曾乙津</w:t>
            </w:r>
          </w:p>
        </w:tc>
        <w:tc>
          <w:tcPr>
            <w:tcW w:w="1696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黃毓</w:t>
            </w:r>
            <w:r w:rsidRPr="008D5E68">
              <w:rPr>
                <w:rFonts w:asciiTheme="minorEastAsia" w:hAnsiTheme="minorEastAsia" w:hint="eastAsia"/>
                <w:sz w:val="32"/>
                <w:szCs w:val="32"/>
              </w:rPr>
              <w:t>琄</w:t>
            </w:r>
          </w:p>
        </w:tc>
        <w:tc>
          <w:tcPr>
            <w:tcW w:w="5090" w:type="dxa"/>
            <w:gridSpan w:val="3"/>
          </w:tcPr>
          <w:p w:rsidR="00274E04" w:rsidRPr="002A6FBE" w:rsidRDefault="00274E04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E04" w:rsidRPr="002A6FBE" w:rsidTr="00274E04">
        <w:trPr>
          <w:trHeight w:val="726"/>
        </w:trPr>
        <w:tc>
          <w:tcPr>
            <w:tcW w:w="1696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三名</w:t>
            </w:r>
          </w:p>
        </w:tc>
        <w:tc>
          <w:tcPr>
            <w:tcW w:w="1697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朱兆勤</w:t>
            </w:r>
          </w:p>
        </w:tc>
        <w:tc>
          <w:tcPr>
            <w:tcW w:w="1696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廖祥致</w:t>
            </w:r>
          </w:p>
        </w:tc>
        <w:tc>
          <w:tcPr>
            <w:tcW w:w="1697" w:type="dxa"/>
          </w:tcPr>
          <w:p w:rsidR="00274E04" w:rsidRPr="002A6FBE" w:rsidRDefault="00274E04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江靖芬</w:t>
            </w:r>
          </w:p>
        </w:tc>
        <w:tc>
          <w:tcPr>
            <w:tcW w:w="3393" w:type="dxa"/>
            <w:gridSpan w:val="2"/>
          </w:tcPr>
          <w:p w:rsidR="00274E04" w:rsidRPr="002A6FBE" w:rsidRDefault="00274E04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E04" w:rsidRPr="002A6FBE" w:rsidTr="00274E04">
        <w:trPr>
          <w:trHeight w:val="714"/>
        </w:trPr>
        <w:tc>
          <w:tcPr>
            <w:tcW w:w="1696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四名</w:t>
            </w:r>
          </w:p>
        </w:tc>
        <w:tc>
          <w:tcPr>
            <w:tcW w:w="1697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鄭憲繁</w:t>
            </w:r>
          </w:p>
        </w:tc>
        <w:tc>
          <w:tcPr>
            <w:tcW w:w="1696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許雯綺</w:t>
            </w:r>
          </w:p>
        </w:tc>
        <w:tc>
          <w:tcPr>
            <w:tcW w:w="1697" w:type="dxa"/>
          </w:tcPr>
          <w:p w:rsidR="00274E04" w:rsidRPr="002A6FBE" w:rsidRDefault="00274E04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姿妃</w:t>
            </w:r>
          </w:p>
        </w:tc>
        <w:tc>
          <w:tcPr>
            <w:tcW w:w="1696" w:type="dxa"/>
          </w:tcPr>
          <w:p w:rsidR="00274E04" w:rsidRPr="002A6FBE" w:rsidRDefault="00274E04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葉豐瑋</w:t>
            </w:r>
          </w:p>
        </w:tc>
        <w:tc>
          <w:tcPr>
            <w:tcW w:w="1697" w:type="dxa"/>
          </w:tcPr>
          <w:p w:rsidR="00274E04" w:rsidRPr="002A6FBE" w:rsidRDefault="00274E04" w:rsidP="00632717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E04" w:rsidRPr="002A6FBE" w:rsidTr="00274E04">
        <w:trPr>
          <w:trHeight w:val="714"/>
        </w:trPr>
        <w:tc>
          <w:tcPr>
            <w:tcW w:w="1696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五名</w:t>
            </w:r>
          </w:p>
        </w:tc>
        <w:tc>
          <w:tcPr>
            <w:tcW w:w="1697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蔡宗榮</w:t>
            </w:r>
          </w:p>
        </w:tc>
        <w:tc>
          <w:tcPr>
            <w:tcW w:w="1696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沈怡伶</w:t>
            </w:r>
          </w:p>
        </w:tc>
        <w:tc>
          <w:tcPr>
            <w:tcW w:w="1697" w:type="dxa"/>
          </w:tcPr>
          <w:p w:rsidR="00274E04" w:rsidRPr="002A6FBE" w:rsidRDefault="00274E04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品豪</w:t>
            </w:r>
          </w:p>
        </w:tc>
        <w:tc>
          <w:tcPr>
            <w:tcW w:w="1696" w:type="dxa"/>
          </w:tcPr>
          <w:p w:rsidR="00274E04" w:rsidRPr="002A6FBE" w:rsidRDefault="00274E04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劉瓊黛</w:t>
            </w:r>
          </w:p>
        </w:tc>
        <w:tc>
          <w:tcPr>
            <w:tcW w:w="1697" w:type="dxa"/>
          </w:tcPr>
          <w:p w:rsidR="00274E04" w:rsidRPr="002A6FBE" w:rsidRDefault="00274E04" w:rsidP="00632717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鄧美枝</w:t>
            </w:r>
          </w:p>
        </w:tc>
      </w:tr>
      <w:tr w:rsidR="00274E04" w:rsidRPr="002A6FBE" w:rsidTr="00274E04">
        <w:trPr>
          <w:trHeight w:val="714"/>
        </w:trPr>
        <w:tc>
          <w:tcPr>
            <w:tcW w:w="1696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優  選</w:t>
            </w:r>
          </w:p>
        </w:tc>
        <w:tc>
          <w:tcPr>
            <w:tcW w:w="1697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曾秀鳳</w:t>
            </w:r>
          </w:p>
        </w:tc>
        <w:tc>
          <w:tcPr>
            <w:tcW w:w="1696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梁博盛</w:t>
            </w:r>
          </w:p>
        </w:tc>
        <w:tc>
          <w:tcPr>
            <w:tcW w:w="1697" w:type="dxa"/>
          </w:tcPr>
          <w:p w:rsidR="00274E04" w:rsidRPr="002A6FBE" w:rsidRDefault="00274E04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顏靖純</w:t>
            </w:r>
          </w:p>
        </w:tc>
        <w:tc>
          <w:tcPr>
            <w:tcW w:w="1696" w:type="dxa"/>
          </w:tcPr>
          <w:p w:rsidR="00274E04" w:rsidRPr="002A6FBE" w:rsidRDefault="00274E04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謝芝綺</w:t>
            </w:r>
          </w:p>
        </w:tc>
        <w:tc>
          <w:tcPr>
            <w:tcW w:w="1697" w:type="dxa"/>
          </w:tcPr>
          <w:p w:rsidR="00274E04" w:rsidRPr="002A6FBE" w:rsidRDefault="00F92AA9" w:rsidP="00632717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簡麗蓉</w:t>
            </w:r>
          </w:p>
        </w:tc>
      </w:tr>
      <w:tr w:rsidR="00274E04" w:rsidRPr="002A6FBE" w:rsidTr="00274E04">
        <w:trPr>
          <w:trHeight w:val="726"/>
        </w:trPr>
        <w:tc>
          <w:tcPr>
            <w:tcW w:w="1696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7" w:type="dxa"/>
          </w:tcPr>
          <w:p w:rsidR="00274E04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林金財</w:t>
            </w:r>
          </w:p>
        </w:tc>
        <w:tc>
          <w:tcPr>
            <w:tcW w:w="1696" w:type="dxa"/>
          </w:tcPr>
          <w:p w:rsidR="00274E04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劉敏琪</w:t>
            </w:r>
          </w:p>
        </w:tc>
        <w:tc>
          <w:tcPr>
            <w:tcW w:w="1697" w:type="dxa"/>
          </w:tcPr>
          <w:p w:rsidR="00274E04" w:rsidRPr="002A6FBE" w:rsidRDefault="00F92AA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吳芬如</w:t>
            </w:r>
          </w:p>
        </w:tc>
        <w:tc>
          <w:tcPr>
            <w:tcW w:w="1696" w:type="dxa"/>
          </w:tcPr>
          <w:p w:rsidR="00274E04" w:rsidRPr="002A6FBE" w:rsidRDefault="00F92AA9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徐長慶</w:t>
            </w:r>
          </w:p>
        </w:tc>
        <w:tc>
          <w:tcPr>
            <w:tcW w:w="1697" w:type="dxa"/>
          </w:tcPr>
          <w:p w:rsidR="00274E04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王仁和</w:t>
            </w:r>
          </w:p>
        </w:tc>
      </w:tr>
      <w:tr w:rsidR="00274E04" w:rsidRPr="002A6FBE" w:rsidTr="00274E04">
        <w:trPr>
          <w:trHeight w:val="714"/>
        </w:trPr>
        <w:tc>
          <w:tcPr>
            <w:tcW w:w="1696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7" w:type="dxa"/>
          </w:tcPr>
          <w:p w:rsidR="00274E04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王惠玲</w:t>
            </w:r>
          </w:p>
        </w:tc>
        <w:tc>
          <w:tcPr>
            <w:tcW w:w="1696" w:type="dxa"/>
          </w:tcPr>
          <w:p w:rsidR="00274E04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2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陳進坤</w:t>
            </w:r>
          </w:p>
        </w:tc>
        <w:tc>
          <w:tcPr>
            <w:tcW w:w="1697" w:type="dxa"/>
          </w:tcPr>
          <w:p w:rsidR="00274E04" w:rsidRPr="002A6FBE" w:rsidRDefault="00F92AA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3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黃文儀</w:t>
            </w:r>
          </w:p>
        </w:tc>
        <w:tc>
          <w:tcPr>
            <w:tcW w:w="1696" w:type="dxa"/>
          </w:tcPr>
          <w:p w:rsidR="00274E04" w:rsidRPr="002A6FBE" w:rsidRDefault="00F92AA9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4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楊麗美</w:t>
            </w:r>
          </w:p>
        </w:tc>
        <w:tc>
          <w:tcPr>
            <w:tcW w:w="1697" w:type="dxa"/>
          </w:tcPr>
          <w:p w:rsidR="00274E04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5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李佩珊</w:t>
            </w:r>
          </w:p>
        </w:tc>
      </w:tr>
      <w:tr w:rsidR="00274E04" w:rsidRPr="002A6FBE" w:rsidTr="00274E04">
        <w:trPr>
          <w:trHeight w:val="714"/>
        </w:trPr>
        <w:tc>
          <w:tcPr>
            <w:tcW w:w="1696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7" w:type="dxa"/>
          </w:tcPr>
          <w:p w:rsidR="00274E04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6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陳耀南</w:t>
            </w:r>
          </w:p>
        </w:tc>
        <w:tc>
          <w:tcPr>
            <w:tcW w:w="1696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徐麗香</w:t>
            </w:r>
          </w:p>
        </w:tc>
        <w:tc>
          <w:tcPr>
            <w:tcW w:w="1697" w:type="dxa"/>
          </w:tcPr>
          <w:p w:rsidR="00274E04" w:rsidRPr="002A6FBE" w:rsidRDefault="00F92AA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8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吳幸芬</w:t>
            </w:r>
          </w:p>
        </w:tc>
        <w:tc>
          <w:tcPr>
            <w:tcW w:w="1696" w:type="dxa"/>
          </w:tcPr>
          <w:p w:rsidR="00274E04" w:rsidRPr="002A6FBE" w:rsidRDefault="00F92AA9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9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王敏甄</w:t>
            </w:r>
          </w:p>
        </w:tc>
        <w:tc>
          <w:tcPr>
            <w:tcW w:w="1697" w:type="dxa"/>
          </w:tcPr>
          <w:p w:rsidR="00274E04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0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王俊祥</w:t>
            </w:r>
          </w:p>
        </w:tc>
      </w:tr>
      <w:tr w:rsidR="00274E04" w:rsidRPr="002A6FBE" w:rsidTr="00274E04">
        <w:trPr>
          <w:trHeight w:val="726"/>
        </w:trPr>
        <w:tc>
          <w:tcPr>
            <w:tcW w:w="1696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7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吳宜鴻</w:t>
            </w:r>
          </w:p>
        </w:tc>
        <w:tc>
          <w:tcPr>
            <w:tcW w:w="1696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劉祉妤</w:t>
            </w:r>
          </w:p>
        </w:tc>
        <w:tc>
          <w:tcPr>
            <w:tcW w:w="1697" w:type="dxa"/>
          </w:tcPr>
          <w:p w:rsidR="00274E04" w:rsidRPr="002A6FBE" w:rsidRDefault="00274E04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李秀霞</w:t>
            </w:r>
          </w:p>
        </w:tc>
        <w:tc>
          <w:tcPr>
            <w:tcW w:w="1696" w:type="dxa"/>
          </w:tcPr>
          <w:p w:rsidR="00274E04" w:rsidRPr="002A6FBE" w:rsidRDefault="00274E04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楊淑洮</w:t>
            </w:r>
          </w:p>
        </w:tc>
        <w:tc>
          <w:tcPr>
            <w:tcW w:w="1697" w:type="dxa"/>
          </w:tcPr>
          <w:p w:rsidR="00274E04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5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徐維嶽</w:t>
            </w:r>
          </w:p>
        </w:tc>
      </w:tr>
      <w:tr w:rsidR="00274E04" w:rsidRPr="002A6FBE" w:rsidTr="00274E04">
        <w:trPr>
          <w:trHeight w:val="714"/>
        </w:trPr>
        <w:tc>
          <w:tcPr>
            <w:tcW w:w="1696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7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廖</w:t>
            </w:r>
            <w:r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珉儀</w:t>
            </w:r>
          </w:p>
        </w:tc>
        <w:tc>
          <w:tcPr>
            <w:tcW w:w="1696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2</w:t>
            </w:r>
            <w:r w:rsidR="00F92AA9">
              <w:rPr>
                <w:rFonts w:asciiTheme="minorEastAsia" w:hAnsiTheme="minorEastAsia" w:cs="新細明體" w:hint="eastAsia"/>
                <w:sz w:val="32"/>
                <w:szCs w:val="32"/>
              </w:rPr>
              <w:t>7</w:t>
            </w:r>
            <w:r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李雲翔</w:t>
            </w:r>
          </w:p>
        </w:tc>
        <w:tc>
          <w:tcPr>
            <w:tcW w:w="1697" w:type="dxa"/>
          </w:tcPr>
          <w:p w:rsidR="00274E04" w:rsidRPr="002A6FBE" w:rsidRDefault="00F92AA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28</w:t>
            </w:r>
            <w:r w:rsidR="00274E04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呂宜珍</w:t>
            </w:r>
          </w:p>
        </w:tc>
        <w:tc>
          <w:tcPr>
            <w:tcW w:w="1696" w:type="dxa"/>
          </w:tcPr>
          <w:p w:rsidR="00274E04" w:rsidRPr="002A6FBE" w:rsidRDefault="00F92AA9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29</w:t>
            </w:r>
            <w:r w:rsidR="00274E04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姜錦華</w:t>
            </w:r>
          </w:p>
        </w:tc>
        <w:tc>
          <w:tcPr>
            <w:tcW w:w="1697" w:type="dxa"/>
          </w:tcPr>
          <w:p w:rsidR="00274E04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30</w:t>
            </w:r>
            <w:r w:rsidR="00274E04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郭錦幸</w:t>
            </w:r>
          </w:p>
        </w:tc>
      </w:tr>
      <w:tr w:rsidR="00274E04" w:rsidRPr="002A6FBE" w:rsidTr="00274E04">
        <w:trPr>
          <w:trHeight w:val="714"/>
        </w:trPr>
        <w:tc>
          <w:tcPr>
            <w:tcW w:w="1696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7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陸俞錡</w:t>
            </w:r>
          </w:p>
        </w:tc>
        <w:tc>
          <w:tcPr>
            <w:tcW w:w="1696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楊淑惠</w:t>
            </w:r>
          </w:p>
        </w:tc>
        <w:tc>
          <w:tcPr>
            <w:tcW w:w="1697" w:type="dxa"/>
          </w:tcPr>
          <w:p w:rsidR="00274E04" w:rsidRPr="002A6FBE" w:rsidRDefault="00274E04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劉興富</w:t>
            </w:r>
          </w:p>
        </w:tc>
        <w:tc>
          <w:tcPr>
            <w:tcW w:w="1696" w:type="dxa"/>
          </w:tcPr>
          <w:p w:rsidR="00274E04" w:rsidRPr="002A6FBE" w:rsidRDefault="00274E04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胡玉蕙</w:t>
            </w:r>
          </w:p>
        </w:tc>
        <w:tc>
          <w:tcPr>
            <w:tcW w:w="1697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魏嘉良</w:t>
            </w:r>
          </w:p>
        </w:tc>
      </w:tr>
      <w:tr w:rsidR="00274E04" w:rsidRPr="002A6FBE" w:rsidTr="00274E04">
        <w:trPr>
          <w:trHeight w:val="714"/>
        </w:trPr>
        <w:tc>
          <w:tcPr>
            <w:tcW w:w="1696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7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蔡水源</w:t>
            </w:r>
          </w:p>
        </w:tc>
        <w:tc>
          <w:tcPr>
            <w:tcW w:w="1696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蔡雅雯</w:t>
            </w:r>
          </w:p>
        </w:tc>
        <w:tc>
          <w:tcPr>
            <w:tcW w:w="1697" w:type="dxa"/>
          </w:tcPr>
          <w:p w:rsidR="00274E04" w:rsidRPr="002A6FBE" w:rsidRDefault="00274E04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羅秀蓮</w:t>
            </w:r>
          </w:p>
        </w:tc>
        <w:tc>
          <w:tcPr>
            <w:tcW w:w="1696" w:type="dxa"/>
          </w:tcPr>
          <w:p w:rsidR="00274E04" w:rsidRPr="002A6FBE" w:rsidRDefault="00274E04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9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張菽芳</w:t>
            </w:r>
          </w:p>
        </w:tc>
        <w:tc>
          <w:tcPr>
            <w:tcW w:w="1697" w:type="dxa"/>
          </w:tcPr>
          <w:p w:rsidR="00274E04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0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韓諾喬</w:t>
            </w:r>
          </w:p>
        </w:tc>
      </w:tr>
      <w:tr w:rsidR="00274E04" w:rsidRPr="002A6FBE" w:rsidTr="00274E04">
        <w:trPr>
          <w:trHeight w:val="726"/>
        </w:trPr>
        <w:tc>
          <w:tcPr>
            <w:tcW w:w="1696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7" w:type="dxa"/>
          </w:tcPr>
          <w:p w:rsidR="00274E04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1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林淑慧</w:t>
            </w:r>
          </w:p>
        </w:tc>
        <w:tc>
          <w:tcPr>
            <w:tcW w:w="1696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周麗枝</w:t>
            </w:r>
          </w:p>
        </w:tc>
        <w:tc>
          <w:tcPr>
            <w:tcW w:w="1697" w:type="dxa"/>
          </w:tcPr>
          <w:p w:rsidR="00274E04" w:rsidRPr="002A6FBE" w:rsidRDefault="00274E04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陸俊光</w:t>
            </w:r>
          </w:p>
        </w:tc>
        <w:tc>
          <w:tcPr>
            <w:tcW w:w="1696" w:type="dxa"/>
          </w:tcPr>
          <w:p w:rsidR="00274E04" w:rsidRPr="002A6FBE" w:rsidRDefault="00F92AA9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4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邱德美</w:t>
            </w:r>
          </w:p>
        </w:tc>
        <w:tc>
          <w:tcPr>
            <w:tcW w:w="1697" w:type="dxa"/>
          </w:tcPr>
          <w:p w:rsidR="00274E04" w:rsidRPr="002A6FBE" w:rsidRDefault="006E2E72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許鈺鑫</w:t>
            </w:r>
          </w:p>
        </w:tc>
      </w:tr>
      <w:tr w:rsidR="00274E04" w:rsidRPr="002A6FBE" w:rsidTr="00274E04">
        <w:trPr>
          <w:trHeight w:val="714"/>
        </w:trPr>
        <w:tc>
          <w:tcPr>
            <w:tcW w:w="1696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7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林昭賢</w:t>
            </w:r>
          </w:p>
        </w:tc>
        <w:tc>
          <w:tcPr>
            <w:tcW w:w="1696" w:type="dxa"/>
          </w:tcPr>
          <w:p w:rsidR="00274E04" w:rsidRPr="002A6FBE" w:rsidRDefault="006F1972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黃秀萍</w:t>
            </w:r>
          </w:p>
        </w:tc>
        <w:tc>
          <w:tcPr>
            <w:tcW w:w="1697" w:type="dxa"/>
          </w:tcPr>
          <w:p w:rsidR="00274E04" w:rsidRPr="002A6FBE" w:rsidRDefault="00274E04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林武宏</w:t>
            </w:r>
          </w:p>
        </w:tc>
        <w:tc>
          <w:tcPr>
            <w:tcW w:w="1696" w:type="dxa"/>
          </w:tcPr>
          <w:p w:rsidR="00274E04" w:rsidRPr="002A6FBE" w:rsidRDefault="00274E04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9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宥嫻</w:t>
            </w:r>
          </w:p>
        </w:tc>
        <w:tc>
          <w:tcPr>
            <w:tcW w:w="1697" w:type="dxa"/>
          </w:tcPr>
          <w:p w:rsidR="00274E04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0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吳培欽</w:t>
            </w:r>
          </w:p>
        </w:tc>
      </w:tr>
      <w:tr w:rsidR="00274E04" w:rsidRPr="002A6FBE" w:rsidTr="00274E04">
        <w:trPr>
          <w:trHeight w:val="714"/>
        </w:trPr>
        <w:tc>
          <w:tcPr>
            <w:tcW w:w="1696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7" w:type="dxa"/>
          </w:tcPr>
          <w:p w:rsidR="00274E04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1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鄧名志</w:t>
            </w:r>
          </w:p>
        </w:tc>
        <w:tc>
          <w:tcPr>
            <w:tcW w:w="1696" w:type="dxa"/>
          </w:tcPr>
          <w:p w:rsidR="00274E04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2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謝秀萍</w:t>
            </w:r>
          </w:p>
        </w:tc>
        <w:tc>
          <w:tcPr>
            <w:tcW w:w="1697" w:type="dxa"/>
          </w:tcPr>
          <w:p w:rsidR="00274E04" w:rsidRPr="002A6FBE" w:rsidRDefault="00F92AA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3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顏孟潔</w:t>
            </w:r>
          </w:p>
        </w:tc>
        <w:tc>
          <w:tcPr>
            <w:tcW w:w="1696" w:type="dxa"/>
          </w:tcPr>
          <w:p w:rsidR="00274E04" w:rsidRPr="002A6FBE" w:rsidRDefault="006E2E72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陳淑娟</w:t>
            </w:r>
          </w:p>
        </w:tc>
        <w:tc>
          <w:tcPr>
            <w:tcW w:w="1697" w:type="dxa"/>
          </w:tcPr>
          <w:p w:rsidR="00274E04" w:rsidRPr="002A6FBE" w:rsidRDefault="006E2E72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廖緗芸</w:t>
            </w:r>
          </w:p>
        </w:tc>
      </w:tr>
      <w:tr w:rsidR="00274E04" w:rsidRPr="002A6FBE" w:rsidTr="00274E04">
        <w:trPr>
          <w:trHeight w:val="726"/>
        </w:trPr>
        <w:tc>
          <w:tcPr>
            <w:tcW w:w="1696" w:type="dxa"/>
          </w:tcPr>
          <w:p w:rsidR="00274E04" w:rsidRPr="002A6FBE" w:rsidRDefault="00274E04" w:rsidP="00274E0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7" w:type="dxa"/>
          </w:tcPr>
          <w:p w:rsidR="00274E04" w:rsidRPr="002A6FBE" w:rsidRDefault="00274E04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賴碧華</w:t>
            </w:r>
          </w:p>
        </w:tc>
        <w:tc>
          <w:tcPr>
            <w:tcW w:w="1696" w:type="dxa"/>
          </w:tcPr>
          <w:p w:rsidR="00274E04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7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黃霜鳳</w:t>
            </w:r>
          </w:p>
        </w:tc>
        <w:tc>
          <w:tcPr>
            <w:tcW w:w="1697" w:type="dxa"/>
          </w:tcPr>
          <w:p w:rsidR="00274E04" w:rsidRPr="002A6FBE" w:rsidRDefault="00F92AA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8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陳清榮</w:t>
            </w:r>
          </w:p>
        </w:tc>
        <w:tc>
          <w:tcPr>
            <w:tcW w:w="1696" w:type="dxa"/>
          </w:tcPr>
          <w:p w:rsidR="00274E04" w:rsidRPr="002A6FBE" w:rsidRDefault="006E2E72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9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陳秋妃</w:t>
            </w:r>
          </w:p>
        </w:tc>
        <w:tc>
          <w:tcPr>
            <w:tcW w:w="1697" w:type="dxa"/>
          </w:tcPr>
          <w:p w:rsidR="00274E04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0</w:t>
            </w:r>
            <w:r w:rsidR="00274E04" w:rsidRPr="002A6FBE">
              <w:rPr>
                <w:rFonts w:asciiTheme="minorEastAsia" w:hAnsiTheme="minorEastAsia" w:hint="eastAsia"/>
                <w:sz w:val="32"/>
                <w:szCs w:val="32"/>
              </w:rPr>
              <w:t>張瓊丰</w:t>
            </w:r>
          </w:p>
        </w:tc>
      </w:tr>
    </w:tbl>
    <w:p w:rsidR="00352697" w:rsidRDefault="00352697" w:rsidP="00DA410E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321306" w:rsidRPr="00BE0187" w:rsidRDefault="00321306" w:rsidP="00DA410E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lastRenderedPageBreak/>
        <w:t>第十六屆至聖盃全國書法比賽</w:t>
      </w:r>
    </w:p>
    <w:p w:rsidR="00321306" w:rsidRPr="00BE0187" w:rsidRDefault="007720F7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t>社會</w:t>
      </w:r>
      <w:r w:rsidR="00321306" w:rsidRPr="00BE0187">
        <w:rPr>
          <w:rFonts w:ascii="標楷體" w:eastAsia="標楷體" w:hAnsi="標楷體" w:hint="eastAsia"/>
          <w:b/>
          <w:sz w:val="36"/>
          <w:szCs w:val="36"/>
        </w:rPr>
        <w:t>組得獎名單</w:t>
      </w:r>
    </w:p>
    <w:tbl>
      <w:tblPr>
        <w:tblStyle w:val="a3"/>
        <w:tblW w:w="10103" w:type="dxa"/>
        <w:tblInd w:w="-221" w:type="dxa"/>
        <w:tblLook w:val="04A0" w:firstRow="1" w:lastRow="0" w:firstColumn="1" w:lastColumn="0" w:noHBand="0" w:noVBand="1"/>
      </w:tblPr>
      <w:tblGrid>
        <w:gridCol w:w="1683"/>
        <w:gridCol w:w="1684"/>
        <w:gridCol w:w="1684"/>
        <w:gridCol w:w="1684"/>
        <w:gridCol w:w="1684"/>
        <w:gridCol w:w="1684"/>
      </w:tblGrid>
      <w:tr w:rsidR="00721BD6" w:rsidRPr="002A6FBE" w:rsidTr="000A1AB9">
        <w:trPr>
          <w:trHeight w:val="740"/>
        </w:trPr>
        <w:tc>
          <w:tcPr>
            <w:tcW w:w="1683" w:type="dxa"/>
          </w:tcPr>
          <w:p w:rsidR="00721BD6" w:rsidRPr="002A6FBE" w:rsidRDefault="00721BD6" w:rsidP="00F97C0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優  選</w:t>
            </w:r>
          </w:p>
        </w:tc>
        <w:tc>
          <w:tcPr>
            <w:tcW w:w="1684" w:type="dxa"/>
          </w:tcPr>
          <w:p w:rsidR="00721BD6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周美玉</w:t>
            </w:r>
          </w:p>
        </w:tc>
        <w:tc>
          <w:tcPr>
            <w:tcW w:w="1684" w:type="dxa"/>
          </w:tcPr>
          <w:p w:rsidR="00721BD6" w:rsidRPr="002A6FBE" w:rsidRDefault="006E2E72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蘇詠棟</w:t>
            </w:r>
          </w:p>
        </w:tc>
        <w:tc>
          <w:tcPr>
            <w:tcW w:w="1684" w:type="dxa"/>
          </w:tcPr>
          <w:p w:rsidR="00721BD6" w:rsidRPr="002A6FBE" w:rsidRDefault="00F92AA9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茲楣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鄭玉惠</w:t>
            </w:r>
          </w:p>
        </w:tc>
        <w:tc>
          <w:tcPr>
            <w:tcW w:w="1684" w:type="dxa"/>
          </w:tcPr>
          <w:p w:rsidR="00721BD6" w:rsidRPr="002A6FBE" w:rsidRDefault="006E2E72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721BD6" w:rsidRPr="008D5E68">
              <w:rPr>
                <w:rFonts w:asciiTheme="minorEastAsia" w:hAnsiTheme="minorEastAsia" w:hint="eastAsia"/>
                <w:sz w:val="32"/>
                <w:szCs w:val="32"/>
              </w:rPr>
              <w:t>張富順</w:t>
            </w:r>
          </w:p>
        </w:tc>
      </w:tr>
      <w:tr w:rsidR="00721BD6" w:rsidRPr="002A6FBE" w:rsidTr="000A1AB9">
        <w:trPr>
          <w:trHeight w:val="752"/>
        </w:trPr>
        <w:tc>
          <w:tcPr>
            <w:tcW w:w="1683" w:type="dxa"/>
          </w:tcPr>
          <w:p w:rsidR="00721BD6" w:rsidRPr="002A6FBE" w:rsidRDefault="00721BD6" w:rsidP="00F97C0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梁淑芬</w:t>
            </w:r>
          </w:p>
        </w:tc>
        <w:tc>
          <w:tcPr>
            <w:tcW w:w="1684" w:type="dxa"/>
          </w:tcPr>
          <w:p w:rsidR="00721BD6" w:rsidRPr="002A6FBE" w:rsidRDefault="00F92AA9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綉蓉</w:t>
            </w:r>
          </w:p>
        </w:tc>
        <w:tc>
          <w:tcPr>
            <w:tcW w:w="1684" w:type="dxa"/>
          </w:tcPr>
          <w:p w:rsidR="00721BD6" w:rsidRPr="002A6FBE" w:rsidRDefault="006E2E72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6</w:t>
            </w:r>
            <w:r w:rsidR="00F92AA9">
              <w:rPr>
                <w:rFonts w:asciiTheme="minorEastAsia" w:hAnsiTheme="minorEastAsia" w:cs="新細明體" w:hint="eastAsia"/>
                <w:sz w:val="32"/>
                <w:szCs w:val="32"/>
              </w:rPr>
              <w:t>8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陳榮堡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6</w:t>
            </w:r>
            <w:r w:rsidR="00F92AA9">
              <w:rPr>
                <w:rFonts w:asciiTheme="minorEastAsia" w:hAnsiTheme="minorEastAsia" w:cs="新細明體" w:hint="eastAsia"/>
                <w:sz w:val="32"/>
                <w:szCs w:val="32"/>
              </w:rPr>
              <w:t>9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吳妙瑛</w:t>
            </w:r>
          </w:p>
        </w:tc>
        <w:tc>
          <w:tcPr>
            <w:tcW w:w="1684" w:type="dxa"/>
          </w:tcPr>
          <w:p w:rsidR="00721BD6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70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魏麗卿</w:t>
            </w:r>
          </w:p>
        </w:tc>
      </w:tr>
      <w:tr w:rsidR="00721BD6" w:rsidRPr="002A6FBE" w:rsidTr="000A1AB9">
        <w:trPr>
          <w:trHeight w:val="740"/>
        </w:trPr>
        <w:tc>
          <w:tcPr>
            <w:tcW w:w="1683" w:type="dxa"/>
          </w:tcPr>
          <w:p w:rsidR="00721BD6" w:rsidRPr="002A6FBE" w:rsidRDefault="00721BD6" w:rsidP="00F97C0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4" w:type="dxa"/>
          </w:tcPr>
          <w:p w:rsidR="00721BD6" w:rsidRPr="002A6FBE" w:rsidRDefault="006E2E72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徐</w:t>
            </w:r>
            <w:r w:rsidR="006033E1" w:rsidRPr="006033E1">
              <w:rPr>
                <w:rFonts w:asciiTheme="minorEastAsia" w:hAnsiTheme="minorEastAsia" w:hint="eastAsia"/>
                <w:color w:val="FF0000"/>
                <w:sz w:val="32"/>
                <w:szCs w:val="32"/>
              </w:rPr>
              <w:t>立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智</w:t>
            </w:r>
          </w:p>
        </w:tc>
        <w:tc>
          <w:tcPr>
            <w:tcW w:w="1684" w:type="dxa"/>
          </w:tcPr>
          <w:p w:rsidR="00721BD6" w:rsidRPr="002A6FBE" w:rsidRDefault="006E2E72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徐源瓔</w:t>
            </w:r>
          </w:p>
        </w:tc>
        <w:tc>
          <w:tcPr>
            <w:tcW w:w="1684" w:type="dxa"/>
          </w:tcPr>
          <w:p w:rsidR="00721BD6" w:rsidRPr="002A6FBE" w:rsidRDefault="006E2E72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劉坤銘</w:t>
            </w:r>
          </w:p>
        </w:tc>
        <w:tc>
          <w:tcPr>
            <w:tcW w:w="1684" w:type="dxa"/>
          </w:tcPr>
          <w:p w:rsidR="00721BD6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朱耿修</w:t>
            </w:r>
          </w:p>
        </w:tc>
        <w:tc>
          <w:tcPr>
            <w:tcW w:w="1684" w:type="dxa"/>
          </w:tcPr>
          <w:p w:rsidR="00721BD6" w:rsidRPr="002A6FBE" w:rsidRDefault="006E2E72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永郎</w:t>
            </w:r>
          </w:p>
        </w:tc>
      </w:tr>
      <w:tr w:rsidR="00721BD6" w:rsidRPr="002A6FBE" w:rsidTr="000A1AB9">
        <w:trPr>
          <w:trHeight w:val="740"/>
        </w:trPr>
        <w:tc>
          <w:tcPr>
            <w:tcW w:w="1683" w:type="dxa"/>
          </w:tcPr>
          <w:p w:rsidR="00721BD6" w:rsidRPr="002A6FBE" w:rsidRDefault="00721BD6" w:rsidP="00F97C0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4" w:type="dxa"/>
          </w:tcPr>
          <w:p w:rsidR="00721BD6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6</w:t>
            </w:r>
            <w:r w:rsidR="00721BD6" w:rsidRPr="008D5E68">
              <w:rPr>
                <w:rFonts w:asciiTheme="minorEastAsia" w:hAnsiTheme="minorEastAsia" w:hint="eastAsia"/>
                <w:sz w:val="32"/>
                <w:szCs w:val="32"/>
              </w:rPr>
              <w:t>禚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建華</w:t>
            </w:r>
          </w:p>
        </w:tc>
        <w:tc>
          <w:tcPr>
            <w:tcW w:w="1684" w:type="dxa"/>
          </w:tcPr>
          <w:p w:rsidR="00721BD6" w:rsidRPr="002A6FBE" w:rsidRDefault="00F92AA9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飛燕</w:t>
            </w:r>
          </w:p>
        </w:tc>
        <w:tc>
          <w:tcPr>
            <w:tcW w:w="1684" w:type="dxa"/>
          </w:tcPr>
          <w:p w:rsidR="00721BD6" w:rsidRPr="002A6FBE" w:rsidRDefault="006E2E72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胡褘倩</w:t>
            </w:r>
          </w:p>
        </w:tc>
        <w:tc>
          <w:tcPr>
            <w:tcW w:w="1684" w:type="dxa"/>
          </w:tcPr>
          <w:p w:rsidR="00721BD6" w:rsidRPr="002A6FBE" w:rsidRDefault="006E2E72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陶繼文</w:t>
            </w:r>
          </w:p>
        </w:tc>
        <w:tc>
          <w:tcPr>
            <w:tcW w:w="1684" w:type="dxa"/>
          </w:tcPr>
          <w:p w:rsidR="00721BD6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月秀</w:t>
            </w:r>
          </w:p>
        </w:tc>
      </w:tr>
      <w:tr w:rsidR="00721BD6" w:rsidRPr="002A6FBE" w:rsidTr="000A1AB9">
        <w:trPr>
          <w:trHeight w:val="740"/>
        </w:trPr>
        <w:tc>
          <w:tcPr>
            <w:tcW w:w="1683" w:type="dxa"/>
          </w:tcPr>
          <w:p w:rsidR="00721BD6" w:rsidRPr="002A6FBE" w:rsidRDefault="00721BD6" w:rsidP="00F97C0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4" w:type="dxa"/>
          </w:tcPr>
          <w:p w:rsidR="00721BD6" w:rsidRPr="002A6FBE" w:rsidRDefault="006E2E72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玟璇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文通</w:t>
            </w:r>
          </w:p>
        </w:tc>
        <w:tc>
          <w:tcPr>
            <w:tcW w:w="1684" w:type="dxa"/>
          </w:tcPr>
          <w:p w:rsidR="00721BD6" w:rsidRPr="002A6FBE" w:rsidRDefault="006E2E72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秀琴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侯秀霞</w:t>
            </w:r>
          </w:p>
        </w:tc>
        <w:tc>
          <w:tcPr>
            <w:tcW w:w="1684" w:type="dxa"/>
          </w:tcPr>
          <w:p w:rsidR="00721BD6" w:rsidRPr="002A6FBE" w:rsidRDefault="006E2E72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劉碧株</w:t>
            </w:r>
          </w:p>
        </w:tc>
      </w:tr>
      <w:tr w:rsidR="00721BD6" w:rsidRPr="002A6FBE" w:rsidTr="000A1AB9">
        <w:trPr>
          <w:trHeight w:val="752"/>
        </w:trPr>
        <w:tc>
          <w:tcPr>
            <w:tcW w:w="1683" w:type="dxa"/>
          </w:tcPr>
          <w:p w:rsidR="00721BD6" w:rsidRPr="002A6FBE" w:rsidRDefault="00721BD6" w:rsidP="00F97C0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4" w:type="dxa"/>
          </w:tcPr>
          <w:p w:rsidR="00721BD6" w:rsidRPr="002A6FBE" w:rsidRDefault="006E2E72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奕儒</w:t>
            </w:r>
          </w:p>
        </w:tc>
        <w:tc>
          <w:tcPr>
            <w:tcW w:w="1684" w:type="dxa"/>
          </w:tcPr>
          <w:p w:rsidR="00721BD6" w:rsidRPr="002A6FBE" w:rsidRDefault="00F92AA9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忠信</w:t>
            </w:r>
          </w:p>
        </w:tc>
        <w:tc>
          <w:tcPr>
            <w:tcW w:w="1684" w:type="dxa"/>
          </w:tcPr>
          <w:p w:rsidR="00721BD6" w:rsidRPr="002A6FBE" w:rsidRDefault="00F92AA9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賴沛瑜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F92AA9">
              <w:rPr>
                <w:rFonts w:asciiTheme="minorEastAsia" w:hAnsiTheme="minorEastAsia" w:hint="eastAsia"/>
                <w:sz w:val="32"/>
                <w:szCs w:val="32"/>
              </w:rPr>
              <w:t>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鈺婷</w:t>
            </w:r>
          </w:p>
        </w:tc>
        <w:tc>
          <w:tcPr>
            <w:tcW w:w="1684" w:type="dxa"/>
          </w:tcPr>
          <w:p w:rsidR="00721BD6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楊淑婉</w:t>
            </w:r>
          </w:p>
        </w:tc>
      </w:tr>
      <w:tr w:rsidR="00721BD6" w:rsidRPr="002A6FBE" w:rsidTr="000A1AB9">
        <w:trPr>
          <w:trHeight w:val="740"/>
        </w:trPr>
        <w:tc>
          <w:tcPr>
            <w:tcW w:w="1683" w:type="dxa"/>
          </w:tcPr>
          <w:p w:rsidR="00721BD6" w:rsidRPr="002A6FBE" w:rsidRDefault="00721BD6" w:rsidP="00F97C0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4" w:type="dxa"/>
          </w:tcPr>
          <w:p w:rsidR="00721BD6" w:rsidRPr="002A6FBE" w:rsidRDefault="00F92AA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1</w:t>
            </w:r>
            <w:r w:rsidR="00721BD6" w:rsidRPr="008D5E68">
              <w:rPr>
                <w:rFonts w:asciiTheme="minorEastAsia" w:hAnsiTheme="minorEastAsia" w:hint="eastAsia"/>
                <w:sz w:val="32"/>
                <w:szCs w:val="32"/>
              </w:rPr>
              <w:t>黃怡蓁</w:t>
            </w:r>
          </w:p>
        </w:tc>
        <w:tc>
          <w:tcPr>
            <w:tcW w:w="1684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4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4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4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40"/>
        </w:trPr>
        <w:tc>
          <w:tcPr>
            <w:tcW w:w="1683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8D5E68">
              <w:rPr>
                <w:rFonts w:asciiTheme="minorEastAsia" w:hAnsiTheme="minorEastAsia" w:hint="eastAsia"/>
                <w:sz w:val="32"/>
                <w:szCs w:val="32"/>
              </w:rPr>
              <w:t>佳  作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721BD6" w:rsidRPr="008D5E68">
              <w:rPr>
                <w:rFonts w:asciiTheme="minorEastAsia" w:hAnsiTheme="minorEastAsia" w:hint="eastAsia"/>
                <w:sz w:val="32"/>
                <w:szCs w:val="32"/>
              </w:rPr>
              <w:t>陳姿夙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 xml:space="preserve">鄭  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喆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3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林柔吟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1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4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黃瑍明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12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5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陳星妤</w:t>
            </w:r>
          </w:p>
        </w:tc>
      </w:tr>
      <w:tr w:rsidR="00721BD6" w:rsidRPr="002A6FBE" w:rsidTr="000A1AB9">
        <w:trPr>
          <w:trHeight w:val="752"/>
        </w:trPr>
        <w:tc>
          <w:tcPr>
            <w:tcW w:w="1683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麗君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聖閔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姵瑄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1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麗雲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莊文錦</w:t>
            </w:r>
          </w:p>
        </w:tc>
      </w:tr>
      <w:tr w:rsidR="00721BD6" w:rsidRPr="002A6FBE" w:rsidTr="000A1AB9">
        <w:trPr>
          <w:trHeight w:val="740"/>
        </w:trPr>
        <w:tc>
          <w:tcPr>
            <w:tcW w:w="1683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建男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素燕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俊宏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承睿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清水</w:t>
            </w:r>
          </w:p>
        </w:tc>
      </w:tr>
      <w:tr w:rsidR="00721BD6" w:rsidRPr="002A6FBE" w:rsidTr="000A1AB9">
        <w:trPr>
          <w:trHeight w:val="740"/>
        </w:trPr>
        <w:tc>
          <w:tcPr>
            <w:tcW w:w="1683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聰敏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玉鈴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俊旭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蕭芬蘭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惠琿</w:t>
            </w:r>
          </w:p>
        </w:tc>
      </w:tr>
      <w:tr w:rsidR="00721BD6" w:rsidRPr="002A6FBE" w:rsidTr="000A1AB9">
        <w:trPr>
          <w:trHeight w:val="740"/>
        </w:trPr>
        <w:tc>
          <w:tcPr>
            <w:tcW w:w="1683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偉華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洪億傳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柯佳儀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何惠蘭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 xml:space="preserve">鄭寶猜  </w:t>
            </w:r>
          </w:p>
        </w:tc>
      </w:tr>
      <w:tr w:rsidR="00721BD6" w:rsidRPr="002A6FBE" w:rsidTr="000A1AB9">
        <w:trPr>
          <w:trHeight w:val="752"/>
        </w:trPr>
        <w:tc>
          <w:tcPr>
            <w:tcW w:w="1683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郭陽正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景彬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傅菊貞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品豪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周明堂</w:t>
            </w:r>
          </w:p>
        </w:tc>
      </w:tr>
      <w:tr w:rsidR="00721BD6" w:rsidRPr="002A6FBE" w:rsidTr="000A1AB9">
        <w:trPr>
          <w:trHeight w:val="740"/>
        </w:trPr>
        <w:tc>
          <w:tcPr>
            <w:tcW w:w="1683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柏仁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偉臣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億德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刁迺治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廖美智</w:t>
            </w:r>
          </w:p>
        </w:tc>
      </w:tr>
      <w:tr w:rsidR="00721BD6" w:rsidRPr="002A6FBE" w:rsidTr="000A1AB9">
        <w:trPr>
          <w:trHeight w:val="740"/>
        </w:trPr>
        <w:tc>
          <w:tcPr>
            <w:tcW w:w="1683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龔紅璧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美淳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潘寧民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呂佳憲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沛晴</w:t>
            </w:r>
          </w:p>
        </w:tc>
      </w:tr>
      <w:tr w:rsidR="00721BD6" w:rsidRPr="002A6FBE" w:rsidTr="000A1AB9">
        <w:trPr>
          <w:trHeight w:val="740"/>
        </w:trPr>
        <w:tc>
          <w:tcPr>
            <w:tcW w:w="1683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4" w:type="dxa"/>
          </w:tcPr>
          <w:p w:rsidR="00721BD6" w:rsidRPr="002A6FBE" w:rsidRDefault="005D4FDB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蓉蓉</w:t>
            </w:r>
          </w:p>
        </w:tc>
        <w:tc>
          <w:tcPr>
            <w:tcW w:w="1684" w:type="dxa"/>
          </w:tcPr>
          <w:p w:rsidR="00721BD6" w:rsidRPr="002A6FBE" w:rsidRDefault="005D4FDB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田鳳儀</w:t>
            </w:r>
          </w:p>
        </w:tc>
        <w:tc>
          <w:tcPr>
            <w:tcW w:w="1684" w:type="dxa"/>
          </w:tcPr>
          <w:p w:rsidR="00721BD6" w:rsidRPr="002A6FBE" w:rsidRDefault="00A07E2A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蘇新貴</w:t>
            </w:r>
          </w:p>
        </w:tc>
        <w:tc>
          <w:tcPr>
            <w:tcW w:w="1684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松林</w:t>
            </w:r>
          </w:p>
        </w:tc>
        <w:tc>
          <w:tcPr>
            <w:tcW w:w="1684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愷庭</w:t>
            </w:r>
          </w:p>
        </w:tc>
      </w:tr>
      <w:tr w:rsidR="00721BD6" w:rsidRPr="002A6FBE" w:rsidTr="000A1AB9">
        <w:trPr>
          <w:trHeight w:val="766"/>
        </w:trPr>
        <w:tc>
          <w:tcPr>
            <w:tcW w:w="1683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4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劉家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伃</w:t>
            </w:r>
          </w:p>
        </w:tc>
        <w:tc>
          <w:tcPr>
            <w:tcW w:w="1684" w:type="dxa"/>
          </w:tcPr>
          <w:p w:rsidR="00721BD6" w:rsidRPr="002A6FBE" w:rsidRDefault="00A07E2A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47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吳麗娟</w:t>
            </w:r>
          </w:p>
        </w:tc>
        <w:tc>
          <w:tcPr>
            <w:tcW w:w="1684" w:type="dxa"/>
          </w:tcPr>
          <w:p w:rsidR="00721BD6" w:rsidRPr="002A6FBE" w:rsidRDefault="00A07E2A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48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陳月靜</w:t>
            </w:r>
          </w:p>
        </w:tc>
        <w:tc>
          <w:tcPr>
            <w:tcW w:w="1684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49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詹玉蓮</w:t>
            </w:r>
          </w:p>
        </w:tc>
        <w:tc>
          <w:tcPr>
            <w:tcW w:w="1684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50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吳彥慈</w:t>
            </w:r>
          </w:p>
        </w:tc>
      </w:tr>
    </w:tbl>
    <w:p w:rsidR="00B45DBF" w:rsidRPr="00BE0187" w:rsidRDefault="00B45DBF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lastRenderedPageBreak/>
        <w:t>第十六屆至聖盃全國書法比賽</w:t>
      </w:r>
    </w:p>
    <w:p w:rsidR="00B45DBF" w:rsidRPr="00BE0187" w:rsidRDefault="00B45DBF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t>社會組得獎名單</w:t>
      </w:r>
    </w:p>
    <w:tbl>
      <w:tblPr>
        <w:tblStyle w:val="a3"/>
        <w:tblW w:w="10659" w:type="dxa"/>
        <w:tblInd w:w="-500" w:type="dxa"/>
        <w:tblLook w:val="04A0" w:firstRow="1" w:lastRow="0" w:firstColumn="1" w:lastColumn="0" w:noHBand="0" w:noVBand="1"/>
      </w:tblPr>
      <w:tblGrid>
        <w:gridCol w:w="1776"/>
        <w:gridCol w:w="1777"/>
        <w:gridCol w:w="1776"/>
        <w:gridCol w:w="1777"/>
        <w:gridCol w:w="1776"/>
        <w:gridCol w:w="1777"/>
      </w:tblGrid>
      <w:tr w:rsidR="00721BD6" w:rsidRPr="002A6FBE" w:rsidTr="000A1AB9">
        <w:trPr>
          <w:trHeight w:val="723"/>
        </w:trPr>
        <w:tc>
          <w:tcPr>
            <w:tcW w:w="1776" w:type="dxa"/>
          </w:tcPr>
          <w:p w:rsidR="00721BD6" w:rsidRPr="002A6FBE" w:rsidRDefault="00721BD6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佳  作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1</w:t>
            </w:r>
            <w:r w:rsidR="00721BD6" w:rsidRPr="008D5E68">
              <w:rPr>
                <w:rFonts w:asciiTheme="minorEastAsia" w:hAnsiTheme="minorEastAsia" w:hint="eastAsia"/>
                <w:sz w:val="32"/>
                <w:szCs w:val="32"/>
              </w:rPr>
              <w:t>姜秀香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2</w:t>
            </w:r>
            <w:r w:rsidR="00721BD6" w:rsidRPr="008D5E68">
              <w:rPr>
                <w:rFonts w:asciiTheme="minorEastAsia" w:hAnsiTheme="minorEastAsia" w:hint="eastAsia"/>
                <w:sz w:val="32"/>
                <w:szCs w:val="32"/>
              </w:rPr>
              <w:t>羅貴倉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ind w:left="9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3</w:t>
            </w:r>
            <w:r w:rsidR="00721BD6" w:rsidRPr="008D5E68">
              <w:rPr>
                <w:rFonts w:asciiTheme="minorEastAsia" w:hAnsiTheme="minorEastAsia" w:hint="eastAsia"/>
                <w:sz w:val="32"/>
                <w:szCs w:val="32"/>
              </w:rPr>
              <w:t>程淑卿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4</w:t>
            </w:r>
            <w:r w:rsidR="00721BD6" w:rsidRPr="008D5E68">
              <w:rPr>
                <w:rFonts w:asciiTheme="minorEastAsia" w:hAnsiTheme="minorEastAsia" w:hint="eastAsia"/>
                <w:sz w:val="32"/>
                <w:szCs w:val="32"/>
              </w:rPr>
              <w:t>陸慶煌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5</w:t>
            </w:r>
            <w:r w:rsidR="00721BD6" w:rsidRPr="008D5E68">
              <w:rPr>
                <w:rFonts w:asciiTheme="minorEastAsia" w:hAnsiTheme="minorEastAsia" w:hint="eastAsia"/>
                <w:sz w:val="32"/>
                <w:szCs w:val="32"/>
              </w:rPr>
              <w:t>陳俊利</w:t>
            </w:r>
          </w:p>
        </w:tc>
      </w:tr>
      <w:tr w:rsidR="00721BD6" w:rsidRPr="002A6FBE" w:rsidTr="000A1AB9">
        <w:trPr>
          <w:trHeight w:val="723"/>
        </w:trPr>
        <w:tc>
          <w:tcPr>
            <w:tcW w:w="1776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涂碧珠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瑞英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ind w:left="9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許俊龍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文瑜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孫忠利</w:t>
            </w:r>
          </w:p>
        </w:tc>
      </w:tr>
      <w:tr w:rsidR="00721BD6" w:rsidRPr="002A6FBE" w:rsidTr="000A1AB9">
        <w:trPr>
          <w:trHeight w:val="723"/>
        </w:trPr>
        <w:tc>
          <w:tcPr>
            <w:tcW w:w="1776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羅素娟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蘇瑞欽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ind w:left="9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賴騰達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怡惇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蘇子愷</w:t>
            </w:r>
          </w:p>
        </w:tc>
      </w:tr>
      <w:tr w:rsidR="00721BD6" w:rsidRPr="002A6FBE" w:rsidTr="000A1AB9">
        <w:trPr>
          <w:trHeight w:val="735"/>
        </w:trPr>
        <w:tc>
          <w:tcPr>
            <w:tcW w:w="1776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金安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田濟豪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ind w:left="9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宥竹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佳霖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昌</w:t>
            </w:r>
            <w:r w:rsidR="00464435" w:rsidRPr="00464435">
              <w:rPr>
                <w:rFonts w:asciiTheme="minorEastAsia" w:hAnsiTheme="minorEastAsia" w:hint="eastAsia"/>
                <w:color w:val="FF0000"/>
                <w:sz w:val="32"/>
                <w:szCs w:val="32"/>
              </w:rPr>
              <w:t>紘</w:t>
            </w:r>
          </w:p>
        </w:tc>
      </w:tr>
      <w:tr w:rsidR="00721BD6" w:rsidRPr="002A6FBE" w:rsidTr="000A1AB9">
        <w:trPr>
          <w:trHeight w:val="723"/>
        </w:trPr>
        <w:tc>
          <w:tcPr>
            <w:tcW w:w="1776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熊梅桂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方素蓉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ind w:left="9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麗慧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宏亮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燕純</w:t>
            </w:r>
          </w:p>
        </w:tc>
      </w:tr>
      <w:tr w:rsidR="00721BD6" w:rsidRPr="002A6FBE" w:rsidTr="000A1AB9">
        <w:trPr>
          <w:trHeight w:val="723"/>
        </w:trPr>
        <w:tc>
          <w:tcPr>
            <w:tcW w:w="1776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鄭宛慧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徐啟勝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ind w:left="9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麗雪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孟嫻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順慶</w:t>
            </w:r>
          </w:p>
        </w:tc>
      </w:tr>
      <w:tr w:rsidR="00721BD6" w:rsidRPr="002A6FBE" w:rsidTr="000A1AB9">
        <w:trPr>
          <w:trHeight w:val="723"/>
        </w:trPr>
        <w:tc>
          <w:tcPr>
            <w:tcW w:w="1776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雅惠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麗娟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ind w:left="9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謝桂櫻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家禎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玉珍</w:t>
            </w:r>
          </w:p>
        </w:tc>
      </w:tr>
      <w:tr w:rsidR="00721BD6" w:rsidRPr="002A6FBE" w:rsidTr="000A1AB9">
        <w:trPr>
          <w:trHeight w:val="735"/>
        </w:trPr>
        <w:tc>
          <w:tcPr>
            <w:tcW w:w="1776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趙秀娟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賴玉真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ind w:left="9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順武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  端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敬容</w:t>
            </w:r>
          </w:p>
        </w:tc>
      </w:tr>
      <w:tr w:rsidR="00721BD6" w:rsidRPr="002A6FBE" w:rsidTr="000A1AB9">
        <w:trPr>
          <w:trHeight w:val="723"/>
        </w:trPr>
        <w:tc>
          <w:tcPr>
            <w:tcW w:w="1776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藍育賢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立容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ind w:left="9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鍾宏浚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曾巧涵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宏諭</w:t>
            </w:r>
          </w:p>
        </w:tc>
      </w:tr>
      <w:tr w:rsidR="00721BD6" w:rsidRPr="002A6FBE" w:rsidTr="000A1AB9">
        <w:trPr>
          <w:trHeight w:val="723"/>
        </w:trPr>
        <w:tc>
          <w:tcPr>
            <w:tcW w:w="1776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金山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周良鴻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ind w:left="9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賴信甫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昱佑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湘芬</w:t>
            </w:r>
          </w:p>
        </w:tc>
      </w:tr>
      <w:tr w:rsidR="00721BD6" w:rsidRPr="002A6FBE" w:rsidTr="000A1AB9">
        <w:trPr>
          <w:trHeight w:val="735"/>
        </w:trPr>
        <w:tc>
          <w:tcPr>
            <w:tcW w:w="1776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秋蜜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麗如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ind w:left="9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謝玉琴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麗圓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連育卿</w:t>
            </w:r>
          </w:p>
        </w:tc>
      </w:tr>
      <w:tr w:rsidR="00721BD6" w:rsidRPr="002A6FBE" w:rsidTr="000A1AB9">
        <w:trPr>
          <w:trHeight w:val="723"/>
        </w:trPr>
        <w:tc>
          <w:tcPr>
            <w:tcW w:w="1776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勝佑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7</w:t>
            </w:r>
            <w:r w:rsidR="00721BD6" w:rsidRPr="008D5E68">
              <w:rPr>
                <w:rFonts w:asciiTheme="minorEastAsia" w:hAnsiTheme="minorEastAsia" w:hint="eastAsia"/>
                <w:sz w:val="32"/>
                <w:szCs w:val="32"/>
              </w:rPr>
              <w:t>楊元禔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ind w:left="9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余政道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邱惠卿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郭端月</w:t>
            </w:r>
          </w:p>
        </w:tc>
      </w:tr>
      <w:tr w:rsidR="00721BD6" w:rsidRPr="002A6FBE" w:rsidTr="000A1AB9">
        <w:trPr>
          <w:trHeight w:val="723"/>
        </w:trPr>
        <w:tc>
          <w:tcPr>
            <w:tcW w:w="1776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柯秋戀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周佳蓉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ind w:left="9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盧佳瑋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南儀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秀娟</w:t>
            </w:r>
          </w:p>
        </w:tc>
      </w:tr>
      <w:tr w:rsidR="00721BD6" w:rsidRPr="002A6FBE" w:rsidTr="000A1AB9">
        <w:trPr>
          <w:trHeight w:val="723"/>
        </w:trPr>
        <w:tc>
          <w:tcPr>
            <w:tcW w:w="1776" w:type="dxa"/>
          </w:tcPr>
          <w:p w:rsidR="00721BD6" w:rsidRPr="002A6FBE" w:rsidRDefault="00721BD6" w:rsidP="008D5E6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A07E2A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宗延</w:t>
            </w:r>
          </w:p>
        </w:tc>
        <w:tc>
          <w:tcPr>
            <w:tcW w:w="1776" w:type="dxa"/>
          </w:tcPr>
          <w:p w:rsidR="00721BD6" w:rsidRPr="002A6FBE" w:rsidRDefault="00A07E2A" w:rsidP="00632717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家進</w:t>
            </w:r>
          </w:p>
        </w:tc>
        <w:tc>
          <w:tcPr>
            <w:tcW w:w="1777" w:type="dxa"/>
          </w:tcPr>
          <w:p w:rsidR="00721BD6" w:rsidRPr="002A6FBE" w:rsidRDefault="00A07E2A" w:rsidP="00632717">
            <w:pPr>
              <w:ind w:left="9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江海</w:t>
            </w:r>
          </w:p>
        </w:tc>
        <w:tc>
          <w:tcPr>
            <w:tcW w:w="1776" w:type="dxa"/>
          </w:tcPr>
          <w:p w:rsidR="00721BD6" w:rsidRPr="002A6FBE" w:rsidRDefault="00721BD6" w:rsidP="00632717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721BD6" w:rsidP="00632717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35"/>
        </w:trPr>
        <w:tc>
          <w:tcPr>
            <w:tcW w:w="1776" w:type="dxa"/>
          </w:tcPr>
          <w:p w:rsidR="00721BD6" w:rsidRPr="002A6FBE" w:rsidRDefault="00721BD6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6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6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23"/>
        </w:trPr>
        <w:tc>
          <w:tcPr>
            <w:tcW w:w="1776" w:type="dxa"/>
          </w:tcPr>
          <w:p w:rsidR="00721BD6" w:rsidRPr="002A6FBE" w:rsidRDefault="00721BD6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6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6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35"/>
        </w:trPr>
        <w:tc>
          <w:tcPr>
            <w:tcW w:w="1776" w:type="dxa"/>
          </w:tcPr>
          <w:p w:rsidR="00721BD6" w:rsidRPr="002A6FBE" w:rsidRDefault="00721BD6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6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6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77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40130A" w:rsidRDefault="0040130A" w:rsidP="00E8475A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E8475A" w:rsidRPr="00BE0187" w:rsidRDefault="00E8475A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lastRenderedPageBreak/>
        <w:t>第十六屆至聖盃全國書法比賽</w:t>
      </w:r>
    </w:p>
    <w:p w:rsidR="00E8475A" w:rsidRPr="00BE0187" w:rsidRDefault="00E8475A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t>高中大專組得獎名單</w:t>
      </w:r>
    </w:p>
    <w:tbl>
      <w:tblPr>
        <w:tblStyle w:val="a3"/>
        <w:tblW w:w="10156" w:type="dxa"/>
        <w:tblInd w:w="-247" w:type="dxa"/>
        <w:tblLook w:val="04A0" w:firstRow="1" w:lastRow="0" w:firstColumn="1" w:lastColumn="0" w:noHBand="0" w:noVBand="1"/>
      </w:tblPr>
      <w:tblGrid>
        <w:gridCol w:w="1692"/>
        <w:gridCol w:w="1693"/>
        <w:gridCol w:w="1693"/>
        <w:gridCol w:w="1692"/>
        <w:gridCol w:w="1693"/>
        <w:gridCol w:w="1693"/>
      </w:tblGrid>
      <w:tr w:rsidR="006352D1" w:rsidRPr="002A6FBE" w:rsidTr="000A1AB9">
        <w:trPr>
          <w:trHeight w:val="721"/>
        </w:trPr>
        <w:tc>
          <w:tcPr>
            <w:tcW w:w="1692" w:type="dxa"/>
          </w:tcPr>
          <w:p w:rsidR="006352D1" w:rsidRPr="002A6FBE" w:rsidRDefault="006352D1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一名</w:t>
            </w:r>
          </w:p>
        </w:tc>
        <w:tc>
          <w:tcPr>
            <w:tcW w:w="1693" w:type="dxa"/>
          </w:tcPr>
          <w:p w:rsidR="006352D1" w:rsidRPr="002A6FBE" w:rsidRDefault="006352D1" w:rsidP="0074506E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宋品蓁</w:t>
            </w:r>
          </w:p>
        </w:tc>
        <w:tc>
          <w:tcPr>
            <w:tcW w:w="6771" w:type="dxa"/>
            <w:gridSpan w:val="4"/>
          </w:tcPr>
          <w:p w:rsidR="006352D1" w:rsidRPr="002A6FBE" w:rsidRDefault="006352D1" w:rsidP="00721BD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6352D1" w:rsidRPr="002A6FBE" w:rsidTr="000A1AB9">
        <w:trPr>
          <w:trHeight w:val="721"/>
        </w:trPr>
        <w:tc>
          <w:tcPr>
            <w:tcW w:w="1692" w:type="dxa"/>
          </w:tcPr>
          <w:p w:rsidR="006352D1" w:rsidRPr="002A6FBE" w:rsidRDefault="006352D1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二名</w:t>
            </w:r>
          </w:p>
        </w:tc>
        <w:tc>
          <w:tcPr>
            <w:tcW w:w="1693" w:type="dxa"/>
          </w:tcPr>
          <w:p w:rsidR="006352D1" w:rsidRPr="002A6FBE" w:rsidRDefault="006352D1" w:rsidP="0074506E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怡閔</w:t>
            </w:r>
          </w:p>
        </w:tc>
        <w:tc>
          <w:tcPr>
            <w:tcW w:w="1693" w:type="dxa"/>
          </w:tcPr>
          <w:p w:rsidR="006352D1" w:rsidRPr="002A6FBE" w:rsidRDefault="006352D1" w:rsidP="00721BD6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彥蓉</w:t>
            </w:r>
          </w:p>
        </w:tc>
        <w:tc>
          <w:tcPr>
            <w:tcW w:w="5078" w:type="dxa"/>
            <w:gridSpan w:val="3"/>
          </w:tcPr>
          <w:p w:rsidR="006352D1" w:rsidRPr="002A6FBE" w:rsidRDefault="006352D1" w:rsidP="00721BD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6352D1" w:rsidRPr="002A6FBE" w:rsidTr="000A1AB9">
        <w:trPr>
          <w:trHeight w:val="721"/>
        </w:trPr>
        <w:tc>
          <w:tcPr>
            <w:tcW w:w="1692" w:type="dxa"/>
          </w:tcPr>
          <w:p w:rsidR="006352D1" w:rsidRPr="002A6FBE" w:rsidRDefault="006352D1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三名</w:t>
            </w:r>
          </w:p>
        </w:tc>
        <w:tc>
          <w:tcPr>
            <w:tcW w:w="1693" w:type="dxa"/>
          </w:tcPr>
          <w:p w:rsidR="006352D1" w:rsidRPr="002A6FBE" w:rsidRDefault="006352D1" w:rsidP="0074506E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高華秀</w:t>
            </w:r>
          </w:p>
        </w:tc>
        <w:tc>
          <w:tcPr>
            <w:tcW w:w="1693" w:type="dxa"/>
          </w:tcPr>
          <w:p w:rsidR="006352D1" w:rsidRPr="002A6FBE" w:rsidRDefault="006352D1" w:rsidP="00721BD6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洪翎</w:t>
            </w:r>
            <w:r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育</w:t>
            </w:r>
          </w:p>
        </w:tc>
        <w:tc>
          <w:tcPr>
            <w:tcW w:w="1692" w:type="dxa"/>
          </w:tcPr>
          <w:p w:rsidR="006352D1" w:rsidRPr="002A6FBE" w:rsidRDefault="006352D1" w:rsidP="00721BD6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3</w:t>
            </w:r>
            <w:r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李孟蓁</w:t>
            </w:r>
          </w:p>
        </w:tc>
        <w:tc>
          <w:tcPr>
            <w:tcW w:w="3386" w:type="dxa"/>
            <w:gridSpan w:val="2"/>
          </w:tcPr>
          <w:p w:rsidR="006352D1" w:rsidRPr="002A6FBE" w:rsidRDefault="006352D1" w:rsidP="00721BD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34"/>
        </w:trPr>
        <w:tc>
          <w:tcPr>
            <w:tcW w:w="1692" w:type="dxa"/>
          </w:tcPr>
          <w:p w:rsidR="00721BD6" w:rsidRPr="002A6FBE" w:rsidRDefault="00721BD6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四名</w:t>
            </w:r>
          </w:p>
        </w:tc>
        <w:tc>
          <w:tcPr>
            <w:tcW w:w="1693" w:type="dxa"/>
          </w:tcPr>
          <w:p w:rsidR="00721BD6" w:rsidRPr="002A6FBE" w:rsidRDefault="00A07E2A" w:rsidP="0074506E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洪鈴淇</w:t>
            </w:r>
          </w:p>
        </w:tc>
        <w:tc>
          <w:tcPr>
            <w:tcW w:w="1693" w:type="dxa"/>
          </w:tcPr>
          <w:p w:rsidR="00721BD6" w:rsidRPr="002A6FBE" w:rsidRDefault="00A07E2A" w:rsidP="00721BD6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妍君</w:t>
            </w:r>
          </w:p>
        </w:tc>
        <w:tc>
          <w:tcPr>
            <w:tcW w:w="1692" w:type="dxa"/>
          </w:tcPr>
          <w:p w:rsidR="00721BD6" w:rsidRPr="002A6FBE" w:rsidRDefault="00A07E2A" w:rsidP="00721BD6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楊謹豪</w:t>
            </w:r>
          </w:p>
        </w:tc>
        <w:tc>
          <w:tcPr>
            <w:tcW w:w="1693" w:type="dxa"/>
          </w:tcPr>
          <w:p w:rsidR="00721BD6" w:rsidRPr="002A6FBE" w:rsidRDefault="00A07E2A" w:rsidP="00721BD6">
            <w:pPr>
              <w:ind w:left="6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郭家瑋</w:t>
            </w:r>
          </w:p>
        </w:tc>
        <w:tc>
          <w:tcPr>
            <w:tcW w:w="1693" w:type="dxa"/>
          </w:tcPr>
          <w:p w:rsidR="00721BD6" w:rsidRPr="002A6FBE" w:rsidRDefault="00721BD6" w:rsidP="00721BD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21"/>
        </w:trPr>
        <w:tc>
          <w:tcPr>
            <w:tcW w:w="1692" w:type="dxa"/>
          </w:tcPr>
          <w:p w:rsidR="00721BD6" w:rsidRPr="002A6FBE" w:rsidRDefault="00721BD6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五名</w:t>
            </w:r>
          </w:p>
        </w:tc>
        <w:tc>
          <w:tcPr>
            <w:tcW w:w="1693" w:type="dxa"/>
          </w:tcPr>
          <w:p w:rsidR="00721BD6" w:rsidRPr="002A6FBE" w:rsidRDefault="00A07E2A" w:rsidP="0074506E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余亭宜</w:t>
            </w:r>
          </w:p>
        </w:tc>
        <w:tc>
          <w:tcPr>
            <w:tcW w:w="1693" w:type="dxa"/>
          </w:tcPr>
          <w:p w:rsidR="00721BD6" w:rsidRPr="002A6FBE" w:rsidRDefault="00A07E2A" w:rsidP="00721BD6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沛慈</w:t>
            </w:r>
          </w:p>
        </w:tc>
        <w:tc>
          <w:tcPr>
            <w:tcW w:w="1692" w:type="dxa"/>
          </w:tcPr>
          <w:p w:rsidR="00721BD6" w:rsidRPr="002A6FBE" w:rsidRDefault="00A07E2A" w:rsidP="00721BD6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劉子玄</w:t>
            </w:r>
          </w:p>
        </w:tc>
        <w:tc>
          <w:tcPr>
            <w:tcW w:w="1693" w:type="dxa"/>
          </w:tcPr>
          <w:p w:rsidR="00721BD6" w:rsidRPr="002A6FBE" w:rsidRDefault="00A07E2A" w:rsidP="00721BD6">
            <w:pPr>
              <w:ind w:left="6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佩玟</w:t>
            </w:r>
          </w:p>
        </w:tc>
        <w:tc>
          <w:tcPr>
            <w:tcW w:w="1693" w:type="dxa"/>
          </w:tcPr>
          <w:p w:rsidR="00721BD6" w:rsidRPr="002A6FBE" w:rsidRDefault="00A07E2A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恭德</w:t>
            </w:r>
          </w:p>
        </w:tc>
      </w:tr>
      <w:tr w:rsidR="00721BD6" w:rsidRPr="002A6FBE" w:rsidTr="000A1AB9">
        <w:trPr>
          <w:trHeight w:val="721"/>
        </w:trPr>
        <w:tc>
          <w:tcPr>
            <w:tcW w:w="1692" w:type="dxa"/>
          </w:tcPr>
          <w:p w:rsidR="00721BD6" w:rsidRPr="002A6FBE" w:rsidRDefault="00721BD6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優  選</w:t>
            </w:r>
          </w:p>
        </w:tc>
        <w:tc>
          <w:tcPr>
            <w:tcW w:w="1693" w:type="dxa"/>
          </w:tcPr>
          <w:p w:rsidR="00721BD6" w:rsidRPr="002A6FBE" w:rsidRDefault="00A07E2A" w:rsidP="0074506E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育誠</w:t>
            </w:r>
          </w:p>
        </w:tc>
        <w:tc>
          <w:tcPr>
            <w:tcW w:w="1693" w:type="dxa"/>
          </w:tcPr>
          <w:p w:rsidR="00721BD6" w:rsidRPr="002A6FBE" w:rsidRDefault="00A07E2A" w:rsidP="00721BD6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楊翔宇</w:t>
            </w:r>
          </w:p>
        </w:tc>
        <w:tc>
          <w:tcPr>
            <w:tcW w:w="1692" w:type="dxa"/>
          </w:tcPr>
          <w:p w:rsidR="00721BD6" w:rsidRPr="002A6FBE" w:rsidRDefault="00A07E2A" w:rsidP="00721BD6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洪妤方</w:t>
            </w:r>
          </w:p>
        </w:tc>
        <w:tc>
          <w:tcPr>
            <w:tcW w:w="1693" w:type="dxa"/>
          </w:tcPr>
          <w:p w:rsidR="00721BD6" w:rsidRPr="002A6FBE" w:rsidRDefault="00A07E2A" w:rsidP="00721BD6">
            <w:pPr>
              <w:ind w:left="6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韻閔</w:t>
            </w:r>
          </w:p>
        </w:tc>
        <w:tc>
          <w:tcPr>
            <w:tcW w:w="1693" w:type="dxa"/>
          </w:tcPr>
          <w:p w:rsidR="00721BD6" w:rsidRPr="002A6FBE" w:rsidRDefault="00A07E2A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邵靖雯</w:t>
            </w:r>
          </w:p>
        </w:tc>
      </w:tr>
      <w:tr w:rsidR="00721BD6" w:rsidRPr="002A6FBE" w:rsidTr="000A1AB9">
        <w:trPr>
          <w:trHeight w:val="721"/>
        </w:trPr>
        <w:tc>
          <w:tcPr>
            <w:tcW w:w="1692" w:type="dxa"/>
          </w:tcPr>
          <w:p w:rsidR="00721BD6" w:rsidRPr="002A6FBE" w:rsidRDefault="00721BD6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3" w:type="dxa"/>
          </w:tcPr>
          <w:p w:rsidR="00721BD6" w:rsidRPr="002A6FBE" w:rsidRDefault="00A07E2A" w:rsidP="0074506E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施昕辰</w:t>
            </w:r>
          </w:p>
        </w:tc>
        <w:tc>
          <w:tcPr>
            <w:tcW w:w="1693" w:type="dxa"/>
          </w:tcPr>
          <w:p w:rsidR="00721BD6" w:rsidRPr="002A6FBE" w:rsidRDefault="00A07E2A" w:rsidP="00721BD6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佩瑜</w:t>
            </w:r>
          </w:p>
        </w:tc>
        <w:tc>
          <w:tcPr>
            <w:tcW w:w="1692" w:type="dxa"/>
          </w:tcPr>
          <w:p w:rsidR="00721BD6" w:rsidRPr="002A6FBE" w:rsidRDefault="00A07E2A" w:rsidP="00721BD6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施昀辰</w:t>
            </w:r>
          </w:p>
        </w:tc>
        <w:tc>
          <w:tcPr>
            <w:tcW w:w="1693" w:type="dxa"/>
          </w:tcPr>
          <w:p w:rsidR="00721BD6" w:rsidRPr="002A6FBE" w:rsidRDefault="00A07E2A" w:rsidP="00721BD6">
            <w:pPr>
              <w:ind w:left="6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昱安</w:t>
            </w:r>
          </w:p>
        </w:tc>
        <w:tc>
          <w:tcPr>
            <w:tcW w:w="1693" w:type="dxa"/>
          </w:tcPr>
          <w:p w:rsidR="00721BD6" w:rsidRPr="002A6FBE" w:rsidRDefault="00A07E2A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顏  昕</w:t>
            </w:r>
          </w:p>
        </w:tc>
      </w:tr>
      <w:tr w:rsidR="00721BD6" w:rsidRPr="002A6FBE" w:rsidTr="000A1AB9">
        <w:trPr>
          <w:trHeight w:val="734"/>
        </w:trPr>
        <w:tc>
          <w:tcPr>
            <w:tcW w:w="1692" w:type="dxa"/>
          </w:tcPr>
          <w:p w:rsidR="00721BD6" w:rsidRPr="002A6FBE" w:rsidRDefault="00721BD6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3" w:type="dxa"/>
          </w:tcPr>
          <w:p w:rsidR="00721BD6" w:rsidRPr="002A6FBE" w:rsidRDefault="00A07E2A" w:rsidP="0074506E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建周</w:t>
            </w:r>
          </w:p>
        </w:tc>
        <w:tc>
          <w:tcPr>
            <w:tcW w:w="1693" w:type="dxa"/>
          </w:tcPr>
          <w:p w:rsidR="00721BD6" w:rsidRPr="002A6FBE" w:rsidRDefault="00A07E2A" w:rsidP="00721BD6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鄭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媁蓓</w:t>
            </w:r>
          </w:p>
        </w:tc>
        <w:tc>
          <w:tcPr>
            <w:tcW w:w="1692" w:type="dxa"/>
          </w:tcPr>
          <w:p w:rsidR="00721BD6" w:rsidRPr="002A6FBE" w:rsidRDefault="00A07E2A" w:rsidP="00721BD6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13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林俊謙</w:t>
            </w:r>
          </w:p>
        </w:tc>
        <w:tc>
          <w:tcPr>
            <w:tcW w:w="1693" w:type="dxa"/>
          </w:tcPr>
          <w:p w:rsidR="00721BD6" w:rsidRPr="002A6FBE" w:rsidRDefault="00A07E2A" w:rsidP="00721BD6">
            <w:pPr>
              <w:ind w:left="6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14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何翊軒</w:t>
            </w:r>
          </w:p>
        </w:tc>
        <w:tc>
          <w:tcPr>
            <w:tcW w:w="1693" w:type="dxa"/>
          </w:tcPr>
          <w:p w:rsidR="00721BD6" w:rsidRPr="002A6FBE" w:rsidRDefault="00A07E2A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15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鄭偉慶</w:t>
            </w:r>
          </w:p>
        </w:tc>
      </w:tr>
      <w:tr w:rsidR="00721BD6" w:rsidRPr="002A6FBE" w:rsidTr="000A1AB9">
        <w:trPr>
          <w:trHeight w:val="721"/>
        </w:trPr>
        <w:tc>
          <w:tcPr>
            <w:tcW w:w="1692" w:type="dxa"/>
          </w:tcPr>
          <w:p w:rsidR="00721BD6" w:rsidRPr="002A6FBE" w:rsidRDefault="00721BD6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3" w:type="dxa"/>
          </w:tcPr>
          <w:p w:rsidR="00721BD6" w:rsidRPr="002A6FBE" w:rsidRDefault="00A07E2A" w:rsidP="0074506E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竑亦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名璨</w:t>
            </w:r>
          </w:p>
        </w:tc>
        <w:tc>
          <w:tcPr>
            <w:tcW w:w="1692" w:type="dxa"/>
          </w:tcPr>
          <w:p w:rsidR="00721BD6" w:rsidRPr="002A6FBE" w:rsidRDefault="00D07C94" w:rsidP="00721BD6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甘明叡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ind w:left="6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鄭羽捷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薛世詣</w:t>
            </w:r>
          </w:p>
        </w:tc>
      </w:tr>
      <w:tr w:rsidR="00721BD6" w:rsidRPr="002A6FBE" w:rsidTr="000A1AB9">
        <w:trPr>
          <w:trHeight w:val="721"/>
        </w:trPr>
        <w:tc>
          <w:tcPr>
            <w:tcW w:w="1692" w:type="dxa"/>
          </w:tcPr>
          <w:p w:rsidR="00721BD6" w:rsidRPr="002A6FBE" w:rsidRDefault="00721BD6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3" w:type="dxa"/>
          </w:tcPr>
          <w:p w:rsidR="00721BD6" w:rsidRPr="002A6FBE" w:rsidRDefault="00D07C94" w:rsidP="0074506E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莊秉宏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殷宜忻</w:t>
            </w:r>
          </w:p>
        </w:tc>
        <w:tc>
          <w:tcPr>
            <w:tcW w:w="1692" w:type="dxa"/>
          </w:tcPr>
          <w:p w:rsidR="00721BD6" w:rsidRPr="002A6FBE" w:rsidRDefault="00D07C94" w:rsidP="00721BD6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昕儒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ind w:left="6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昕蓁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郭品辰</w:t>
            </w:r>
          </w:p>
        </w:tc>
      </w:tr>
      <w:tr w:rsidR="00721BD6" w:rsidRPr="002A6FBE" w:rsidTr="000A1AB9">
        <w:trPr>
          <w:trHeight w:val="734"/>
        </w:trPr>
        <w:tc>
          <w:tcPr>
            <w:tcW w:w="1692" w:type="dxa"/>
          </w:tcPr>
          <w:p w:rsidR="00721BD6" w:rsidRPr="002A6FBE" w:rsidRDefault="00721BD6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3" w:type="dxa"/>
          </w:tcPr>
          <w:p w:rsidR="00721BD6" w:rsidRPr="002A6FBE" w:rsidRDefault="00D07C94" w:rsidP="0074506E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莊辰宥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承昕</w:t>
            </w:r>
          </w:p>
        </w:tc>
        <w:tc>
          <w:tcPr>
            <w:tcW w:w="1692" w:type="dxa"/>
          </w:tcPr>
          <w:p w:rsidR="00721BD6" w:rsidRPr="002A6FBE" w:rsidRDefault="00D07C94" w:rsidP="00721BD6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許景筑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ind w:left="6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余介廷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楷勛</w:t>
            </w:r>
          </w:p>
        </w:tc>
      </w:tr>
      <w:tr w:rsidR="00721BD6" w:rsidRPr="002A6FBE" w:rsidTr="000A1AB9">
        <w:trPr>
          <w:trHeight w:val="721"/>
        </w:trPr>
        <w:tc>
          <w:tcPr>
            <w:tcW w:w="1692" w:type="dxa"/>
          </w:tcPr>
          <w:p w:rsidR="00721BD6" w:rsidRPr="002A6FBE" w:rsidRDefault="00721BD6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3" w:type="dxa"/>
          </w:tcPr>
          <w:p w:rsidR="00721BD6" w:rsidRPr="002A6FBE" w:rsidRDefault="00D07C94" w:rsidP="0074506E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劉侑霖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施佩汶</w:t>
            </w:r>
          </w:p>
        </w:tc>
        <w:tc>
          <w:tcPr>
            <w:tcW w:w="1692" w:type="dxa"/>
          </w:tcPr>
          <w:p w:rsidR="00721BD6" w:rsidRPr="002A6FBE" w:rsidRDefault="00D07C94" w:rsidP="00721BD6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蕭宇萱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ind w:left="6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蘇玟頤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于玲</w:t>
            </w:r>
          </w:p>
        </w:tc>
      </w:tr>
      <w:tr w:rsidR="00721BD6" w:rsidRPr="002A6FBE" w:rsidTr="000A1AB9">
        <w:trPr>
          <w:trHeight w:val="721"/>
        </w:trPr>
        <w:tc>
          <w:tcPr>
            <w:tcW w:w="1692" w:type="dxa"/>
          </w:tcPr>
          <w:p w:rsidR="00721BD6" w:rsidRPr="002A6FBE" w:rsidRDefault="00721BD6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3" w:type="dxa"/>
          </w:tcPr>
          <w:p w:rsidR="00721BD6" w:rsidRPr="002A6FBE" w:rsidRDefault="00D07C94" w:rsidP="0074506E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呂宗翰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劉婉瑄</w:t>
            </w:r>
          </w:p>
        </w:tc>
        <w:tc>
          <w:tcPr>
            <w:tcW w:w="1692" w:type="dxa"/>
          </w:tcPr>
          <w:p w:rsidR="00721BD6" w:rsidRPr="002A6FBE" w:rsidRDefault="00D07C94" w:rsidP="00721BD6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曾家瑩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ind w:left="6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彥嘉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佳妤</w:t>
            </w:r>
          </w:p>
        </w:tc>
      </w:tr>
      <w:tr w:rsidR="00721BD6" w:rsidRPr="002A6FBE" w:rsidTr="000A1AB9">
        <w:trPr>
          <w:trHeight w:val="721"/>
        </w:trPr>
        <w:tc>
          <w:tcPr>
            <w:tcW w:w="1692" w:type="dxa"/>
          </w:tcPr>
          <w:p w:rsidR="00721BD6" w:rsidRPr="002A6FBE" w:rsidRDefault="00721BD6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3" w:type="dxa"/>
          </w:tcPr>
          <w:p w:rsidR="00721BD6" w:rsidRPr="002A6FBE" w:rsidRDefault="00D07C94" w:rsidP="0074506E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宋宛芙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呂宥成</w:t>
            </w:r>
          </w:p>
        </w:tc>
        <w:tc>
          <w:tcPr>
            <w:tcW w:w="1692" w:type="dxa"/>
          </w:tcPr>
          <w:p w:rsidR="00721BD6" w:rsidRPr="002A6FBE" w:rsidRDefault="00D07C94" w:rsidP="00721BD6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呂嘉芯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ind w:left="6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逸芯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顏鈺容</w:t>
            </w:r>
          </w:p>
        </w:tc>
      </w:tr>
      <w:tr w:rsidR="00721BD6" w:rsidRPr="002A6FBE" w:rsidTr="000A1AB9">
        <w:trPr>
          <w:trHeight w:val="734"/>
        </w:trPr>
        <w:tc>
          <w:tcPr>
            <w:tcW w:w="1692" w:type="dxa"/>
          </w:tcPr>
          <w:p w:rsidR="00721BD6" w:rsidRPr="002A6FBE" w:rsidRDefault="00721BD6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3" w:type="dxa"/>
          </w:tcPr>
          <w:p w:rsidR="00721BD6" w:rsidRPr="002A6FBE" w:rsidRDefault="00D07C94" w:rsidP="0074506E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承恩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郡益</w:t>
            </w:r>
          </w:p>
        </w:tc>
        <w:tc>
          <w:tcPr>
            <w:tcW w:w="1692" w:type="dxa"/>
          </w:tcPr>
          <w:p w:rsidR="00721BD6" w:rsidRPr="002A6FBE" w:rsidRDefault="00D07C94" w:rsidP="00721BD6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蘇妍蓁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ind w:left="6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熊寬和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紹勳</w:t>
            </w:r>
          </w:p>
        </w:tc>
      </w:tr>
      <w:tr w:rsidR="00721BD6" w:rsidRPr="002A6FBE" w:rsidTr="000A1AB9">
        <w:trPr>
          <w:trHeight w:val="721"/>
        </w:trPr>
        <w:tc>
          <w:tcPr>
            <w:tcW w:w="1692" w:type="dxa"/>
          </w:tcPr>
          <w:p w:rsidR="00721BD6" w:rsidRPr="002A6FBE" w:rsidRDefault="00721BD6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佳  作</w:t>
            </w:r>
          </w:p>
        </w:tc>
        <w:tc>
          <w:tcPr>
            <w:tcW w:w="1693" w:type="dxa"/>
          </w:tcPr>
          <w:p w:rsidR="00721BD6" w:rsidRPr="002A6FBE" w:rsidRDefault="00D07C94" w:rsidP="0074506E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佩蓉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洪專博</w:t>
            </w:r>
          </w:p>
        </w:tc>
        <w:tc>
          <w:tcPr>
            <w:tcW w:w="1692" w:type="dxa"/>
          </w:tcPr>
          <w:p w:rsidR="00721BD6" w:rsidRPr="002A6FBE" w:rsidRDefault="00D07C94" w:rsidP="00721BD6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楊晁承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ind w:left="6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蘇珮文</w:t>
            </w:r>
          </w:p>
        </w:tc>
        <w:tc>
          <w:tcPr>
            <w:tcW w:w="1693" w:type="dxa"/>
          </w:tcPr>
          <w:p w:rsidR="00721BD6" w:rsidRPr="002A6FBE" w:rsidRDefault="00D07C94" w:rsidP="00E732D6">
            <w:pPr>
              <w:ind w:firstLineChars="50" w:firstLine="16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鄭惟丞</w:t>
            </w:r>
          </w:p>
        </w:tc>
      </w:tr>
      <w:tr w:rsidR="00721BD6" w:rsidRPr="002A6FBE" w:rsidTr="000A1AB9">
        <w:trPr>
          <w:trHeight w:val="734"/>
        </w:trPr>
        <w:tc>
          <w:tcPr>
            <w:tcW w:w="1692" w:type="dxa"/>
          </w:tcPr>
          <w:p w:rsidR="00721BD6" w:rsidRPr="002A6FBE" w:rsidRDefault="00721BD6" w:rsidP="0074506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93" w:type="dxa"/>
          </w:tcPr>
          <w:p w:rsidR="00721BD6" w:rsidRPr="002A6FBE" w:rsidRDefault="00D07C94" w:rsidP="0074506E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明偉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靜萓</w:t>
            </w:r>
          </w:p>
        </w:tc>
        <w:tc>
          <w:tcPr>
            <w:tcW w:w="1692" w:type="dxa"/>
          </w:tcPr>
          <w:p w:rsidR="00721BD6" w:rsidRPr="002A6FBE" w:rsidRDefault="00D07C94" w:rsidP="00721BD6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翊霖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ind w:left="6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郭皇妤</w:t>
            </w:r>
          </w:p>
        </w:tc>
        <w:tc>
          <w:tcPr>
            <w:tcW w:w="1693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詠佳</w:t>
            </w:r>
          </w:p>
        </w:tc>
      </w:tr>
    </w:tbl>
    <w:p w:rsidR="0040130A" w:rsidRDefault="0040130A" w:rsidP="00E8475A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A37656" w:rsidRDefault="00E8475A" w:rsidP="00A37656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lastRenderedPageBreak/>
        <w:t>第十六屆至聖盃全國書法比賽</w:t>
      </w:r>
    </w:p>
    <w:p w:rsidR="00E8475A" w:rsidRDefault="00A37656" w:rsidP="00BE0187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t>高中大專組得獎名單</w:t>
      </w:r>
    </w:p>
    <w:tbl>
      <w:tblPr>
        <w:tblStyle w:val="a3"/>
        <w:tblpPr w:leftFromText="180" w:rightFromText="180" w:vertAnchor="text" w:horzAnchor="margin" w:tblpXSpec="center" w:tblpY="267"/>
        <w:tblW w:w="10456" w:type="dxa"/>
        <w:tblLook w:val="04A0" w:firstRow="1" w:lastRow="0" w:firstColumn="1" w:lastColumn="0" w:noHBand="0" w:noVBand="1"/>
      </w:tblPr>
      <w:tblGrid>
        <w:gridCol w:w="1688"/>
        <w:gridCol w:w="1688"/>
        <w:gridCol w:w="1688"/>
        <w:gridCol w:w="1688"/>
        <w:gridCol w:w="1688"/>
        <w:gridCol w:w="2016"/>
      </w:tblGrid>
      <w:tr w:rsidR="00A37656" w:rsidRPr="002A6FBE" w:rsidTr="00A37656">
        <w:trPr>
          <w:trHeight w:val="724"/>
        </w:trPr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佳  作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宋冠緯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姚思辰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黃楚</w:t>
            </w:r>
            <w:r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喆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11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4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蘇奕庭</w:t>
            </w:r>
          </w:p>
        </w:tc>
        <w:tc>
          <w:tcPr>
            <w:tcW w:w="2016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5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李  潔</w:t>
            </w:r>
          </w:p>
        </w:tc>
      </w:tr>
      <w:tr w:rsidR="00A37656" w:rsidRPr="002A6FBE" w:rsidTr="00A37656">
        <w:trPr>
          <w:trHeight w:val="724"/>
        </w:trPr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6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許惠昕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7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蔡劭宇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8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李欣晏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11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9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翊綾</w:t>
            </w:r>
          </w:p>
        </w:tc>
        <w:tc>
          <w:tcPr>
            <w:tcW w:w="2016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0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方品媛</w:t>
            </w:r>
          </w:p>
        </w:tc>
      </w:tr>
      <w:tr w:rsidR="00A37656" w:rsidRPr="002A6FBE" w:rsidTr="00A37656">
        <w:trPr>
          <w:trHeight w:val="724"/>
        </w:trPr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洪誠澤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苡文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李德能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11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4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吳采軒</w:t>
            </w:r>
          </w:p>
        </w:tc>
        <w:tc>
          <w:tcPr>
            <w:tcW w:w="2016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5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林威均</w:t>
            </w:r>
          </w:p>
        </w:tc>
      </w:tr>
      <w:tr w:rsidR="00A37656" w:rsidRPr="002A6FBE" w:rsidTr="00A37656">
        <w:trPr>
          <w:trHeight w:val="737"/>
        </w:trPr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6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王勝玄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7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顏雋逸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8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綠憶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11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9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謝宜蓁</w:t>
            </w:r>
          </w:p>
        </w:tc>
        <w:tc>
          <w:tcPr>
            <w:tcW w:w="2016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0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蘇楷元</w:t>
            </w:r>
          </w:p>
        </w:tc>
      </w:tr>
      <w:tr w:rsidR="00A37656" w:rsidRPr="002A6FBE" w:rsidTr="00A37656">
        <w:trPr>
          <w:trHeight w:val="724"/>
        </w:trPr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品瑜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宥善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傅盈綸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11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4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吳浚奇</w:t>
            </w:r>
          </w:p>
        </w:tc>
        <w:tc>
          <w:tcPr>
            <w:tcW w:w="2016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5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孟謙</w:t>
            </w:r>
          </w:p>
        </w:tc>
      </w:tr>
      <w:tr w:rsidR="00A37656" w:rsidRPr="002A6FBE" w:rsidTr="00A37656">
        <w:trPr>
          <w:trHeight w:val="724"/>
        </w:trPr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6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蔡佳樺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7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謝逸明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8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王儷菱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11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9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柏睿</w:t>
            </w:r>
          </w:p>
        </w:tc>
        <w:tc>
          <w:tcPr>
            <w:tcW w:w="2016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0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曾靖喻</w:t>
            </w:r>
          </w:p>
        </w:tc>
      </w:tr>
      <w:tr w:rsidR="00A37656" w:rsidRPr="002A6FBE" w:rsidTr="00A37656">
        <w:trPr>
          <w:trHeight w:val="724"/>
        </w:trPr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1陳相穎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2蘇晉毅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3楊尹茜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11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4蔡帛</w:t>
            </w:r>
            <w:r w:rsidRPr="002D602D">
              <w:rPr>
                <w:rFonts w:asciiTheme="minorEastAsia" w:hAnsiTheme="minorEastAsia" w:hint="eastAsia"/>
                <w:sz w:val="32"/>
                <w:szCs w:val="32"/>
              </w:rPr>
              <w:t>佴</w:t>
            </w:r>
          </w:p>
        </w:tc>
        <w:tc>
          <w:tcPr>
            <w:tcW w:w="2016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5蔡秉樺</w:t>
            </w:r>
          </w:p>
        </w:tc>
      </w:tr>
      <w:tr w:rsidR="00A37656" w:rsidRPr="002A6FBE" w:rsidTr="00A37656">
        <w:trPr>
          <w:trHeight w:val="737"/>
        </w:trPr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6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張育瑋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7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黃鈺婷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8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劉芯瑀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11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9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王胤迦</w:t>
            </w:r>
          </w:p>
        </w:tc>
        <w:tc>
          <w:tcPr>
            <w:tcW w:w="2016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0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王德珞</w:t>
            </w:r>
          </w:p>
        </w:tc>
      </w:tr>
      <w:tr w:rsidR="00A37656" w:rsidRPr="002A6FBE" w:rsidTr="00A37656">
        <w:trPr>
          <w:trHeight w:val="724"/>
        </w:trPr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彤溦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張柏彥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庭瑄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11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4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吳泓叡</w:t>
            </w:r>
          </w:p>
        </w:tc>
        <w:tc>
          <w:tcPr>
            <w:tcW w:w="2016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5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 xml:space="preserve">謝文豪  </w:t>
            </w:r>
          </w:p>
        </w:tc>
      </w:tr>
      <w:tr w:rsidR="00A37656" w:rsidRPr="002A6FBE" w:rsidTr="00A37656">
        <w:trPr>
          <w:trHeight w:val="724"/>
        </w:trPr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6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謝佩君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7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李亞叡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8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高嫚謙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11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9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王靖淇</w:t>
            </w:r>
          </w:p>
        </w:tc>
        <w:tc>
          <w:tcPr>
            <w:tcW w:w="2016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0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群育</w:t>
            </w:r>
          </w:p>
        </w:tc>
      </w:tr>
      <w:tr w:rsidR="00A37656" w:rsidRPr="002A6FBE" w:rsidTr="00A37656">
        <w:trPr>
          <w:trHeight w:val="737"/>
        </w:trPr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曾凱琪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許慧宜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林宜威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11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4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邱詩涵</w:t>
            </w:r>
          </w:p>
        </w:tc>
        <w:tc>
          <w:tcPr>
            <w:tcW w:w="2016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5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江楚霖</w:t>
            </w:r>
          </w:p>
        </w:tc>
      </w:tr>
      <w:tr w:rsidR="00A37656" w:rsidRPr="002A6FBE" w:rsidTr="00A37656">
        <w:trPr>
          <w:trHeight w:val="724"/>
        </w:trPr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6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吳冠緯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7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吳欣頻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8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李奇耘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11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9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吳和謙</w:t>
            </w:r>
          </w:p>
        </w:tc>
        <w:tc>
          <w:tcPr>
            <w:tcW w:w="2016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0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洪翊家</w:t>
            </w:r>
          </w:p>
        </w:tc>
      </w:tr>
      <w:tr w:rsidR="00A37656" w:rsidRPr="002A6FBE" w:rsidTr="00A37656">
        <w:trPr>
          <w:trHeight w:val="724"/>
        </w:trPr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林妍秀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吳茵柔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薛家鈺</w:t>
            </w: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016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A37656" w:rsidRPr="002A6FBE" w:rsidTr="00A37656">
        <w:trPr>
          <w:trHeight w:val="724"/>
        </w:trPr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016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A37656" w:rsidRPr="002A6FBE" w:rsidTr="00A37656">
        <w:trPr>
          <w:trHeight w:val="737"/>
        </w:trPr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016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A37656" w:rsidRPr="002A6FBE" w:rsidTr="00A37656">
        <w:trPr>
          <w:trHeight w:val="724"/>
        </w:trPr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016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A37656" w:rsidRPr="002A6FBE" w:rsidTr="00A37656">
        <w:trPr>
          <w:trHeight w:val="737"/>
        </w:trPr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016" w:type="dxa"/>
            <w:vAlign w:val="center"/>
          </w:tcPr>
          <w:p w:rsidR="00A37656" w:rsidRPr="002A6FBE" w:rsidRDefault="00A37656" w:rsidP="00A37656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7F5E09" w:rsidRPr="00BE0187" w:rsidRDefault="007F5E09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lastRenderedPageBreak/>
        <w:t>第十六屆至聖盃全國書法比賽</w:t>
      </w:r>
    </w:p>
    <w:p w:rsidR="007F5E09" w:rsidRPr="00BE0187" w:rsidRDefault="007F5E09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t>國中組得獎名單</w:t>
      </w:r>
    </w:p>
    <w:tbl>
      <w:tblPr>
        <w:tblStyle w:val="a3"/>
        <w:tblW w:w="10091" w:type="dxa"/>
        <w:tblInd w:w="-215" w:type="dxa"/>
        <w:tblLook w:val="04A0" w:firstRow="1" w:lastRow="0" w:firstColumn="1" w:lastColumn="0" w:noHBand="0" w:noVBand="1"/>
      </w:tblPr>
      <w:tblGrid>
        <w:gridCol w:w="1681"/>
        <w:gridCol w:w="1682"/>
        <w:gridCol w:w="1682"/>
        <w:gridCol w:w="1682"/>
        <w:gridCol w:w="1682"/>
        <w:gridCol w:w="1682"/>
      </w:tblGrid>
      <w:tr w:rsidR="006352D1" w:rsidRPr="002A6FBE" w:rsidTr="000A1AB9">
        <w:trPr>
          <w:trHeight w:val="722"/>
        </w:trPr>
        <w:tc>
          <w:tcPr>
            <w:tcW w:w="1681" w:type="dxa"/>
          </w:tcPr>
          <w:p w:rsidR="006352D1" w:rsidRPr="002A6FBE" w:rsidRDefault="006352D1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一名</w:t>
            </w:r>
          </w:p>
        </w:tc>
        <w:tc>
          <w:tcPr>
            <w:tcW w:w="1682" w:type="dxa"/>
          </w:tcPr>
          <w:p w:rsidR="006352D1" w:rsidRPr="002A6FBE" w:rsidRDefault="006352D1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熊馥媺</w:t>
            </w:r>
          </w:p>
        </w:tc>
        <w:tc>
          <w:tcPr>
            <w:tcW w:w="6728" w:type="dxa"/>
            <w:gridSpan w:val="4"/>
          </w:tcPr>
          <w:p w:rsidR="006352D1" w:rsidRPr="002A6FBE" w:rsidRDefault="006352D1" w:rsidP="00721BD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6352D1" w:rsidRPr="002A6FBE" w:rsidTr="000A1AB9">
        <w:trPr>
          <w:trHeight w:val="722"/>
        </w:trPr>
        <w:tc>
          <w:tcPr>
            <w:tcW w:w="1681" w:type="dxa"/>
          </w:tcPr>
          <w:p w:rsidR="006352D1" w:rsidRPr="002A6FBE" w:rsidRDefault="006352D1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二名</w:t>
            </w:r>
          </w:p>
        </w:tc>
        <w:tc>
          <w:tcPr>
            <w:tcW w:w="1682" w:type="dxa"/>
          </w:tcPr>
          <w:p w:rsidR="006352D1" w:rsidRPr="002A6FBE" w:rsidRDefault="006352D1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龔子妤</w:t>
            </w:r>
          </w:p>
        </w:tc>
        <w:tc>
          <w:tcPr>
            <w:tcW w:w="1682" w:type="dxa"/>
          </w:tcPr>
          <w:p w:rsidR="006352D1" w:rsidRPr="002A6FBE" w:rsidRDefault="006352D1" w:rsidP="00721BD6">
            <w:pPr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單嘉俞</w:t>
            </w:r>
          </w:p>
        </w:tc>
        <w:tc>
          <w:tcPr>
            <w:tcW w:w="5046" w:type="dxa"/>
            <w:gridSpan w:val="3"/>
          </w:tcPr>
          <w:p w:rsidR="006352D1" w:rsidRPr="002A6FBE" w:rsidRDefault="006352D1" w:rsidP="00721BD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6352D1" w:rsidRPr="002A6FBE" w:rsidTr="000A1AB9">
        <w:trPr>
          <w:trHeight w:val="722"/>
        </w:trPr>
        <w:tc>
          <w:tcPr>
            <w:tcW w:w="1681" w:type="dxa"/>
          </w:tcPr>
          <w:p w:rsidR="006352D1" w:rsidRPr="002A6FBE" w:rsidRDefault="006352D1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三名</w:t>
            </w:r>
          </w:p>
        </w:tc>
        <w:tc>
          <w:tcPr>
            <w:tcW w:w="1682" w:type="dxa"/>
          </w:tcPr>
          <w:p w:rsidR="006352D1" w:rsidRPr="002A6FBE" w:rsidRDefault="006352D1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蕭晴</w:t>
            </w:r>
            <w:r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伃</w:t>
            </w:r>
          </w:p>
        </w:tc>
        <w:tc>
          <w:tcPr>
            <w:tcW w:w="1682" w:type="dxa"/>
          </w:tcPr>
          <w:p w:rsidR="006352D1" w:rsidRPr="002A6FBE" w:rsidRDefault="006352D1" w:rsidP="00721BD6">
            <w:pPr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張容華</w:t>
            </w:r>
          </w:p>
        </w:tc>
        <w:tc>
          <w:tcPr>
            <w:tcW w:w="1682" w:type="dxa"/>
          </w:tcPr>
          <w:p w:rsidR="006352D1" w:rsidRPr="002A6FBE" w:rsidRDefault="006352D1" w:rsidP="00721BD6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3</w:t>
            </w:r>
            <w:r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吳冠德</w:t>
            </w:r>
          </w:p>
        </w:tc>
        <w:tc>
          <w:tcPr>
            <w:tcW w:w="3364" w:type="dxa"/>
            <w:gridSpan w:val="2"/>
          </w:tcPr>
          <w:p w:rsidR="006352D1" w:rsidRPr="002A6FBE" w:rsidRDefault="006352D1" w:rsidP="00721BD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34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四名</w:t>
            </w:r>
          </w:p>
        </w:tc>
        <w:tc>
          <w:tcPr>
            <w:tcW w:w="1682" w:type="dxa"/>
          </w:tcPr>
          <w:p w:rsidR="00721BD6" w:rsidRPr="002A6FBE" w:rsidRDefault="00D07C94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軒霆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許芳瑜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姵勻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1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函諭</w:t>
            </w:r>
          </w:p>
        </w:tc>
        <w:tc>
          <w:tcPr>
            <w:tcW w:w="1682" w:type="dxa"/>
          </w:tcPr>
          <w:p w:rsidR="00721BD6" w:rsidRPr="002A6FBE" w:rsidRDefault="00721BD6" w:rsidP="00721BD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22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五名</w:t>
            </w:r>
          </w:p>
        </w:tc>
        <w:tc>
          <w:tcPr>
            <w:tcW w:w="1682" w:type="dxa"/>
          </w:tcPr>
          <w:p w:rsidR="00721BD6" w:rsidRPr="002A6FBE" w:rsidRDefault="00D07C94" w:rsidP="00AB518C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佑霆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梁議云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勖恩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1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郭奕賢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 xml:space="preserve">郭益興  </w:t>
            </w:r>
          </w:p>
        </w:tc>
      </w:tr>
      <w:tr w:rsidR="00721BD6" w:rsidRPr="002A6FBE" w:rsidTr="000A1AB9">
        <w:trPr>
          <w:trHeight w:val="722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優  選</w:t>
            </w:r>
          </w:p>
        </w:tc>
        <w:tc>
          <w:tcPr>
            <w:tcW w:w="1682" w:type="dxa"/>
          </w:tcPr>
          <w:p w:rsidR="00721BD6" w:rsidRPr="002A6FBE" w:rsidRDefault="00D07C94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姿甄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顏傳融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呂佳蓁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1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薛詠哲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俊霆</w:t>
            </w:r>
          </w:p>
        </w:tc>
      </w:tr>
      <w:tr w:rsidR="00721BD6" w:rsidRPr="002A6FBE" w:rsidTr="000A1AB9">
        <w:trPr>
          <w:trHeight w:val="722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D07C94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郭和旻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盧品吟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苡珊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1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惟喬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盧彥廷</w:t>
            </w:r>
          </w:p>
        </w:tc>
      </w:tr>
      <w:tr w:rsidR="00721BD6" w:rsidRPr="002A6FBE" w:rsidTr="000A1AB9">
        <w:trPr>
          <w:trHeight w:val="734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D07C94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仇恩博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梁芷瑄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沈宣含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1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劉玥廷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洪  綾</w:t>
            </w:r>
          </w:p>
        </w:tc>
      </w:tr>
      <w:tr w:rsidR="00721BD6" w:rsidRPr="002A6FBE" w:rsidTr="000A1AB9">
        <w:trPr>
          <w:trHeight w:val="722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D07C94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揚德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羿廷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琮畬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1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薇淇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謝聿庭</w:t>
            </w:r>
          </w:p>
        </w:tc>
      </w:tr>
      <w:tr w:rsidR="00721BD6" w:rsidRPr="002A6FBE" w:rsidTr="000A1AB9">
        <w:trPr>
          <w:trHeight w:val="722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D07C94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孫志妘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洪子紜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緯浚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1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劉倢伶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 xml:space="preserve">蔡定遠  </w:t>
            </w:r>
          </w:p>
        </w:tc>
      </w:tr>
      <w:tr w:rsidR="00721BD6" w:rsidRPr="002A6FBE" w:rsidTr="000A1AB9">
        <w:trPr>
          <w:trHeight w:val="734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D07C94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紹寧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7`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許睿翔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紹倫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1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冠廷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嵩哲</w:t>
            </w:r>
          </w:p>
        </w:tc>
      </w:tr>
      <w:tr w:rsidR="00721BD6" w:rsidRPr="002A6FBE" w:rsidTr="000A1AB9">
        <w:trPr>
          <w:trHeight w:val="722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D07C94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昕霈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香妤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睿妤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1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蔣佾臻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郁倫</w:t>
            </w:r>
          </w:p>
        </w:tc>
      </w:tr>
      <w:tr w:rsidR="00721BD6" w:rsidRPr="002A6FBE" w:rsidTr="000A1AB9">
        <w:trPr>
          <w:trHeight w:val="722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D07C94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邱妍綾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鄭伊珊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莊晴昕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1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胡詠姍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莊其蓁</w:t>
            </w:r>
          </w:p>
        </w:tc>
      </w:tr>
      <w:tr w:rsidR="00721BD6" w:rsidRPr="002A6FBE" w:rsidTr="000A1AB9">
        <w:trPr>
          <w:trHeight w:val="722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D07C94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許家愷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妍慧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芊瑀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1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鄭登元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妤靜</w:t>
            </w:r>
          </w:p>
        </w:tc>
      </w:tr>
      <w:tr w:rsidR="00721BD6" w:rsidRPr="002A6FBE" w:rsidTr="000A1AB9">
        <w:trPr>
          <w:trHeight w:val="734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D07C94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齡萱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呂帛浤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高  潔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1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紫絢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蘇芸柔</w:t>
            </w:r>
          </w:p>
        </w:tc>
      </w:tr>
      <w:tr w:rsidR="00721BD6" w:rsidRPr="002A6FBE" w:rsidTr="000A1AB9">
        <w:trPr>
          <w:trHeight w:val="722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D07C94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昱臻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羽涵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家慧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1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宇馨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侯筑睿</w:t>
            </w:r>
          </w:p>
        </w:tc>
      </w:tr>
      <w:tr w:rsidR="00721BD6" w:rsidRPr="002A6FBE" w:rsidTr="000A1AB9">
        <w:trPr>
          <w:trHeight w:val="734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D07C94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馥秀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楊尚文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施玠丞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ind w:left="1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施玠宇</w:t>
            </w:r>
          </w:p>
        </w:tc>
        <w:tc>
          <w:tcPr>
            <w:tcW w:w="1682" w:type="dxa"/>
          </w:tcPr>
          <w:p w:rsidR="00721BD6" w:rsidRPr="002A6FBE" w:rsidRDefault="00D07C94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曹孟恩</w:t>
            </w:r>
          </w:p>
        </w:tc>
      </w:tr>
    </w:tbl>
    <w:p w:rsidR="0040130A" w:rsidRDefault="0040130A" w:rsidP="007F5E09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7F5E09" w:rsidRPr="00BE0187" w:rsidRDefault="007F5E09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lastRenderedPageBreak/>
        <w:t>第十六屆至聖盃全國書法比賽</w:t>
      </w:r>
    </w:p>
    <w:p w:rsidR="007F5E09" w:rsidRPr="00BE0187" w:rsidRDefault="007F5E09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t>國中組得獎名單</w:t>
      </w:r>
    </w:p>
    <w:tbl>
      <w:tblPr>
        <w:tblStyle w:val="a3"/>
        <w:tblW w:w="10039" w:type="dxa"/>
        <w:tblInd w:w="-189" w:type="dxa"/>
        <w:tblLook w:val="04A0" w:firstRow="1" w:lastRow="0" w:firstColumn="1" w:lastColumn="0" w:noHBand="0" w:noVBand="1"/>
      </w:tblPr>
      <w:tblGrid>
        <w:gridCol w:w="1673"/>
        <w:gridCol w:w="1673"/>
        <w:gridCol w:w="1673"/>
        <w:gridCol w:w="1673"/>
        <w:gridCol w:w="1673"/>
        <w:gridCol w:w="1674"/>
      </w:tblGrid>
      <w:tr w:rsidR="00721BD6" w:rsidRPr="002A6FBE" w:rsidTr="000A1AB9">
        <w:trPr>
          <w:trHeight w:val="719"/>
        </w:trPr>
        <w:tc>
          <w:tcPr>
            <w:tcW w:w="1673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優  選</w:t>
            </w:r>
          </w:p>
        </w:tc>
        <w:tc>
          <w:tcPr>
            <w:tcW w:w="1673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岳廷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楊頤瑾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胡睿芸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簡語辰</w:t>
            </w:r>
          </w:p>
        </w:tc>
        <w:tc>
          <w:tcPr>
            <w:tcW w:w="1674" w:type="dxa"/>
          </w:tcPr>
          <w:p w:rsidR="00721BD6" w:rsidRPr="002A6FBE" w:rsidRDefault="00721BD6" w:rsidP="00721BD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19"/>
        </w:trPr>
        <w:tc>
          <w:tcPr>
            <w:tcW w:w="1673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佳  作</w:t>
            </w:r>
          </w:p>
        </w:tc>
        <w:tc>
          <w:tcPr>
            <w:tcW w:w="1673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詩安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美萱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宸如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莞昀</w:t>
            </w:r>
          </w:p>
        </w:tc>
        <w:tc>
          <w:tcPr>
            <w:tcW w:w="1674" w:type="dxa"/>
          </w:tcPr>
          <w:p w:rsidR="00721BD6" w:rsidRPr="002A6FBE" w:rsidRDefault="006A2095" w:rsidP="00E732D6">
            <w:pPr>
              <w:ind w:firstLineChars="50" w:firstLine="16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鮑善文</w:t>
            </w:r>
          </w:p>
        </w:tc>
      </w:tr>
      <w:tr w:rsidR="00721BD6" w:rsidRPr="002A6FBE" w:rsidTr="000A1AB9">
        <w:trPr>
          <w:trHeight w:val="719"/>
        </w:trPr>
        <w:tc>
          <w:tcPr>
            <w:tcW w:w="1673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3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威儒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何采珧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蘇言芷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平翰</w:t>
            </w:r>
          </w:p>
        </w:tc>
        <w:tc>
          <w:tcPr>
            <w:tcW w:w="1674" w:type="dxa"/>
          </w:tcPr>
          <w:p w:rsidR="00721BD6" w:rsidRPr="002A6FBE" w:rsidRDefault="006A2095" w:rsidP="006A209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沐宣</w:t>
            </w:r>
          </w:p>
        </w:tc>
      </w:tr>
      <w:tr w:rsidR="00721BD6" w:rsidRPr="002A6FBE" w:rsidTr="000A1AB9">
        <w:trPr>
          <w:trHeight w:val="731"/>
        </w:trPr>
        <w:tc>
          <w:tcPr>
            <w:tcW w:w="1673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3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以晴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承紘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紹宇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許永承</w:t>
            </w:r>
          </w:p>
        </w:tc>
        <w:tc>
          <w:tcPr>
            <w:tcW w:w="1674" w:type="dxa"/>
          </w:tcPr>
          <w:p w:rsidR="00721BD6" w:rsidRPr="002A6FBE" w:rsidRDefault="006A2095" w:rsidP="006A209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綠可</w:t>
            </w:r>
          </w:p>
        </w:tc>
      </w:tr>
      <w:tr w:rsidR="00721BD6" w:rsidRPr="002A6FBE" w:rsidTr="000A1AB9">
        <w:trPr>
          <w:trHeight w:val="719"/>
        </w:trPr>
        <w:tc>
          <w:tcPr>
            <w:tcW w:w="1673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3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呂昀珊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蕭易宸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薪羽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毓安</w:t>
            </w:r>
          </w:p>
        </w:tc>
        <w:tc>
          <w:tcPr>
            <w:tcW w:w="1674" w:type="dxa"/>
          </w:tcPr>
          <w:p w:rsidR="00721BD6" w:rsidRPr="002A6FBE" w:rsidRDefault="006A2095" w:rsidP="006A209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</w:t>
            </w:r>
            <w:r w:rsidR="00A019BE" w:rsidRPr="00A019BE">
              <w:rPr>
                <w:rFonts w:asciiTheme="minorEastAsia" w:hAnsiTheme="minorEastAsia" w:hint="eastAsia"/>
                <w:color w:val="FF0000"/>
                <w:sz w:val="32"/>
                <w:szCs w:val="32"/>
              </w:rPr>
              <w:t>宇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蕎</w:t>
            </w:r>
          </w:p>
        </w:tc>
      </w:tr>
      <w:tr w:rsidR="00721BD6" w:rsidRPr="002A6FBE" w:rsidTr="000A1AB9">
        <w:trPr>
          <w:trHeight w:val="719"/>
        </w:trPr>
        <w:tc>
          <w:tcPr>
            <w:tcW w:w="1673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3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品綺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廖晨妞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楊思漢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朱苡瑄</w:t>
            </w:r>
          </w:p>
        </w:tc>
        <w:tc>
          <w:tcPr>
            <w:tcW w:w="1674" w:type="dxa"/>
          </w:tcPr>
          <w:p w:rsidR="00721BD6" w:rsidRPr="002A6FBE" w:rsidRDefault="006A2095" w:rsidP="006A209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品蓁</w:t>
            </w:r>
          </w:p>
        </w:tc>
      </w:tr>
      <w:tr w:rsidR="00721BD6" w:rsidRPr="002A6FBE" w:rsidTr="000A1AB9">
        <w:trPr>
          <w:trHeight w:val="719"/>
        </w:trPr>
        <w:tc>
          <w:tcPr>
            <w:tcW w:w="1673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3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杜承佑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乃說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孫振崴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阮詩晴</w:t>
            </w:r>
          </w:p>
        </w:tc>
        <w:tc>
          <w:tcPr>
            <w:tcW w:w="1674" w:type="dxa"/>
          </w:tcPr>
          <w:p w:rsidR="00721BD6" w:rsidRPr="002A6FBE" w:rsidRDefault="006A2095" w:rsidP="006A209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雋亞</w:t>
            </w:r>
          </w:p>
        </w:tc>
      </w:tr>
      <w:tr w:rsidR="00721BD6" w:rsidRPr="002A6FBE" w:rsidTr="000A1AB9">
        <w:trPr>
          <w:trHeight w:val="731"/>
        </w:trPr>
        <w:tc>
          <w:tcPr>
            <w:tcW w:w="1673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3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梔桐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怡綾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詩筑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劉嘉蓉</w:t>
            </w:r>
          </w:p>
        </w:tc>
        <w:tc>
          <w:tcPr>
            <w:tcW w:w="1674" w:type="dxa"/>
          </w:tcPr>
          <w:p w:rsidR="00721BD6" w:rsidRPr="002A6FBE" w:rsidRDefault="006A2095" w:rsidP="006A209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謝恩綺</w:t>
            </w:r>
          </w:p>
        </w:tc>
      </w:tr>
      <w:tr w:rsidR="00721BD6" w:rsidRPr="002A6FBE" w:rsidTr="000A1AB9">
        <w:trPr>
          <w:trHeight w:val="719"/>
        </w:trPr>
        <w:tc>
          <w:tcPr>
            <w:tcW w:w="1673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3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詠聖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偉伶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若婕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軒誼</w:t>
            </w:r>
          </w:p>
        </w:tc>
        <w:tc>
          <w:tcPr>
            <w:tcW w:w="1674" w:type="dxa"/>
          </w:tcPr>
          <w:p w:rsidR="00721BD6" w:rsidRPr="002A6FBE" w:rsidRDefault="006A2095" w:rsidP="006A209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俊霆</w:t>
            </w:r>
          </w:p>
        </w:tc>
      </w:tr>
      <w:tr w:rsidR="00721BD6" w:rsidRPr="002A6FBE" w:rsidTr="000A1AB9">
        <w:trPr>
          <w:trHeight w:val="719"/>
        </w:trPr>
        <w:tc>
          <w:tcPr>
            <w:tcW w:w="1673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3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武以耕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洪苡庭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盧慶忠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沈芷筠</w:t>
            </w:r>
          </w:p>
        </w:tc>
        <w:tc>
          <w:tcPr>
            <w:tcW w:w="1674" w:type="dxa"/>
          </w:tcPr>
          <w:p w:rsidR="00721BD6" w:rsidRPr="002A6FBE" w:rsidRDefault="006A2095" w:rsidP="006A209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鄭登允</w:t>
            </w:r>
          </w:p>
        </w:tc>
      </w:tr>
      <w:tr w:rsidR="00721BD6" w:rsidRPr="002A6FBE" w:rsidTr="000A1AB9">
        <w:trPr>
          <w:trHeight w:val="731"/>
        </w:trPr>
        <w:tc>
          <w:tcPr>
            <w:tcW w:w="1673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3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曾彥敦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明娟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韓宥怡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鐘子淯</w:t>
            </w:r>
          </w:p>
        </w:tc>
        <w:tc>
          <w:tcPr>
            <w:tcW w:w="1674" w:type="dxa"/>
          </w:tcPr>
          <w:p w:rsidR="00721BD6" w:rsidRPr="002A6FBE" w:rsidRDefault="006A2095" w:rsidP="006A209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沈家鞍</w:t>
            </w:r>
          </w:p>
        </w:tc>
      </w:tr>
      <w:tr w:rsidR="00721BD6" w:rsidRPr="002A6FBE" w:rsidTr="000A1AB9">
        <w:trPr>
          <w:trHeight w:val="719"/>
        </w:trPr>
        <w:tc>
          <w:tcPr>
            <w:tcW w:w="1673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3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何希桐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睿宸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沈妍家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宜恩</w:t>
            </w:r>
          </w:p>
        </w:tc>
        <w:tc>
          <w:tcPr>
            <w:tcW w:w="1674" w:type="dxa"/>
          </w:tcPr>
          <w:p w:rsidR="00721BD6" w:rsidRPr="002A6FBE" w:rsidRDefault="006A2095" w:rsidP="006A209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余映均</w:t>
            </w:r>
          </w:p>
        </w:tc>
      </w:tr>
      <w:tr w:rsidR="00721BD6" w:rsidRPr="002A6FBE" w:rsidTr="000A1AB9">
        <w:trPr>
          <w:trHeight w:val="719"/>
        </w:trPr>
        <w:tc>
          <w:tcPr>
            <w:tcW w:w="1673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3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昕卉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賴雙笙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葉曉綺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勝弘</w:t>
            </w:r>
          </w:p>
        </w:tc>
        <w:tc>
          <w:tcPr>
            <w:tcW w:w="1674" w:type="dxa"/>
          </w:tcPr>
          <w:p w:rsidR="00721BD6" w:rsidRPr="002A6FBE" w:rsidRDefault="006A2095" w:rsidP="006A209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施羿帆</w:t>
            </w:r>
          </w:p>
        </w:tc>
      </w:tr>
      <w:tr w:rsidR="00721BD6" w:rsidRPr="002A6FBE" w:rsidTr="000A1AB9">
        <w:trPr>
          <w:trHeight w:val="719"/>
        </w:trPr>
        <w:tc>
          <w:tcPr>
            <w:tcW w:w="1673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3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暐喬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寧玥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柏雅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高柏彤</w:t>
            </w:r>
          </w:p>
        </w:tc>
        <w:tc>
          <w:tcPr>
            <w:tcW w:w="1674" w:type="dxa"/>
          </w:tcPr>
          <w:p w:rsidR="00721BD6" w:rsidRPr="002A6FBE" w:rsidRDefault="006A2095" w:rsidP="006A209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莊子諄</w:t>
            </w:r>
          </w:p>
        </w:tc>
      </w:tr>
      <w:tr w:rsidR="00721BD6" w:rsidRPr="002A6FBE" w:rsidTr="000A1AB9">
        <w:trPr>
          <w:trHeight w:val="731"/>
        </w:trPr>
        <w:tc>
          <w:tcPr>
            <w:tcW w:w="1673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3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倪琮盛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暄庭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蕭妘安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賴柏聿</w:t>
            </w:r>
          </w:p>
        </w:tc>
        <w:tc>
          <w:tcPr>
            <w:tcW w:w="1674" w:type="dxa"/>
          </w:tcPr>
          <w:p w:rsidR="00721BD6" w:rsidRPr="002A6FBE" w:rsidRDefault="006A2095" w:rsidP="006A209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蕭奕衡</w:t>
            </w:r>
          </w:p>
        </w:tc>
      </w:tr>
      <w:tr w:rsidR="00721BD6" w:rsidRPr="002A6FBE" w:rsidTr="000A1AB9">
        <w:trPr>
          <w:trHeight w:val="719"/>
        </w:trPr>
        <w:tc>
          <w:tcPr>
            <w:tcW w:w="1673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3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侑歆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珮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瑈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73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郭胤呈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74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顏郁宸</w:t>
            </w:r>
          </w:p>
        </w:tc>
        <w:tc>
          <w:tcPr>
            <w:tcW w:w="1674" w:type="dxa"/>
          </w:tcPr>
          <w:p w:rsidR="00721BD6" w:rsidRPr="002A6FBE" w:rsidRDefault="006A2095" w:rsidP="006A209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75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王舜弘</w:t>
            </w:r>
          </w:p>
        </w:tc>
      </w:tr>
      <w:tr w:rsidR="00721BD6" w:rsidRPr="002A6FBE" w:rsidTr="000A1AB9">
        <w:trPr>
          <w:trHeight w:val="731"/>
        </w:trPr>
        <w:tc>
          <w:tcPr>
            <w:tcW w:w="1673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3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鄭佳旻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35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劉安綺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愉芯</w:t>
            </w:r>
          </w:p>
        </w:tc>
        <w:tc>
          <w:tcPr>
            <w:tcW w:w="1673" w:type="dxa"/>
          </w:tcPr>
          <w:p w:rsidR="00721BD6" w:rsidRPr="002A6FBE" w:rsidRDefault="006A2095" w:rsidP="00721BD6">
            <w:pPr>
              <w:ind w:left="1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烱瑜</w:t>
            </w:r>
          </w:p>
        </w:tc>
        <w:tc>
          <w:tcPr>
            <w:tcW w:w="1674" w:type="dxa"/>
          </w:tcPr>
          <w:p w:rsidR="00721BD6" w:rsidRPr="002A6FBE" w:rsidRDefault="006A2095" w:rsidP="006A209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80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陳姵瑄</w:t>
            </w:r>
          </w:p>
        </w:tc>
      </w:tr>
    </w:tbl>
    <w:p w:rsidR="0040130A" w:rsidRDefault="0040130A" w:rsidP="0019030B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19030B" w:rsidRPr="00BE0187" w:rsidRDefault="0019030B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lastRenderedPageBreak/>
        <w:t>第十六屆至聖盃全國書法比賽</w:t>
      </w:r>
    </w:p>
    <w:p w:rsidR="0019030B" w:rsidRPr="00BE0187" w:rsidRDefault="0019030B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t>國中組得獎名單</w:t>
      </w:r>
    </w:p>
    <w:tbl>
      <w:tblPr>
        <w:tblStyle w:val="a3"/>
        <w:tblW w:w="10012" w:type="dxa"/>
        <w:tblInd w:w="-176" w:type="dxa"/>
        <w:tblLook w:val="04A0" w:firstRow="1" w:lastRow="0" w:firstColumn="1" w:lastColumn="0" w:noHBand="0" w:noVBand="1"/>
      </w:tblPr>
      <w:tblGrid>
        <w:gridCol w:w="1668"/>
        <w:gridCol w:w="1669"/>
        <w:gridCol w:w="1669"/>
        <w:gridCol w:w="1668"/>
        <w:gridCol w:w="1669"/>
        <w:gridCol w:w="1669"/>
      </w:tblGrid>
      <w:tr w:rsidR="00721BD6" w:rsidRPr="002A6FBE" w:rsidTr="000A1AB9">
        <w:trPr>
          <w:trHeight w:val="717"/>
        </w:trPr>
        <w:tc>
          <w:tcPr>
            <w:tcW w:w="1668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佳  作</w:t>
            </w:r>
          </w:p>
        </w:tc>
        <w:tc>
          <w:tcPr>
            <w:tcW w:w="1669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姿丰</w:t>
            </w:r>
          </w:p>
        </w:tc>
        <w:tc>
          <w:tcPr>
            <w:tcW w:w="1669" w:type="dxa"/>
          </w:tcPr>
          <w:p w:rsidR="00721BD6" w:rsidRPr="002A6FBE" w:rsidRDefault="006A2095" w:rsidP="00721BD6">
            <w:pPr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侯品瑄</w:t>
            </w:r>
          </w:p>
        </w:tc>
        <w:tc>
          <w:tcPr>
            <w:tcW w:w="1668" w:type="dxa"/>
          </w:tcPr>
          <w:p w:rsidR="00721BD6" w:rsidRPr="002A6FBE" w:rsidRDefault="006A2095" w:rsidP="00721BD6">
            <w:pPr>
              <w:ind w:left="1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劉書瑀</w:t>
            </w:r>
          </w:p>
        </w:tc>
        <w:tc>
          <w:tcPr>
            <w:tcW w:w="1669" w:type="dxa"/>
          </w:tcPr>
          <w:p w:rsidR="00721BD6" w:rsidRPr="002A6FBE" w:rsidRDefault="006A2095" w:rsidP="006A209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宛蓁</w:t>
            </w:r>
          </w:p>
        </w:tc>
        <w:tc>
          <w:tcPr>
            <w:tcW w:w="1669" w:type="dxa"/>
          </w:tcPr>
          <w:p w:rsidR="00721BD6" w:rsidRPr="002A6FBE" w:rsidRDefault="006A2095" w:rsidP="006A209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亮頤</w:t>
            </w:r>
          </w:p>
        </w:tc>
      </w:tr>
      <w:tr w:rsidR="00721BD6" w:rsidRPr="002A6FBE" w:rsidTr="000A1AB9">
        <w:trPr>
          <w:trHeight w:val="717"/>
        </w:trPr>
        <w:tc>
          <w:tcPr>
            <w:tcW w:w="1668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莊晉瑋</w:t>
            </w:r>
          </w:p>
        </w:tc>
        <w:tc>
          <w:tcPr>
            <w:tcW w:w="1669" w:type="dxa"/>
          </w:tcPr>
          <w:p w:rsidR="00721BD6" w:rsidRPr="002A6FBE" w:rsidRDefault="006A2095" w:rsidP="00721BD6">
            <w:pPr>
              <w:ind w:left="6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余佳恩</w:t>
            </w:r>
          </w:p>
        </w:tc>
        <w:tc>
          <w:tcPr>
            <w:tcW w:w="1668" w:type="dxa"/>
          </w:tcPr>
          <w:p w:rsidR="00721BD6" w:rsidRPr="002A6FBE" w:rsidRDefault="006A2095" w:rsidP="00721BD6">
            <w:pPr>
              <w:ind w:left="1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昌叡</w:t>
            </w:r>
          </w:p>
        </w:tc>
        <w:tc>
          <w:tcPr>
            <w:tcW w:w="1669" w:type="dxa"/>
          </w:tcPr>
          <w:p w:rsidR="00721BD6" w:rsidRPr="002A6FBE" w:rsidRDefault="006A2095" w:rsidP="006A209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朱苡榕</w:t>
            </w:r>
          </w:p>
        </w:tc>
        <w:tc>
          <w:tcPr>
            <w:tcW w:w="1669" w:type="dxa"/>
          </w:tcPr>
          <w:p w:rsidR="00721BD6" w:rsidRPr="002A6FBE" w:rsidRDefault="00721BD6" w:rsidP="00721BD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17"/>
        </w:trPr>
        <w:tc>
          <w:tcPr>
            <w:tcW w:w="1668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8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29"/>
        </w:trPr>
        <w:tc>
          <w:tcPr>
            <w:tcW w:w="1668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8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17"/>
        </w:trPr>
        <w:tc>
          <w:tcPr>
            <w:tcW w:w="1668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8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17"/>
        </w:trPr>
        <w:tc>
          <w:tcPr>
            <w:tcW w:w="1668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8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17"/>
        </w:trPr>
        <w:tc>
          <w:tcPr>
            <w:tcW w:w="1668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8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29"/>
        </w:trPr>
        <w:tc>
          <w:tcPr>
            <w:tcW w:w="1668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8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17"/>
        </w:trPr>
        <w:tc>
          <w:tcPr>
            <w:tcW w:w="1668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8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17"/>
        </w:trPr>
        <w:tc>
          <w:tcPr>
            <w:tcW w:w="1668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8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29"/>
        </w:trPr>
        <w:tc>
          <w:tcPr>
            <w:tcW w:w="1668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8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17"/>
        </w:trPr>
        <w:tc>
          <w:tcPr>
            <w:tcW w:w="1668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8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17"/>
        </w:trPr>
        <w:tc>
          <w:tcPr>
            <w:tcW w:w="1668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8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17"/>
        </w:trPr>
        <w:tc>
          <w:tcPr>
            <w:tcW w:w="1668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8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29"/>
        </w:trPr>
        <w:tc>
          <w:tcPr>
            <w:tcW w:w="1668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8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17"/>
        </w:trPr>
        <w:tc>
          <w:tcPr>
            <w:tcW w:w="1668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8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29"/>
        </w:trPr>
        <w:tc>
          <w:tcPr>
            <w:tcW w:w="1668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8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9" w:type="dxa"/>
          </w:tcPr>
          <w:p w:rsidR="00721BD6" w:rsidRPr="002A6FBE" w:rsidRDefault="00721BD6" w:rsidP="0004161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40130A" w:rsidRDefault="0040130A" w:rsidP="00041616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041616" w:rsidRPr="00BE0187" w:rsidRDefault="00041616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lastRenderedPageBreak/>
        <w:t>第十六屆至聖盃全國書法比賽</w:t>
      </w:r>
    </w:p>
    <w:p w:rsidR="00041616" w:rsidRPr="00BE0187" w:rsidRDefault="00041616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t>國小高年級組得獎名單</w:t>
      </w:r>
    </w:p>
    <w:tbl>
      <w:tblPr>
        <w:tblStyle w:val="a3"/>
        <w:tblW w:w="10116" w:type="dxa"/>
        <w:tblInd w:w="-228" w:type="dxa"/>
        <w:tblLook w:val="04A0" w:firstRow="1" w:lastRow="0" w:firstColumn="1" w:lastColumn="0" w:noHBand="0" w:noVBand="1"/>
      </w:tblPr>
      <w:tblGrid>
        <w:gridCol w:w="1686"/>
        <w:gridCol w:w="1686"/>
        <w:gridCol w:w="1686"/>
        <w:gridCol w:w="1686"/>
        <w:gridCol w:w="1686"/>
        <w:gridCol w:w="1686"/>
      </w:tblGrid>
      <w:tr w:rsidR="006352D1" w:rsidRPr="002A6FBE" w:rsidTr="000A1AB9">
        <w:trPr>
          <w:trHeight w:val="717"/>
        </w:trPr>
        <w:tc>
          <w:tcPr>
            <w:tcW w:w="1686" w:type="dxa"/>
          </w:tcPr>
          <w:p w:rsidR="006352D1" w:rsidRPr="002A6FBE" w:rsidRDefault="006352D1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一名</w:t>
            </w:r>
          </w:p>
        </w:tc>
        <w:tc>
          <w:tcPr>
            <w:tcW w:w="1686" w:type="dxa"/>
          </w:tcPr>
          <w:p w:rsidR="006352D1" w:rsidRPr="002A6FBE" w:rsidRDefault="006352D1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林書妍</w:t>
            </w:r>
          </w:p>
        </w:tc>
        <w:tc>
          <w:tcPr>
            <w:tcW w:w="6744" w:type="dxa"/>
            <w:gridSpan w:val="4"/>
          </w:tcPr>
          <w:p w:rsidR="006352D1" w:rsidRPr="002A6FBE" w:rsidRDefault="006352D1" w:rsidP="00721BD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6352D1" w:rsidRPr="002A6FBE" w:rsidTr="000A1AB9">
        <w:trPr>
          <w:trHeight w:val="717"/>
        </w:trPr>
        <w:tc>
          <w:tcPr>
            <w:tcW w:w="1686" w:type="dxa"/>
          </w:tcPr>
          <w:p w:rsidR="006352D1" w:rsidRPr="002A6FBE" w:rsidRDefault="006352D1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二名</w:t>
            </w:r>
          </w:p>
        </w:tc>
        <w:tc>
          <w:tcPr>
            <w:tcW w:w="1686" w:type="dxa"/>
          </w:tcPr>
          <w:p w:rsidR="006352D1" w:rsidRPr="002A6FBE" w:rsidRDefault="006352D1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黃宥程</w:t>
            </w:r>
          </w:p>
        </w:tc>
        <w:tc>
          <w:tcPr>
            <w:tcW w:w="1686" w:type="dxa"/>
          </w:tcPr>
          <w:p w:rsidR="006352D1" w:rsidRPr="002A6FBE" w:rsidRDefault="006352D1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林士傑</w:t>
            </w:r>
          </w:p>
        </w:tc>
        <w:tc>
          <w:tcPr>
            <w:tcW w:w="5058" w:type="dxa"/>
            <w:gridSpan w:val="3"/>
          </w:tcPr>
          <w:p w:rsidR="006352D1" w:rsidRPr="002A6FBE" w:rsidRDefault="006352D1" w:rsidP="00721BD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6352D1" w:rsidRPr="002A6FBE" w:rsidTr="000A1AB9">
        <w:trPr>
          <w:trHeight w:val="717"/>
        </w:trPr>
        <w:tc>
          <w:tcPr>
            <w:tcW w:w="1686" w:type="dxa"/>
          </w:tcPr>
          <w:p w:rsidR="006352D1" w:rsidRPr="002A6FBE" w:rsidRDefault="006352D1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三名</w:t>
            </w:r>
          </w:p>
        </w:tc>
        <w:tc>
          <w:tcPr>
            <w:tcW w:w="1686" w:type="dxa"/>
          </w:tcPr>
          <w:p w:rsidR="006352D1" w:rsidRPr="002A6FBE" w:rsidRDefault="006352D1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鄭信臻</w:t>
            </w:r>
          </w:p>
        </w:tc>
        <w:tc>
          <w:tcPr>
            <w:tcW w:w="1686" w:type="dxa"/>
          </w:tcPr>
          <w:p w:rsidR="006352D1" w:rsidRPr="002A6FBE" w:rsidRDefault="006352D1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君妮</w:t>
            </w:r>
          </w:p>
        </w:tc>
        <w:tc>
          <w:tcPr>
            <w:tcW w:w="1686" w:type="dxa"/>
          </w:tcPr>
          <w:p w:rsidR="006352D1" w:rsidRPr="002A6FBE" w:rsidRDefault="006352D1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余宥恩</w:t>
            </w:r>
          </w:p>
        </w:tc>
        <w:tc>
          <w:tcPr>
            <w:tcW w:w="3372" w:type="dxa"/>
            <w:gridSpan w:val="2"/>
          </w:tcPr>
          <w:p w:rsidR="006352D1" w:rsidRPr="002A6FBE" w:rsidRDefault="006352D1" w:rsidP="00721BD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29"/>
        </w:trPr>
        <w:tc>
          <w:tcPr>
            <w:tcW w:w="1686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四名</w:t>
            </w:r>
          </w:p>
        </w:tc>
        <w:tc>
          <w:tcPr>
            <w:tcW w:w="1686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德睿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書維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思評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許芝瑜</w:t>
            </w:r>
          </w:p>
        </w:tc>
        <w:tc>
          <w:tcPr>
            <w:tcW w:w="1686" w:type="dxa"/>
          </w:tcPr>
          <w:p w:rsidR="00721BD6" w:rsidRPr="002A6FBE" w:rsidRDefault="00721BD6" w:rsidP="00721BD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17"/>
        </w:trPr>
        <w:tc>
          <w:tcPr>
            <w:tcW w:w="1686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五名</w:t>
            </w:r>
          </w:p>
        </w:tc>
        <w:tc>
          <w:tcPr>
            <w:tcW w:w="1686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季嫻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紀柏宇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季衡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怡禎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龔卉心</w:t>
            </w:r>
          </w:p>
        </w:tc>
      </w:tr>
      <w:tr w:rsidR="00721BD6" w:rsidRPr="002A6FBE" w:rsidTr="000A1AB9">
        <w:trPr>
          <w:trHeight w:val="717"/>
        </w:trPr>
        <w:tc>
          <w:tcPr>
            <w:tcW w:w="1686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優  選</w:t>
            </w:r>
          </w:p>
        </w:tc>
        <w:tc>
          <w:tcPr>
            <w:tcW w:w="1686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楊思齊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何希璇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姿云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曉涵</w:t>
            </w:r>
          </w:p>
        </w:tc>
        <w:tc>
          <w:tcPr>
            <w:tcW w:w="1686" w:type="dxa"/>
          </w:tcPr>
          <w:p w:rsidR="00721BD6" w:rsidRPr="002A6FBE" w:rsidRDefault="006A2095" w:rsidP="00E732D6">
            <w:pPr>
              <w:ind w:leftChars="4" w:left="10" w:firstLineChars="50" w:firstLine="160"/>
              <w:rPr>
                <w:rFonts w:asciiTheme="minorEastAsia" w:hAnsiTheme="minorEastAsia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許家瑜</w:t>
            </w:r>
          </w:p>
        </w:tc>
      </w:tr>
      <w:tr w:rsidR="00721BD6" w:rsidRPr="002A6FBE" w:rsidTr="000A1AB9">
        <w:trPr>
          <w:trHeight w:val="717"/>
        </w:trPr>
        <w:tc>
          <w:tcPr>
            <w:tcW w:w="1686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6" w:type="dxa"/>
          </w:tcPr>
          <w:p w:rsidR="006033E1" w:rsidRPr="006033E1" w:rsidRDefault="006033E1" w:rsidP="00041616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6033E1">
              <w:rPr>
                <w:rFonts w:asciiTheme="minorEastAsia" w:hAnsiTheme="minorEastAsia" w:hint="eastAsia"/>
                <w:color w:val="FF0000"/>
                <w:szCs w:val="24"/>
              </w:rPr>
              <w:t>移至</w:t>
            </w:r>
          </w:p>
          <w:p w:rsidR="00721BD6" w:rsidRPr="006033E1" w:rsidRDefault="006033E1" w:rsidP="00041616">
            <w:pPr>
              <w:rPr>
                <w:rFonts w:asciiTheme="minorEastAsia" w:hAnsiTheme="minorEastAsia"/>
                <w:szCs w:val="24"/>
              </w:rPr>
            </w:pPr>
            <w:r w:rsidRPr="006033E1">
              <w:rPr>
                <w:rFonts w:asciiTheme="minorEastAsia" w:hAnsiTheme="minorEastAsia" w:hint="eastAsia"/>
                <w:color w:val="FF0000"/>
                <w:szCs w:val="24"/>
              </w:rPr>
              <w:t>中低年級組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武以耘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顏育巧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施玉階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芷綺</w:t>
            </w:r>
          </w:p>
        </w:tc>
      </w:tr>
      <w:tr w:rsidR="00721BD6" w:rsidRPr="002A6FBE" w:rsidTr="000A1AB9">
        <w:trPr>
          <w:trHeight w:val="729"/>
        </w:trPr>
        <w:tc>
          <w:tcPr>
            <w:tcW w:w="1686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6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冠蓁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鄞振崴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劉家興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陸柏宇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育維</w:t>
            </w:r>
          </w:p>
        </w:tc>
      </w:tr>
      <w:tr w:rsidR="00721BD6" w:rsidRPr="002A6FBE" w:rsidTr="000A1AB9">
        <w:trPr>
          <w:trHeight w:val="717"/>
        </w:trPr>
        <w:tc>
          <w:tcPr>
            <w:tcW w:w="1686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6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潘澤政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品妤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沈佩琦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許逸丞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慈恩</w:t>
            </w:r>
          </w:p>
        </w:tc>
      </w:tr>
      <w:tr w:rsidR="00721BD6" w:rsidRPr="002A6FBE" w:rsidTr="000A1AB9">
        <w:trPr>
          <w:trHeight w:val="717"/>
        </w:trPr>
        <w:tc>
          <w:tcPr>
            <w:tcW w:w="1686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6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學甫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永嘉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安晴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鍾勝東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莊嬛禾</w:t>
            </w:r>
          </w:p>
        </w:tc>
      </w:tr>
      <w:tr w:rsidR="00721BD6" w:rsidRPr="002A6FBE" w:rsidTr="000A1AB9">
        <w:trPr>
          <w:trHeight w:val="729"/>
        </w:trPr>
        <w:tc>
          <w:tcPr>
            <w:tcW w:w="1686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6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6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歆芸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董怡萱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盈葶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秉諺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泓亦</w:t>
            </w:r>
          </w:p>
        </w:tc>
      </w:tr>
      <w:tr w:rsidR="00721BD6" w:rsidRPr="002A6FBE" w:rsidTr="000A1AB9">
        <w:trPr>
          <w:trHeight w:val="717"/>
        </w:trPr>
        <w:tc>
          <w:tcPr>
            <w:tcW w:w="1686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6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薛向宸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琇甄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駱詰穎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亞純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莊子慧</w:t>
            </w:r>
          </w:p>
        </w:tc>
      </w:tr>
      <w:tr w:rsidR="00721BD6" w:rsidRPr="002A6FBE" w:rsidTr="000A1AB9">
        <w:trPr>
          <w:trHeight w:val="717"/>
        </w:trPr>
        <w:tc>
          <w:tcPr>
            <w:tcW w:w="1686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6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宥林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宜萱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徐亞希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蕭郡佑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泓齊</w:t>
            </w:r>
          </w:p>
        </w:tc>
      </w:tr>
      <w:tr w:rsidR="00721BD6" w:rsidRPr="002A6FBE" w:rsidTr="000A1AB9">
        <w:trPr>
          <w:trHeight w:val="717"/>
        </w:trPr>
        <w:tc>
          <w:tcPr>
            <w:tcW w:w="1686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6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忞優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楊恩語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筠悅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余沛恩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蘇冠頷</w:t>
            </w:r>
          </w:p>
        </w:tc>
      </w:tr>
      <w:tr w:rsidR="00721BD6" w:rsidRPr="002A6FBE" w:rsidTr="000A1AB9">
        <w:trPr>
          <w:trHeight w:val="729"/>
        </w:trPr>
        <w:tc>
          <w:tcPr>
            <w:tcW w:w="1686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6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鉉宸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家嫻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詠恩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楊子容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登捷</w:t>
            </w:r>
          </w:p>
        </w:tc>
      </w:tr>
      <w:tr w:rsidR="00721BD6" w:rsidRPr="002A6FBE" w:rsidTr="000A1AB9">
        <w:trPr>
          <w:trHeight w:val="717"/>
        </w:trPr>
        <w:tc>
          <w:tcPr>
            <w:tcW w:w="1686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6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玟卉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品妤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沛其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彥蓉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楊敬彬</w:t>
            </w:r>
          </w:p>
        </w:tc>
      </w:tr>
      <w:tr w:rsidR="00721BD6" w:rsidRPr="002A6FBE" w:rsidTr="000A1AB9">
        <w:trPr>
          <w:trHeight w:val="729"/>
        </w:trPr>
        <w:tc>
          <w:tcPr>
            <w:tcW w:w="1686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6" w:type="dxa"/>
          </w:tcPr>
          <w:p w:rsidR="00721BD6" w:rsidRPr="002A6FBE" w:rsidRDefault="006A2095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康展碩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蕭楷潔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承叡</w:t>
            </w:r>
          </w:p>
        </w:tc>
        <w:tc>
          <w:tcPr>
            <w:tcW w:w="1686" w:type="dxa"/>
          </w:tcPr>
          <w:p w:rsidR="00721BD6" w:rsidRPr="002A6FBE" w:rsidRDefault="006A2095" w:rsidP="00721BD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藍崇睿</w:t>
            </w:r>
          </w:p>
        </w:tc>
        <w:tc>
          <w:tcPr>
            <w:tcW w:w="1686" w:type="dxa"/>
          </w:tcPr>
          <w:p w:rsidR="00721BD6" w:rsidRPr="002A6FBE" w:rsidRDefault="00C078B9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洪唯哲</w:t>
            </w:r>
          </w:p>
        </w:tc>
      </w:tr>
    </w:tbl>
    <w:p w:rsidR="0040130A" w:rsidRDefault="0040130A" w:rsidP="00041616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041616" w:rsidRPr="00BE0187" w:rsidRDefault="00041616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lastRenderedPageBreak/>
        <w:t>第十六屆至聖盃全國書法比賽</w:t>
      </w:r>
    </w:p>
    <w:p w:rsidR="00041616" w:rsidRPr="00BE0187" w:rsidRDefault="00041616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t>國小高年級組得獎名單</w:t>
      </w:r>
    </w:p>
    <w:tbl>
      <w:tblPr>
        <w:tblStyle w:val="a3"/>
        <w:tblW w:w="10091" w:type="dxa"/>
        <w:jc w:val="center"/>
        <w:tblLook w:val="04A0" w:firstRow="1" w:lastRow="0" w:firstColumn="1" w:lastColumn="0" w:noHBand="0" w:noVBand="1"/>
      </w:tblPr>
      <w:tblGrid>
        <w:gridCol w:w="1681"/>
        <w:gridCol w:w="1682"/>
        <w:gridCol w:w="1682"/>
        <w:gridCol w:w="1682"/>
        <w:gridCol w:w="1682"/>
        <w:gridCol w:w="1682"/>
      </w:tblGrid>
      <w:tr w:rsidR="00721BD6" w:rsidRPr="002A6FBE" w:rsidTr="00632717">
        <w:trPr>
          <w:trHeight w:val="722"/>
          <w:jc w:val="center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優  選</w:t>
            </w:r>
          </w:p>
        </w:tc>
        <w:tc>
          <w:tcPr>
            <w:tcW w:w="1682" w:type="dxa"/>
          </w:tcPr>
          <w:p w:rsidR="00721BD6" w:rsidRPr="002A6FBE" w:rsidRDefault="00C078B9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啟祐</w:t>
            </w:r>
          </w:p>
        </w:tc>
        <w:tc>
          <w:tcPr>
            <w:tcW w:w="1682" w:type="dxa"/>
          </w:tcPr>
          <w:p w:rsidR="00721BD6" w:rsidRPr="002A6FBE" w:rsidRDefault="00C078B9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宥蓁</w:t>
            </w:r>
          </w:p>
        </w:tc>
        <w:tc>
          <w:tcPr>
            <w:tcW w:w="1682" w:type="dxa"/>
          </w:tcPr>
          <w:p w:rsidR="00721BD6" w:rsidRPr="002A6FBE" w:rsidRDefault="00C078B9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白昕靄</w:t>
            </w:r>
          </w:p>
        </w:tc>
        <w:tc>
          <w:tcPr>
            <w:tcW w:w="1682" w:type="dxa"/>
          </w:tcPr>
          <w:p w:rsidR="00721BD6" w:rsidRPr="002A6FBE" w:rsidRDefault="00C078B9" w:rsidP="00F92AA9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芷硯</w:t>
            </w:r>
          </w:p>
        </w:tc>
        <w:tc>
          <w:tcPr>
            <w:tcW w:w="1682" w:type="dxa"/>
          </w:tcPr>
          <w:p w:rsidR="00721BD6" w:rsidRPr="002A6FBE" w:rsidRDefault="00C078B9" w:rsidP="00721BD6">
            <w:pPr>
              <w:ind w:left="62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徐康畇</w:t>
            </w:r>
          </w:p>
        </w:tc>
      </w:tr>
      <w:tr w:rsidR="00721BD6" w:rsidRPr="002A6FBE" w:rsidTr="00632717">
        <w:trPr>
          <w:trHeight w:val="722"/>
          <w:jc w:val="center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C078B9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崴仁</w:t>
            </w:r>
          </w:p>
        </w:tc>
        <w:tc>
          <w:tcPr>
            <w:tcW w:w="1682" w:type="dxa"/>
          </w:tcPr>
          <w:p w:rsidR="00721BD6" w:rsidRPr="002A6FBE" w:rsidRDefault="00C078B9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亭云</w:t>
            </w:r>
          </w:p>
        </w:tc>
        <w:tc>
          <w:tcPr>
            <w:tcW w:w="1682" w:type="dxa"/>
          </w:tcPr>
          <w:p w:rsidR="00721BD6" w:rsidRPr="002A6FBE" w:rsidRDefault="00C078B9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宥慈</w:t>
            </w:r>
          </w:p>
        </w:tc>
        <w:tc>
          <w:tcPr>
            <w:tcW w:w="1682" w:type="dxa"/>
          </w:tcPr>
          <w:p w:rsidR="00721BD6" w:rsidRPr="002A6FBE" w:rsidRDefault="00C078B9" w:rsidP="00F92AA9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郭宇恩</w:t>
            </w:r>
          </w:p>
        </w:tc>
        <w:tc>
          <w:tcPr>
            <w:tcW w:w="1682" w:type="dxa"/>
          </w:tcPr>
          <w:p w:rsidR="00721BD6" w:rsidRPr="002A6FBE" w:rsidRDefault="00C078B9" w:rsidP="00721BD6">
            <w:pPr>
              <w:ind w:left="62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謝宜安</w:t>
            </w:r>
          </w:p>
        </w:tc>
      </w:tr>
      <w:tr w:rsidR="00721BD6" w:rsidRPr="002A6FBE" w:rsidTr="00632717">
        <w:trPr>
          <w:trHeight w:val="722"/>
          <w:jc w:val="center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C078B9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劉家睿</w:t>
            </w:r>
          </w:p>
        </w:tc>
        <w:tc>
          <w:tcPr>
            <w:tcW w:w="1682" w:type="dxa"/>
          </w:tcPr>
          <w:p w:rsidR="00721BD6" w:rsidRPr="002A6FBE" w:rsidRDefault="00C078B9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奕勳</w:t>
            </w:r>
          </w:p>
        </w:tc>
        <w:tc>
          <w:tcPr>
            <w:tcW w:w="1682" w:type="dxa"/>
          </w:tcPr>
          <w:p w:rsidR="00721BD6" w:rsidRPr="002A6FBE" w:rsidRDefault="00C078B9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奇峰</w:t>
            </w:r>
          </w:p>
        </w:tc>
        <w:tc>
          <w:tcPr>
            <w:tcW w:w="1682" w:type="dxa"/>
          </w:tcPr>
          <w:p w:rsidR="00721BD6" w:rsidRPr="002A6FBE" w:rsidRDefault="00C078B9" w:rsidP="00F92AA9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秉宸</w:t>
            </w:r>
          </w:p>
        </w:tc>
        <w:tc>
          <w:tcPr>
            <w:tcW w:w="1682" w:type="dxa"/>
          </w:tcPr>
          <w:p w:rsidR="00721BD6" w:rsidRPr="002A6FBE" w:rsidRDefault="00C078B9" w:rsidP="00721BD6">
            <w:pPr>
              <w:ind w:left="62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郭依婷</w:t>
            </w:r>
          </w:p>
        </w:tc>
      </w:tr>
      <w:tr w:rsidR="00721BD6" w:rsidRPr="002A6FBE" w:rsidTr="00632717">
        <w:trPr>
          <w:trHeight w:val="734"/>
          <w:jc w:val="center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C078B9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孫振寧</w:t>
            </w:r>
          </w:p>
        </w:tc>
        <w:tc>
          <w:tcPr>
            <w:tcW w:w="1682" w:type="dxa"/>
          </w:tcPr>
          <w:p w:rsidR="00721BD6" w:rsidRPr="002A6FBE" w:rsidRDefault="00C078B9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靖萱</w:t>
            </w:r>
          </w:p>
        </w:tc>
        <w:tc>
          <w:tcPr>
            <w:tcW w:w="1682" w:type="dxa"/>
          </w:tcPr>
          <w:p w:rsidR="00721BD6" w:rsidRPr="002A6FBE" w:rsidRDefault="00C078B9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戴依宸</w:t>
            </w:r>
          </w:p>
        </w:tc>
        <w:tc>
          <w:tcPr>
            <w:tcW w:w="1682" w:type="dxa"/>
          </w:tcPr>
          <w:p w:rsidR="00721BD6" w:rsidRPr="002A6FBE" w:rsidRDefault="00C078B9" w:rsidP="00F92AA9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冠廷</w:t>
            </w:r>
          </w:p>
        </w:tc>
        <w:tc>
          <w:tcPr>
            <w:tcW w:w="1682" w:type="dxa"/>
          </w:tcPr>
          <w:p w:rsidR="00721BD6" w:rsidRPr="002A6FBE" w:rsidRDefault="00C078B9" w:rsidP="00F92AA9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程筠芯</w:t>
            </w:r>
          </w:p>
        </w:tc>
      </w:tr>
      <w:tr w:rsidR="00721BD6" w:rsidRPr="002A6FBE" w:rsidTr="00632717">
        <w:trPr>
          <w:trHeight w:val="722"/>
          <w:jc w:val="center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C078B9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易艾</w:t>
            </w:r>
          </w:p>
        </w:tc>
        <w:tc>
          <w:tcPr>
            <w:tcW w:w="1682" w:type="dxa"/>
          </w:tcPr>
          <w:p w:rsidR="00721BD6" w:rsidRPr="002A6FBE" w:rsidRDefault="00C078B9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杜振綸</w:t>
            </w:r>
          </w:p>
        </w:tc>
        <w:tc>
          <w:tcPr>
            <w:tcW w:w="1682" w:type="dxa"/>
          </w:tcPr>
          <w:p w:rsidR="00721BD6" w:rsidRPr="002A6FBE" w:rsidRDefault="00C078B9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宥慶</w:t>
            </w:r>
          </w:p>
        </w:tc>
        <w:tc>
          <w:tcPr>
            <w:tcW w:w="1682" w:type="dxa"/>
          </w:tcPr>
          <w:p w:rsidR="00721BD6" w:rsidRPr="002A6FBE" w:rsidRDefault="00C078B9" w:rsidP="00F92AA9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劉碩琳</w:t>
            </w:r>
          </w:p>
        </w:tc>
        <w:tc>
          <w:tcPr>
            <w:tcW w:w="1682" w:type="dxa"/>
          </w:tcPr>
          <w:p w:rsidR="00721BD6" w:rsidRPr="002A6FBE" w:rsidRDefault="00C078B9" w:rsidP="00F92AA9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佰裙</w:t>
            </w:r>
          </w:p>
        </w:tc>
      </w:tr>
      <w:tr w:rsidR="00721BD6" w:rsidRPr="002A6FBE" w:rsidTr="00632717">
        <w:trPr>
          <w:trHeight w:val="722"/>
          <w:jc w:val="center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C078B9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辰芯</w:t>
            </w:r>
          </w:p>
        </w:tc>
        <w:tc>
          <w:tcPr>
            <w:tcW w:w="1682" w:type="dxa"/>
          </w:tcPr>
          <w:p w:rsidR="00721BD6" w:rsidRPr="002A6FBE" w:rsidRDefault="00C078B9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余宸侒</w:t>
            </w:r>
          </w:p>
        </w:tc>
        <w:tc>
          <w:tcPr>
            <w:tcW w:w="1682" w:type="dxa"/>
          </w:tcPr>
          <w:p w:rsidR="00721BD6" w:rsidRPr="002A6FBE" w:rsidRDefault="00C078B9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秉銨</w:t>
            </w:r>
          </w:p>
        </w:tc>
        <w:tc>
          <w:tcPr>
            <w:tcW w:w="1682" w:type="dxa"/>
          </w:tcPr>
          <w:p w:rsidR="00721BD6" w:rsidRPr="002A6FBE" w:rsidRDefault="00C078B9" w:rsidP="00F92AA9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沂宸</w:t>
            </w:r>
          </w:p>
        </w:tc>
        <w:tc>
          <w:tcPr>
            <w:tcW w:w="1682" w:type="dxa"/>
          </w:tcPr>
          <w:p w:rsidR="00721BD6" w:rsidRPr="002A6FBE" w:rsidRDefault="00C078B9" w:rsidP="00F92AA9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謝宜霏</w:t>
            </w:r>
          </w:p>
        </w:tc>
      </w:tr>
      <w:tr w:rsidR="00721BD6" w:rsidRPr="002A6FBE" w:rsidTr="00632717">
        <w:trPr>
          <w:trHeight w:val="722"/>
          <w:jc w:val="center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C078B9" w:rsidP="0004161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謝沛均</w:t>
            </w:r>
          </w:p>
        </w:tc>
        <w:tc>
          <w:tcPr>
            <w:tcW w:w="1682" w:type="dxa"/>
          </w:tcPr>
          <w:p w:rsidR="00721BD6" w:rsidRPr="002A6FBE" w:rsidRDefault="00C078B9" w:rsidP="00721BD6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潤安</w:t>
            </w:r>
          </w:p>
        </w:tc>
        <w:tc>
          <w:tcPr>
            <w:tcW w:w="1682" w:type="dxa"/>
          </w:tcPr>
          <w:p w:rsidR="00721BD6" w:rsidRPr="002A6FBE" w:rsidRDefault="00C078B9" w:rsidP="00721BD6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崔育銘</w:t>
            </w:r>
          </w:p>
        </w:tc>
        <w:tc>
          <w:tcPr>
            <w:tcW w:w="1682" w:type="dxa"/>
          </w:tcPr>
          <w:p w:rsidR="00721BD6" w:rsidRPr="002A6FBE" w:rsidRDefault="00C078B9" w:rsidP="00F92AA9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蕭文鳳</w:t>
            </w:r>
          </w:p>
        </w:tc>
        <w:tc>
          <w:tcPr>
            <w:tcW w:w="1682" w:type="dxa"/>
          </w:tcPr>
          <w:p w:rsidR="00721BD6" w:rsidRPr="002A6FBE" w:rsidRDefault="00C078B9" w:rsidP="00F92AA9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華文彗</w:t>
            </w:r>
          </w:p>
        </w:tc>
      </w:tr>
      <w:tr w:rsidR="00721BD6" w:rsidRPr="002A6FBE" w:rsidTr="00632717">
        <w:trPr>
          <w:trHeight w:val="734"/>
          <w:jc w:val="center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C078B9" w:rsidP="00041616">
            <w:pPr>
              <w:rPr>
                <w:rFonts w:asciiTheme="minorEastAsia" w:hAnsiTheme="minorEastAsia" w:cs="新細明體"/>
                <w:sz w:val="32"/>
                <w:szCs w:val="32"/>
                <w:lang w:eastAsia="zh-CN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洪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  <w:lang w:eastAsia="zh-CN"/>
              </w:rPr>
              <w:t>馷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嬨</w:t>
            </w:r>
          </w:p>
        </w:tc>
        <w:tc>
          <w:tcPr>
            <w:tcW w:w="1682" w:type="dxa"/>
          </w:tcPr>
          <w:p w:rsidR="00721BD6" w:rsidRPr="002A6FBE" w:rsidRDefault="00721BD6" w:rsidP="00721BD6">
            <w:pPr>
              <w:rPr>
                <w:rFonts w:asciiTheme="minorEastAsia" w:hAnsiTheme="minorEastAsia" w:cs="新細明體"/>
                <w:sz w:val="32"/>
                <w:szCs w:val="32"/>
                <w:lang w:eastAsia="zh-CN"/>
              </w:rPr>
            </w:pPr>
          </w:p>
        </w:tc>
        <w:tc>
          <w:tcPr>
            <w:tcW w:w="1682" w:type="dxa"/>
          </w:tcPr>
          <w:p w:rsidR="00721BD6" w:rsidRPr="002A6FBE" w:rsidRDefault="00721BD6" w:rsidP="00721BD6">
            <w:pPr>
              <w:rPr>
                <w:rFonts w:asciiTheme="minorEastAsia" w:hAnsiTheme="minorEastAsia" w:cs="新細明體"/>
                <w:sz w:val="32"/>
                <w:szCs w:val="32"/>
                <w:lang w:eastAsia="zh-CN"/>
              </w:rPr>
            </w:pPr>
          </w:p>
        </w:tc>
        <w:tc>
          <w:tcPr>
            <w:tcW w:w="1682" w:type="dxa"/>
          </w:tcPr>
          <w:p w:rsidR="00721BD6" w:rsidRPr="002A6FBE" w:rsidRDefault="00721BD6" w:rsidP="00721BD6">
            <w:pPr>
              <w:rPr>
                <w:rFonts w:asciiTheme="minorEastAsia" w:hAnsiTheme="minorEastAsia" w:cs="新細明體"/>
                <w:sz w:val="32"/>
                <w:szCs w:val="32"/>
                <w:lang w:eastAsia="zh-CN"/>
              </w:rPr>
            </w:pPr>
          </w:p>
        </w:tc>
        <w:tc>
          <w:tcPr>
            <w:tcW w:w="1682" w:type="dxa"/>
          </w:tcPr>
          <w:p w:rsidR="00721BD6" w:rsidRPr="002A6FBE" w:rsidRDefault="00721BD6" w:rsidP="00721BD6">
            <w:pPr>
              <w:rPr>
                <w:rFonts w:asciiTheme="minorEastAsia" w:hAnsiTheme="minorEastAsia" w:cs="新細明體"/>
                <w:sz w:val="32"/>
                <w:szCs w:val="32"/>
                <w:lang w:eastAsia="zh-CN"/>
              </w:rPr>
            </w:pPr>
          </w:p>
        </w:tc>
      </w:tr>
      <w:tr w:rsidR="00721BD6" w:rsidRPr="002A6FBE" w:rsidTr="00632717">
        <w:trPr>
          <w:trHeight w:val="722"/>
          <w:jc w:val="center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佳  作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晏甄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湘鈞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施佳妤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7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莊涴竹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62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賴威志</w:t>
            </w:r>
          </w:p>
        </w:tc>
      </w:tr>
      <w:tr w:rsidR="00721BD6" w:rsidRPr="002A6FBE" w:rsidTr="00632717">
        <w:trPr>
          <w:trHeight w:val="722"/>
          <w:jc w:val="center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余沛容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芷瑄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怡甄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7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洪莘育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非雨</w:t>
            </w:r>
          </w:p>
        </w:tc>
      </w:tr>
      <w:tr w:rsidR="00721BD6" w:rsidRPr="002A6FBE" w:rsidTr="00632717">
        <w:trPr>
          <w:trHeight w:val="734"/>
          <w:jc w:val="center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郭衣晴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劉奕廷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余如韻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7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亮宇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琮維</w:t>
            </w:r>
          </w:p>
        </w:tc>
      </w:tr>
      <w:tr w:rsidR="00721BD6" w:rsidRPr="002A6FBE" w:rsidTr="00632717">
        <w:trPr>
          <w:trHeight w:val="722"/>
          <w:jc w:val="center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梁耘語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羿呈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豊昕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7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單安妤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科妗</w:t>
            </w:r>
          </w:p>
        </w:tc>
      </w:tr>
      <w:tr w:rsidR="00721BD6" w:rsidRPr="002A6FBE" w:rsidTr="00632717">
        <w:trPr>
          <w:trHeight w:val="722"/>
          <w:jc w:val="center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顗睿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鮑善仁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芊卉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7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宣霈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紀芷晴</w:t>
            </w:r>
          </w:p>
        </w:tc>
      </w:tr>
      <w:tr w:rsidR="00721BD6" w:rsidRPr="002A6FBE" w:rsidTr="00632717">
        <w:trPr>
          <w:trHeight w:val="722"/>
          <w:jc w:val="center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翁晨桓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戴子婷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沅寰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7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凱硯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承翰</w:t>
            </w:r>
          </w:p>
        </w:tc>
      </w:tr>
      <w:tr w:rsidR="00721BD6" w:rsidRPr="002A6FBE" w:rsidTr="00632717">
        <w:trPr>
          <w:trHeight w:val="734"/>
          <w:jc w:val="center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以臻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沈柏均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雨芯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7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泓諺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東頤</w:t>
            </w:r>
          </w:p>
        </w:tc>
      </w:tr>
      <w:tr w:rsidR="00721BD6" w:rsidRPr="002A6FBE" w:rsidTr="00632717">
        <w:trPr>
          <w:trHeight w:val="722"/>
          <w:jc w:val="center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楊博鈞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廖柏喻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珮溱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7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珮熏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洪苡慈</w:t>
            </w:r>
          </w:p>
        </w:tc>
      </w:tr>
      <w:tr w:rsidR="00721BD6" w:rsidRPr="002A6FBE" w:rsidTr="00632717">
        <w:trPr>
          <w:trHeight w:val="734"/>
          <w:jc w:val="center"/>
        </w:trPr>
        <w:tc>
          <w:tcPr>
            <w:tcW w:w="1681" w:type="dxa"/>
          </w:tcPr>
          <w:p w:rsidR="00721BD6" w:rsidRPr="002A6FBE" w:rsidRDefault="00721BD6" w:rsidP="0004161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82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旻芯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睿芸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8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蕭聖耀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ind w:left="7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紀弘</w:t>
            </w:r>
          </w:p>
        </w:tc>
        <w:tc>
          <w:tcPr>
            <w:tcW w:w="1682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邱品甄</w:t>
            </w:r>
          </w:p>
        </w:tc>
      </w:tr>
    </w:tbl>
    <w:p w:rsidR="0040130A" w:rsidRDefault="0040130A" w:rsidP="00041616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041616" w:rsidRPr="00BE0187" w:rsidRDefault="00041616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lastRenderedPageBreak/>
        <w:t>第十六屆至聖盃全國書法比賽</w:t>
      </w:r>
    </w:p>
    <w:p w:rsidR="00041616" w:rsidRPr="00BE0187" w:rsidRDefault="00041616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t>國小高年級組得獎名單</w:t>
      </w:r>
    </w:p>
    <w:tbl>
      <w:tblPr>
        <w:tblStyle w:val="a3"/>
        <w:tblW w:w="10441" w:type="dxa"/>
        <w:tblInd w:w="-390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1741"/>
      </w:tblGrid>
      <w:tr w:rsidR="00721BD6" w:rsidRPr="002A6FBE" w:rsidTr="000A1AB9">
        <w:trPr>
          <w:trHeight w:val="726"/>
        </w:trPr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佳  作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岳辰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昱豪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莊易宸</w:t>
            </w:r>
          </w:p>
        </w:tc>
        <w:tc>
          <w:tcPr>
            <w:tcW w:w="1740" w:type="dxa"/>
          </w:tcPr>
          <w:p w:rsidR="00721BD6" w:rsidRPr="006033E1" w:rsidRDefault="006033E1" w:rsidP="00632717">
            <w:pPr>
              <w:ind w:left="53"/>
              <w:rPr>
                <w:rFonts w:asciiTheme="minorEastAsia" w:hAnsiTheme="minorEastAsia"/>
                <w:color w:val="FF0000"/>
                <w:szCs w:val="24"/>
              </w:rPr>
            </w:pPr>
            <w:r w:rsidRPr="006033E1">
              <w:rPr>
                <w:rFonts w:asciiTheme="minorEastAsia" w:hAnsiTheme="minorEastAsia" w:hint="eastAsia"/>
                <w:color w:val="FF0000"/>
                <w:szCs w:val="24"/>
              </w:rPr>
              <w:t>移至</w:t>
            </w:r>
          </w:p>
          <w:p w:rsidR="006033E1" w:rsidRPr="006033E1" w:rsidRDefault="006033E1" w:rsidP="00632717">
            <w:pPr>
              <w:ind w:left="53"/>
              <w:rPr>
                <w:rFonts w:asciiTheme="minorEastAsia" w:hAnsiTheme="minorEastAsia"/>
                <w:szCs w:val="24"/>
              </w:rPr>
            </w:pPr>
            <w:r w:rsidRPr="006033E1">
              <w:rPr>
                <w:rFonts w:asciiTheme="minorEastAsia" w:hAnsiTheme="minorEastAsia" w:hint="eastAsia"/>
                <w:color w:val="FF0000"/>
                <w:szCs w:val="24"/>
              </w:rPr>
              <w:t>中低年級組</w:t>
            </w:r>
          </w:p>
        </w:tc>
        <w:tc>
          <w:tcPr>
            <w:tcW w:w="1741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佳昀</w:t>
            </w:r>
          </w:p>
        </w:tc>
      </w:tr>
      <w:tr w:rsidR="00721BD6" w:rsidRPr="002A6FBE" w:rsidTr="000A1AB9">
        <w:trPr>
          <w:trHeight w:val="726"/>
        </w:trPr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宥茗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秉原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梁惟善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5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侯孟蕎</w:t>
            </w:r>
          </w:p>
        </w:tc>
        <w:tc>
          <w:tcPr>
            <w:tcW w:w="1741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宋翌豪</w:t>
            </w:r>
          </w:p>
        </w:tc>
      </w:tr>
      <w:tr w:rsidR="00721BD6" w:rsidRPr="002A6FBE" w:rsidTr="000A1AB9">
        <w:trPr>
          <w:trHeight w:val="726"/>
        </w:trPr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珮涵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石昀臻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郁芳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5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方品鈞</w:t>
            </w:r>
          </w:p>
        </w:tc>
        <w:tc>
          <w:tcPr>
            <w:tcW w:w="1741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0</w:t>
            </w:r>
            <w:r w:rsidR="00721BD6" w:rsidRPr="00780DC3">
              <w:rPr>
                <w:rFonts w:asciiTheme="minorEastAsia" w:hAnsiTheme="minorEastAsia" w:hint="eastAsia"/>
                <w:sz w:val="32"/>
                <w:szCs w:val="32"/>
              </w:rPr>
              <w:t>鄭</w:t>
            </w:r>
            <w:r w:rsidR="00721BD6">
              <w:rPr>
                <w:rFonts w:asciiTheme="minorEastAsia" w:hAnsiTheme="minorEastAsia" w:hint="eastAsia"/>
                <w:sz w:val="32"/>
                <w:szCs w:val="32"/>
              </w:rPr>
              <w:t>期勻</w:t>
            </w:r>
          </w:p>
        </w:tc>
      </w:tr>
      <w:tr w:rsidR="00721BD6" w:rsidRPr="002A6FBE" w:rsidTr="000A1AB9">
        <w:trPr>
          <w:trHeight w:val="739"/>
        </w:trPr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雙瑜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侑琳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蕭安淇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5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康展頊</w:t>
            </w:r>
          </w:p>
        </w:tc>
        <w:tc>
          <w:tcPr>
            <w:tcW w:w="1741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盈臻</w:t>
            </w:r>
          </w:p>
        </w:tc>
      </w:tr>
      <w:tr w:rsidR="00721BD6" w:rsidRPr="002A6FBE" w:rsidTr="000A1AB9">
        <w:trPr>
          <w:trHeight w:val="726"/>
        </w:trPr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宥翰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歆語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  序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5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郭歆柔</w:t>
            </w:r>
          </w:p>
        </w:tc>
        <w:tc>
          <w:tcPr>
            <w:tcW w:w="1741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 xml:space="preserve">許雅筑  </w:t>
            </w:r>
          </w:p>
        </w:tc>
      </w:tr>
      <w:tr w:rsidR="00721BD6" w:rsidRPr="002A6FBE" w:rsidTr="000A1AB9">
        <w:trPr>
          <w:trHeight w:val="726"/>
        </w:trPr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朱品璇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泓益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彥廷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5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施淯得</w:t>
            </w:r>
          </w:p>
        </w:tc>
        <w:tc>
          <w:tcPr>
            <w:tcW w:w="1741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許喬茵</w:t>
            </w:r>
          </w:p>
        </w:tc>
      </w:tr>
      <w:tr w:rsidR="00721BD6" w:rsidRPr="002A6FBE" w:rsidTr="000A1AB9">
        <w:trPr>
          <w:trHeight w:val="726"/>
        </w:trPr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顏培堯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思宇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郭子銓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5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品蓁</w:t>
            </w:r>
          </w:p>
        </w:tc>
        <w:tc>
          <w:tcPr>
            <w:tcW w:w="1741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高晏晟</w:t>
            </w:r>
          </w:p>
        </w:tc>
      </w:tr>
      <w:tr w:rsidR="00721BD6" w:rsidRPr="002A6FBE" w:rsidTr="000A1AB9">
        <w:trPr>
          <w:trHeight w:val="739"/>
        </w:trPr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蘇以緁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品君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欣庭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5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鮑其麟</w:t>
            </w:r>
          </w:p>
        </w:tc>
        <w:tc>
          <w:tcPr>
            <w:tcW w:w="1741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莊凱麟</w:t>
            </w:r>
          </w:p>
        </w:tc>
      </w:tr>
      <w:tr w:rsidR="00721BD6" w:rsidRPr="002A6FBE" w:rsidTr="000A1AB9">
        <w:trPr>
          <w:trHeight w:val="726"/>
        </w:trPr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廖元榛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何家怡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承澤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5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靖涵</w:t>
            </w:r>
          </w:p>
        </w:tc>
        <w:tc>
          <w:tcPr>
            <w:tcW w:w="1741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蕭又允</w:t>
            </w:r>
          </w:p>
        </w:tc>
      </w:tr>
      <w:tr w:rsidR="00721BD6" w:rsidRPr="002A6FBE" w:rsidTr="000A1AB9">
        <w:trPr>
          <w:trHeight w:val="726"/>
        </w:trPr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賴穎穎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敏瑜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詹惟婷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5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曾煜程</w:t>
            </w:r>
          </w:p>
        </w:tc>
        <w:tc>
          <w:tcPr>
            <w:tcW w:w="1741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阮昱芷</w:t>
            </w:r>
          </w:p>
        </w:tc>
      </w:tr>
      <w:tr w:rsidR="00721BD6" w:rsidRPr="002A6FBE" w:rsidTr="000A1AB9">
        <w:trPr>
          <w:trHeight w:val="739"/>
        </w:trPr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葶旖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詹勳柏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品婕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5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鄭丞崴</w:t>
            </w:r>
          </w:p>
        </w:tc>
        <w:tc>
          <w:tcPr>
            <w:tcW w:w="1741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葉宥呈</w:t>
            </w:r>
          </w:p>
        </w:tc>
      </w:tr>
      <w:tr w:rsidR="00721BD6" w:rsidRPr="002A6FBE" w:rsidTr="000A1AB9">
        <w:trPr>
          <w:trHeight w:val="726"/>
        </w:trPr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瑋宸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宥瑄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欣宸</w:t>
            </w:r>
          </w:p>
        </w:tc>
        <w:tc>
          <w:tcPr>
            <w:tcW w:w="1740" w:type="dxa"/>
          </w:tcPr>
          <w:p w:rsidR="00721BD6" w:rsidRPr="002A6FBE" w:rsidRDefault="00C078B9" w:rsidP="00632717">
            <w:pPr>
              <w:ind w:left="5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雅汝</w:t>
            </w:r>
          </w:p>
        </w:tc>
        <w:tc>
          <w:tcPr>
            <w:tcW w:w="1741" w:type="dxa"/>
          </w:tcPr>
          <w:p w:rsidR="00721BD6" w:rsidRPr="002A6FBE" w:rsidRDefault="00C078B9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劉昕恩</w:t>
            </w:r>
          </w:p>
        </w:tc>
      </w:tr>
      <w:tr w:rsidR="00721BD6" w:rsidRPr="002A6FBE" w:rsidTr="000A1AB9">
        <w:trPr>
          <w:trHeight w:val="726"/>
        </w:trPr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單姵瑀</w:t>
            </w:r>
          </w:p>
        </w:tc>
        <w:tc>
          <w:tcPr>
            <w:tcW w:w="1740" w:type="dxa"/>
          </w:tcPr>
          <w:p w:rsidR="00721BD6" w:rsidRPr="002A6FBE" w:rsidRDefault="00054E0C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琛琁</w:t>
            </w:r>
          </w:p>
        </w:tc>
        <w:tc>
          <w:tcPr>
            <w:tcW w:w="1740" w:type="dxa"/>
          </w:tcPr>
          <w:p w:rsidR="00721BD6" w:rsidRPr="002A6FBE" w:rsidRDefault="00054E0C" w:rsidP="00632717">
            <w:pPr>
              <w:ind w:left="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鄭伊晴</w:t>
            </w:r>
          </w:p>
        </w:tc>
        <w:tc>
          <w:tcPr>
            <w:tcW w:w="1740" w:type="dxa"/>
          </w:tcPr>
          <w:p w:rsidR="00721BD6" w:rsidRPr="002A6FBE" w:rsidRDefault="00054E0C" w:rsidP="00632717">
            <w:pPr>
              <w:ind w:left="5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奕揚</w:t>
            </w:r>
          </w:p>
        </w:tc>
        <w:tc>
          <w:tcPr>
            <w:tcW w:w="1741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珉薰</w:t>
            </w:r>
          </w:p>
        </w:tc>
      </w:tr>
      <w:tr w:rsidR="00721BD6" w:rsidRPr="002A6FBE" w:rsidTr="000A1AB9">
        <w:trPr>
          <w:trHeight w:val="726"/>
        </w:trPr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鄭安庭</w:t>
            </w:r>
          </w:p>
        </w:tc>
        <w:tc>
          <w:tcPr>
            <w:tcW w:w="1740" w:type="dxa"/>
          </w:tcPr>
          <w:p w:rsidR="00721BD6" w:rsidRPr="002A6FBE" w:rsidRDefault="00054E0C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周咨諭</w:t>
            </w:r>
          </w:p>
        </w:tc>
        <w:tc>
          <w:tcPr>
            <w:tcW w:w="1740" w:type="dxa"/>
          </w:tcPr>
          <w:p w:rsidR="00721BD6" w:rsidRPr="002A6FBE" w:rsidRDefault="00054E0C" w:rsidP="00632717">
            <w:pPr>
              <w:ind w:left="31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千庭</w:t>
            </w:r>
          </w:p>
        </w:tc>
        <w:tc>
          <w:tcPr>
            <w:tcW w:w="1740" w:type="dxa"/>
          </w:tcPr>
          <w:p w:rsidR="00721BD6" w:rsidRPr="002A6FBE" w:rsidRDefault="00054E0C" w:rsidP="00632717">
            <w:pPr>
              <w:ind w:left="53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4</w:t>
            </w:r>
            <w:r w:rsidR="00721BD6" w:rsidRPr="00780DC3">
              <w:rPr>
                <w:rFonts w:asciiTheme="minorEastAsia" w:hAnsiTheme="minorEastAsia" w:hint="eastAsia"/>
                <w:sz w:val="32"/>
                <w:szCs w:val="32"/>
              </w:rPr>
              <w:t>蔡昕潔</w:t>
            </w:r>
          </w:p>
        </w:tc>
        <w:tc>
          <w:tcPr>
            <w:tcW w:w="1741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39"/>
        </w:trPr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1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26"/>
        </w:trPr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1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39"/>
        </w:trPr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1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CC04B4" w:rsidRDefault="00CC04B4" w:rsidP="00632717">
      <w:pPr>
        <w:spacing w:line="0" w:lineRule="atLeast"/>
        <w:rPr>
          <w:rFonts w:asciiTheme="minorEastAsia" w:hAnsiTheme="minorEastAsia"/>
          <w:b/>
          <w:sz w:val="36"/>
          <w:szCs w:val="36"/>
        </w:rPr>
      </w:pPr>
    </w:p>
    <w:p w:rsidR="000425B8" w:rsidRPr="00BE0187" w:rsidRDefault="000425B8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lastRenderedPageBreak/>
        <w:t>第十六屆至聖盃全國書法比賽</w:t>
      </w:r>
    </w:p>
    <w:p w:rsidR="000425B8" w:rsidRPr="00BE0187" w:rsidRDefault="000425B8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t>國小中低年級組得獎名單</w:t>
      </w:r>
    </w:p>
    <w:tbl>
      <w:tblPr>
        <w:tblStyle w:val="a3"/>
        <w:tblW w:w="9960" w:type="dxa"/>
        <w:tblInd w:w="-150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  <w:gridCol w:w="1660"/>
      </w:tblGrid>
      <w:tr w:rsidR="006352D1" w:rsidRPr="002A6FBE" w:rsidTr="000A1AB9">
        <w:trPr>
          <w:trHeight w:val="720"/>
        </w:trPr>
        <w:tc>
          <w:tcPr>
            <w:tcW w:w="1660" w:type="dxa"/>
          </w:tcPr>
          <w:p w:rsidR="006352D1" w:rsidRPr="002A6FBE" w:rsidRDefault="006352D1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一名</w:t>
            </w:r>
          </w:p>
        </w:tc>
        <w:tc>
          <w:tcPr>
            <w:tcW w:w="1660" w:type="dxa"/>
          </w:tcPr>
          <w:p w:rsidR="006352D1" w:rsidRPr="002A6FBE" w:rsidRDefault="006352D1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黃宥鈞</w:t>
            </w:r>
          </w:p>
        </w:tc>
        <w:tc>
          <w:tcPr>
            <w:tcW w:w="6640" w:type="dxa"/>
            <w:gridSpan w:val="4"/>
          </w:tcPr>
          <w:p w:rsidR="006352D1" w:rsidRPr="002A6FBE" w:rsidRDefault="006352D1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6352D1" w:rsidRPr="002A6FBE" w:rsidTr="000A1AB9">
        <w:trPr>
          <w:trHeight w:val="720"/>
        </w:trPr>
        <w:tc>
          <w:tcPr>
            <w:tcW w:w="1660" w:type="dxa"/>
          </w:tcPr>
          <w:p w:rsidR="006352D1" w:rsidRPr="002A6FBE" w:rsidRDefault="006352D1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二名</w:t>
            </w:r>
          </w:p>
        </w:tc>
        <w:tc>
          <w:tcPr>
            <w:tcW w:w="1660" w:type="dxa"/>
          </w:tcPr>
          <w:p w:rsidR="006352D1" w:rsidRPr="002A6FBE" w:rsidRDefault="006352D1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張以辰</w:t>
            </w:r>
          </w:p>
        </w:tc>
        <w:tc>
          <w:tcPr>
            <w:tcW w:w="1660" w:type="dxa"/>
          </w:tcPr>
          <w:p w:rsidR="006352D1" w:rsidRPr="002A6FBE" w:rsidRDefault="006352D1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陳祉瑄</w:t>
            </w:r>
          </w:p>
        </w:tc>
        <w:tc>
          <w:tcPr>
            <w:tcW w:w="4980" w:type="dxa"/>
            <w:gridSpan w:val="3"/>
          </w:tcPr>
          <w:p w:rsidR="006352D1" w:rsidRPr="002A6FBE" w:rsidRDefault="006352D1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6352D1" w:rsidRPr="002A6FBE" w:rsidTr="000A1AB9">
        <w:trPr>
          <w:trHeight w:val="720"/>
        </w:trPr>
        <w:tc>
          <w:tcPr>
            <w:tcW w:w="1660" w:type="dxa"/>
          </w:tcPr>
          <w:p w:rsidR="006352D1" w:rsidRPr="002A6FBE" w:rsidRDefault="006352D1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三名</w:t>
            </w:r>
          </w:p>
        </w:tc>
        <w:tc>
          <w:tcPr>
            <w:tcW w:w="1660" w:type="dxa"/>
          </w:tcPr>
          <w:p w:rsidR="006352D1" w:rsidRPr="002A6FBE" w:rsidRDefault="006352D1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蕭鼎秝</w:t>
            </w:r>
          </w:p>
        </w:tc>
        <w:tc>
          <w:tcPr>
            <w:tcW w:w="1660" w:type="dxa"/>
          </w:tcPr>
          <w:p w:rsidR="006352D1" w:rsidRPr="002A6FBE" w:rsidRDefault="006352D1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廖畇茵</w:t>
            </w:r>
          </w:p>
        </w:tc>
        <w:tc>
          <w:tcPr>
            <w:tcW w:w="1660" w:type="dxa"/>
          </w:tcPr>
          <w:p w:rsidR="006352D1" w:rsidRPr="002A6FBE" w:rsidRDefault="006352D1" w:rsidP="00632717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唐  蜜</w:t>
            </w:r>
          </w:p>
        </w:tc>
        <w:tc>
          <w:tcPr>
            <w:tcW w:w="3320" w:type="dxa"/>
            <w:gridSpan w:val="2"/>
          </w:tcPr>
          <w:p w:rsidR="006352D1" w:rsidRPr="002A6FBE" w:rsidRDefault="006352D1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32"/>
        </w:trPr>
        <w:tc>
          <w:tcPr>
            <w:tcW w:w="1660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四名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沈妍庭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東瑜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鄭晏冶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2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彥宇</w:t>
            </w:r>
          </w:p>
        </w:tc>
        <w:tc>
          <w:tcPr>
            <w:tcW w:w="166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1BD6" w:rsidRPr="002A6FBE" w:rsidTr="000A1AB9">
        <w:trPr>
          <w:trHeight w:val="720"/>
        </w:trPr>
        <w:tc>
          <w:tcPr>
            <w:tcW w:w="1660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第五名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蘇墨竹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品萱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凌鈺奇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2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亭儀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品蓉</w:t>
            </w:r>
          </w:p>
        </w:tc>
      </w:tr>
      <w:tr w:rsidR="00721BD6" w:rsidRPr="002A6FBE" w:rsidTr="000A1AB9">
        <w:trPr>
          <w:trHeight w:val="720"/>
        </w:trPr>
        <w:tc>
          <w:tcPr>
            <w:tcW w:w="1660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優  選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靚穎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邱凡僑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郭子寧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2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岱佑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曾晨涵</w:t>
            </w:r>
          </w:p>
        </w:tc>
      </w:tr>
      <w:tr w:rsidR="00721BD6" w:rsidRPr="002A6FBE" w:rsidTr="000A1AB9">
        <w:trPr>
          <w:trHeight w:val="720"/>
        </w:trPr>
        <w:tc>
          <w:tcPr>
            <w:tcW w:w="1660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鍾</w:t>
            </w:r>
            <w:r w:rsidR="00A37656" w:rsidRPr="00A37656">
              <w:rPr>
                <w:rFonts w:asciiTheme="minorEastAsia" w:hAnsiTheme="minorEastAsia" w:hint="eastAsia"/>
                <w:color w:val="FF0000"/>
                <w:sz w:val="32"/>
                <w:szCs w:val="32"/>
              </w:rPr>
              <w:t>嘉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穎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顏沛珊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孔令延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2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廖科鈞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羿勳</w:t>
            </w:r>
          </w:p>
        </w:tc>
      </w:tr>
      <w:tr w:rsidR="00721BD6" w:rsidRPr="002A6FBE" w:rsidTr="000A1AB9">
        <w:trPr>
          <w:trHeight w:val="732"/>
        </w:trPr>
        <w:tc>
          <w:tcPr>
            <w:tcW w:w="1660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芊華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曾子祐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嘉維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2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許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棛綸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15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張詠富</w:t>
            </w:r>
          </w:p>
        </w:tc>
      </w:tr>
      <w:tr w:rsidR="00721BD6" w:rsidRPr="002A6FBE" w:rsidTr="000A1AB9">
        <w:trPr>
          <w:trHeight w:val="720"/>
        </w:trPr>
        <w:tc>
          <w:tcPr>
            <w:tcW w:w="1660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侯定佑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賴竑燊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顏君融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2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鄭安廷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如珣</w:t>
            </w:r>
          </w:p>
        </w:tc>
      </w:tr>
      <w:tr w:rsidR="00721BD6" w:rsidRPr="002A6FBE" w:rsidTr="000A1AB9">
        <w:trPr>
          <w:trHeight w:val="720"/>
        </w:trPr>
        <w:tc>
          <w:tcPr>
            <w:tcW w:w="1660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翁兆廷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洪永翰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培蓉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2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賴雅元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宥涔</w:t>
            </w:r>
          </w:p>
        </w:tc>
      </w:tr>
      <w:tr w:rsidR="00721BD6" w:rsidRPr="002A6FBE" w:rsidTr="000A1AB9">
        <w:trPr>
          <w:trHeight w:val="732"/>
        </w:trPr>
        <w:tc>
          <w:tcPr>
            <w:tcW w:w="1660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楷惟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簡子婷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厲承灝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2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聖旻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雨彤</w:t>
            </w:r>
          </w:p>
        </w:tc>
      </w:tr>
      <w:tr w:rsidR="00721BD6" w:rsidRPr="002A6FBE" w:rsidTr="000A1AB9">
        <w:trPr>
          <w:trHeight w:val="720"/>
        </w:trPr>
        <w:tc>
          <w:tcPr>
            <w:tcW w:w="1660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月淋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呂承恩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邱敬庭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2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鄭亦宸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洪浚恩</w:t>
            </w:r>
          </w:p>
        </w:tc>
      </w:tr>
      <w:tr w:rsidR="00721BD6" w:rsidRPr="002A6FBE" w:rsidTr="000A1AB9">
        <w:trPr>
          <w:trHeight w:val="720"/>
        </w:trPr>
        <w:tc>
          <w:tcPr>
            <w:tcW w:w="1660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顏銘宥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沂宥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金震宇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2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湘允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賴冠樺</w:t>
            </w:r>
          </w:p>
        </w:tc>
      </w:tr>
      <w:tr w:rsidR="00721BD6" w:rsidRPr="002A6FBE" w:rsidTr="000A1AB9">
        <w:trPr>
          <w:trHeight w:val="720"/>
        </w:trPr>
        <w:tc>
          <w:tcPr>
            <w:tcW w:w="1660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郭翊湄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徐湘嵐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沛婕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2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宜庭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許茗雅</w:t>
            </w:r>
          </w:p>
        </w:tc>
      </w:tr>
      <w:tr w:rsidR="00721BD6" w:rsidRPr="002A6FBE" w:rsidTr="000A1AB9">
        <w:trPr>
          <w:trHeight w:val="732"/>
        </w:trPr>
        <w:tc>
          <w:tcPr>
            <w:tcW w:w="1660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柏宇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顏  琳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瑋哲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2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朱祐萱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芊蓁</w:t>
            </w:r>
          </w:p>
        </w:tc>
      </w:tr>
      <w:tr w:rsidR="00721BD6" w:rsidRPr="002A6FBE" w:rsidTr="000A1AB9">
        <w:trPr>
          <w:trHeight w:val="720"/>
        </w:trPr>
        <w:tc>
          <w:tcPr>
            <w:tcW w:w="1660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妍妡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傅湘甯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楊子逸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2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劉玥均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薛伊涵</w:t>
            </w:r>
          </w:p>
        </w:tc>
      </w:tr>
      <w:tr w:rsidR="00721BD6" w:rsidRPr="002A6FBE" w:rsidTr="000A1AB9">
        <w:trPr>
          <w:trHeight w:val="732"/>
        </w:trPr>
        <w:tc>
          <w:tcPr>
            <w:tcW w:w="1660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60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沐風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9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曹丞賢</w:t>
            </w:r>
          </w:p>
        </w:tc>
        <w:tc>
          <w:tcPr>
            <w:tcW w:w="1660" w:type="dxa"/>
          </w:tcPr>
          <w:p w:rsidR="00721BD6" w:rsidRPr="002A6FBE" w:rsidRDefault="00054E0C" w:rsidP="00632717">
            <w:pPr>
              <w:ind w:left="44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可睿</w:t>
            </w:r>
          </w:p>
        </w:tc>
        <w:tc>
          <w:tcPr>
            <w:tcW w:w="1660" w:type="dxa"/>
          </w:tcPr>
          <w:p w:rsidR="00721BD6" w:rsidRPr="002A6FBE" w:rsidRDefault="006033E1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 w:rsidRPr="006033E1">
              <w:rPr>
                <w:rFonts w:asciiTheme="minorEastAsia" w:hAnsiTheme="minorEastAsia" w:hint="eastAsia"/>
                <w:color w:val="FF0000"/>
                <w:sz w:val="32"/>
                <w:szCs w:val="32"/>
              </w:rPr>
              <w:t>59黃筠芷</w:t>
            </w:r>
          </w:p>
        </w:tc>
        <w:tc>
          <w:tcPr>
            <w:tcW w:w="1660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40130A" w:rsidRDefault="0040130A" w:rsidP="000425B8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0425B8" w:rsidRPr="00BE0187" w:rsidRDefault="000425B8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lastRenderedPageBreak/>
        <w:t>第十六屆至聖盃全國書法比賽</w:t>
      </w:r>
    </w:p>
    <w:p w:rsidR="000425B8" w:rsidRPr="00BE0187" w:rsidRDefault="000425B8" w:rsidP="0040130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E0187">
        <w:rPr>
          <w:rFonts w:ascii="標楷體" w:eastAsia="標楷體" w:hAnsi="標楷體" w:hint="eastAsia"/>
          <w:b/>
          <w:sz w:val="36"/>
          <w:szCs w:val="36"/>
        </w:rPr>
        <w:t>國小中低年級組得獎名單</w:t>
      </w:r>
    </w:p>
    <w:tbl>
      <w:tblPr>
        <w:tblStyle w:val="a3"/>
        <w:tblW w:w="10052" w:type="dxa"/>
        <w:tblLook w:val="04A0" w:firstRow="1" w:lastRow="0" w:firstColumn="1" w:lastColumn="0" w:noHBand="0" w:noVBand="1"/>
      </w:tblPr>
      <w:tblGrid>
        <w:gridCol w:w="1675"/>
        <w:gridCol w:w="1675"/>
        <w:gridCol w:w="1676"/>
        <w:gridCol w:w="1675"/>
        <w:gridCol w:w="1675"/>
        <w:gridCol w:w="1676"/>
      </w:tblGrid>
      <w:tr w:rsidR="00721BD6" w:rsidRPr="002A6FBE" w:rsidTr="000A1AB9">
        <w:trPr>
          <w:trHeight w:val="726"/>
        </w:trPr>
        <w:tc>
          <w:tcPr>
            <w:tcW w:w="1675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6FBE">
              <w:rPr>
                <w:rFonts w:asciiTheme="minorEastAsia" w:hAnsiTheme="minorEastAsia" w:hint="eastAsia"/>
                <w:sz w:val="32"/>
                <w:szCs w:val="32"/>
              </w:rPr>
              <w:t>佳  作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適源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侯茗鈞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張凱富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4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孫振曦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ind w:left="62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秉翰</w:t>
            </w:r>
          </w:p>
        </w:tc>
      </w:tr>
      <w:tr w:rsidR="00721BD6" w:rsidRPr="002A6FBE" w:rsidTr="000A1AB9">
        <w:trPr>
          <w:trHeight w:val="726"/>
        </w:trPr>
        <w:tc>
          <w:tcPr>
            <w:tcW w:w="1675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5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蕭涵懌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筠蓉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章菀津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4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  昕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舒鴻</w:t>
            </w:r>
          </w:p>
        </w:tc>
      </w:tr>
      <w:tr w:rsidR="00721BD6" w:rsidRPr="002A6FBE" w:rsidTr="000A1AB9">
        <w:trPr>
          <w:trHeight w:val="726"/>
        </w:trPr>
        <w:tc>
          <w:tcPr>
            <w:tcW w:w="1675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5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龔裕宸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賴昱宏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允璿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4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建銨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紀宥丞</w:t>
            </w:r>
          </w:p>
        </w:tc>
      </w:tr>
      <w:tr w:rsidR="00721BD6" w:rsidRPr="002A6FBE" w:rsidTr="000A1AB9">
        <w:trPr>
          <w:trHeight w:val="738"/>
        </w:trPr>
        <w:tc>
          <w:tcPr>
            <w:tcW w:w="1675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5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詣翔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采霖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聖杰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4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曾筠晴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蕭君宇</w:t>
            </w:r>
          </w:p>
        </w:tc>
      </w:tr>
      <w:tr w:rsidR="00721BD6" w:rsidRPr="002A6FBE" w:rsidTr="000A1AB9">
        <w:trPr>
          <w:trHeight w:val="726"/>
        </w:trPr>
        <w:tc>
          <w:tcPr>
            <w:tcW w:w="1675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5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周</w:t>
            </w:r>
            <w:r w:rsidR="00721BD6" w:rsidRPr="002D602D">
              <w:rPr>
                <w:rFonts w:asciiTheme="minorEastAsia" w:hAnsiTheme="minorEastAsia" w:hint="eastAsia"/>
                <w:sz w:val="32"/>
                <w:szCs w:val="32"/>
              </w:rPr>
              <w:t>芃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妘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奕霏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蘇展毅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4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馬紫齡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呂程瀚</w:t>
            </w:r>
          </w:p>
        </w:tc>
      </w:tr>
      <w:tr w:rsidR="00721BD6" w:rsidRPr="002A6FBE" w:rsidTr="000A1AB9">
        <w:trPr>
          <w:trHeight w:val="726"/>
        </w:trPr>
        <w:tc>
          <w:tcPr>
            <w:tcW w:w="1675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5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余玟慈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靖源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曾聖祐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4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余采妍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楊博強</w:t>
            </w:r>
          </w:p>
        </w:tc>
      </w:tr>
      <w:tr w:rsidR="00721BD6" w:rsidRPr="002A6FBE" w:rsidTr="000A1AB9">
        <w:trPr>
          <w:trHeight w:val="726"/>
        </w:trPr>
        <w:tc>
          <w:tcPr>
            <w:tcW w:w="1675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5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謝書玄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洪語萱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資升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4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4</w:t>
            </w:r>
            <w:r w:rsidR="00721BD6" w:rsidRPr="005A289A">
              <w:rPr>
                <w:rFonts w:asciiTheme="minorEastAsia" w:hAnsiTheme="minorEastAsia" w:hint="eastAsia"/>
                <w:sz w:val="32"/>
                <w:szCs w:val="32"/>
              </w:rPr>
              <w:t>鄭棋升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5</w:t>
            </w:r>
            <w:r w:rsidR="00721BD6" w:rsidRPr="005A289A">
              <w:rPr>
                <w:rFonts w:asciiTheme="minorEastAsia" w:hAnsiTheme="minorEastAsia"/>
                <w:sz w:val="32"/>
                <w:szCs w:val="32"/>
              </w:rPr>
              <w:t>賴</w:t>
            </w:r>
            <w:r w:rsidR="00721BD6" w:rsidRPr="005A289A">
              <w:rPr>
                <w:rFonts w:asciiTheme="minorEastAsia" w:hAnsiTheme="minorEastAsia" w:hint="eastAsia"/>
                <w:sz w:val="32"/>
                <w:szCs w:val="32"/>
              </w:rPr>
              <w:t>竑墉</w:t>
            </w:r>
          </w:p>
        </w:tc>
      </w:tr>
      <w:tr w:rsidR="00721BD6" w:rsidRPr="002A6FBE" w:rsidTr="000A1AB9">
        <w:trPr>
          <w:trHeight w:val="738"/>
        </w:trPr>
        <w:tc>
          <w:tcPr>
            <w:tcW w:w="1675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5" w:type="dxa"/>
          </w:tcPr>
          <w:p w:rsidR="00721BD6" w:rsidRPr="002A6FBE" w:rsidRDefault="00054E0C" w:rsidP="00632717">
            <w:pPr>
              <w:rPr>
                <w:rFonts w:asciiTheme="minorEastAsia" w:hAnsiTheme="minorEastAsia" w:cs="新細明體"/>
                <w:sz w:val="32"/>
                <w:szCs w:val="32"/>
                <w:lang w:eastAsia="zh-CN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36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林芯汝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ind w:left="48"/>
              <w:rPr>
                <w:rFonts w:asciiTheme="minorEastAsia" w:hAnsiTheme="minorEastAsia" w:cs="新細明體"/>
                <w:sz w:val="32"/>
                <w:szCs w:val="32"/>
                <w:lang w:eastAsia="zh-CN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37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鄭伊伶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57"/>
              <w:rPr>
                <w:rFonts w:asciiTheme="minorEastAsia" w:hAnsiTheme="minorEastAsia" w:cs="新細明體"/>
                <w:sz w:val="32"/>
                <w:szCs w:val="32"/>
                <w:lang w:eastAsia="zh-CN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38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史聿晉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40"/>
              <w:rPr>
                <w:rFonts w:asciiTheme="minorEastAsia" w:hAnsiTheme="minorEastAsia" w:cs="新細明體"/>
                <w:sz w:val="32"/>
                <w:szCs w:val="32"/>
                <w:lang w:eastAsia="zh-CN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39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陳妍臻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rPr>
                <w:rFonts w:asciiTheme="minorEastAsia" w:hAnsiTheme="minorEastAsia" w:cs="新細明體"/>
                <w:sz w:val="32"/>
                <w:szCs w:val="32"/>
                <w:lang w:eastAsia="zh-CN"/>
              </w:rPr>
            </w:pPr>
            <w:r>
              <w:rPr>
                <w:rFonts w:asciiTheme="minorEastAsia" w:hAnsiTheme="minorEastAsia" w:cs="新細明體" w:hint="eastAsia"/>
                <w:sz w:val="32"/>
                <w:szCs w:val="32"/>
              </w:rPr>
              <w:t>40</w:t>
            </w:r>
            <w:r w:rsidR="00721BD6" w:rsidRPr="002A6FBE">
              <w:rPr>
                <w:rFonts w:asciiTheme="minorEastAsia" w:hAnsiTheme="minorEastAsia" w:cs="新細明體" w:hint="eastAsia"/>
                <w:sz w:val="32"/>
                <w:szCs w:val="32"/>
              </w:rPr>
              <w:t>李泳昕</w:t>
            </w:r>
          </w:p>
        </w:tc>
      </w:tr>
      <w:tr w:rsidR="00721BD6" w:rsidRPr="002A6FBE" w:rsidTr="000A1AB9">
        <w:trPr>
          <w:trHeight w:val="726"/>
        </w:trPr>
        <w:tc>
          <w:tcPr>
            <w:tcW w:w="1675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5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葉祐均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圯甄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邱沛璇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4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莊沐澂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智欣</w:t>
            </w:r>
          </w:p>
        </w:tc>
      </w:tr>
      <w:tr w:rsidR="00721BD6" w:rsidRPr="002A6FBE" w:rsidTr="000A1AB9">
        <w:trPr>
          <w:trHeight w:val="726"/>
        </w:trPr>
        <w:tc>
          <w:tcPr>
            <w:tcW w:w="1675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5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孫  圓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羅苡恩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柯函妤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4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李昀澈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姜巧庭</w:t>
            </w:r>
          </w:p>
        </w:tc>
      </w:tr>
      <w:tr w:rsidR="00721BD6" w:rsidRPr="002A6FBE" w:rsidTr="000A1AB9">
        <w:trPr>
          <w:trHeight w:val="738"/>
        </w:trPr>
        <w:tc>
          <w:tcPr>
            <w:tcW w:w="1675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5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庭鳳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柏安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薛証元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4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洪以馨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巫紫萱</w:t>
            </w:r>
          </w:p>
        </w:tc>
      </w:tr>
      <w:tr w:rsidR="00721BD6" w:rsidRPr="002A6FBE" w:rsidTr="000A1AB9">
        <w:trPr>
          <w:trHeight w:val="726"/>
        </w:trPr>
        <w:tc>
          <w:tcPr>
            <w:tcW w:w="1675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5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吳苡安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彥佐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劉人慈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4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謝博任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孫羿涵</w:t>
            </w:r>
          </w:p>
        </w:tc>
      </w:tr>
      <w:tr w:rsidR="00721BD6" w:rsidRPr="002A6FBE" w:rsidTr="000A1AB9">
        <w:trPr>
          <w:trHeight w:val="726"/>
        </w:trPr>
        <w:tc>
          <w:tcPr>
            <w:tcW w:w="1675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5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宥霑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盧羿岑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黃睿澤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4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蔡至詠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5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誼恩</w:t>
            </w:r>
          </w:p>
        </w:tc>
      </w:tr>
      <w:tr w:rsidR="00721BD6" w:rsidRPr="002A6FBE" w:rsidTr="000A1AB9">
        <w:trPr>
          <w:trHeight w:val="726"/>
        </w:trPr>
        <w:tc>
          <w:tcPr>
            <w:tcW w:w="1675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5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6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童珮慈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7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正翰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8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芊叡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4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9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陳甯妍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0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曾培軒</w:t>
            </w:r>
          </w:p>
        </w:tc>
      </w:tr>
      <w:tr w:rsidR="00721BD6" w:rsidRPr="002A6FBE" w:rsidTr="000A1AB9">
        <w:trPr>
          <w:trHeight w:val="738"/>
        </w:trPr>
        <w:tc>
          <w:tcPr>
            <w:tcW w:w="1675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5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1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范紀</w:t>
            </w:r>
            <w:r w:rsidR="00721BD6" w:rsidRPr="002D602D">
              <w:rPr>
                <w:rFonts w:asciiTheme="minorEastAsia" w:hAnsiTheme="minorEastAsia" w:hint="eastAsia"/>
                <w:sz w:val="32"/>
                <w:szCs w:val="32"/>
              </w:rPr>
              <w:t>湲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ind w:left="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2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王玟媞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57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3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何子杰</w:t>
            </w:r>
          </w:p>
        </w:tc>
        <w:tc>
          <w:tcPr>
            <w:tcW w:w="1675" w:type="dxa"/>
          </w:tcPr>
          <w:p w:rsidR="00721BD6" w:rsidRPr="002A6FBE" w:rsidRDefault="00054E0C" w:rsidP="00632717">
            <w:pPr>
              <w:ind w:left="4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4</w:t>
            </w:r>
            <w:r w:rsidR="00721BD6" w:rsidRPr="002A6FBE">
              <w:rPr>
                <w:rFonts w:asciiTheme="minorEastAsia" w:hAnsiTheme="minorEastAsia" w:hint="eastAsia"/>
                <w:sz w:val="32"/>
                <w:szCs w:val="32"/>
              </w:rPr>
              <w:t>林珈羽</w:t>
            </w:r>
          </w:p>
        </w:tc>
        <w:tc>
          <w:tcPr>
            <w:tcW w:w="1676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5</w:t>
            </w:r>
            <w:r w:rsidR="00721BD6" w:rsidRPr="005A289A">
              <w:rPr>
                <w:rFonts w:asciiTheme="minorEastAsia" w:hAnsiTheme="minorEastAsia" w:hint="eastAsia"/>
                <w:sz w:val="32"/>
                <w:szCs w:val="32"/>
              </w:rPr>
              <w:t>張宸瑀</w:t>
            </w:r>
          </w:p>
        </w:tc>
      </w:tr>
      <w:tr w:rsidR="00721BD6" w:rsidRPr="002A6FBE" w:rsidTr="000A1AB9">
        <w:trPr>
          <w:trHeight w:val="738"/>
        </w:trPr>
        <w:tc>
          <w:tcPr>
            <w:tcW w:w="1675" w:type="dxa"/>
          </w:tcPr>
          <w:p w:rsidR="00721BD6" w:rsidRPr="002A6FBE" w:rsidRDefault="00721BD6" w:rsidP="000425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5" w:type="dxa"/>
          </w:tcPr>
          <w:p w:rsidR="00721BD6" w:rsidRPr="002A6FBE" w:rsidRDefault="00054E0C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6</w:t>
            </w:r>
            <w:r w:rsidR="00721BD6" w:rsidRPr="005A289A">
              <w:rPr>
                <w:rFonts w:asciiTheme="minorEastAsia" w:hAnsiTheme="minorEastAsia" w:hint="eastAsia"/>
                <w:sz w:val="32"/>
                <w:szCs w:val="32"/>
              </w:rPr>
              <w:t>曾歆雅</w:t>
            </w:r>
          </w:p>
        </w:tc>
        <w:tc>
          <w:tcPr>
            <w:tcW w:w="1676" w:type="dxa"/>
          </w:tcPr>
          <w:p w:rsidR="00721BD6" w:rsidRPr="002A6FBE" w:rsidRDefault="006033E1" w:rsidP="00632717">
            <w:pPr>
              <w:rPr>
                <w:rFonts w:asciiTheme="minorEastAsia" w:hAnsiTheme="minorEastAsia"/>
                <w:sz w:val="32"/>
                <w:szCs w:val="32"/>
              </w:rPr>
            </w:pPr>
            <w:r w:rsidRPr="006033E1">
              <w:rPr>
                <w:rFonts w:asciiTheme="minorEastAsia" w:hAnsiTheme="minorEastAsia" w:hint="eastAsia"/>
                <w:color w:val="FF0000"/>
                <w:sz w:val="32"/>
                <w:szCs w:val="32"/>
              </w:rPr>
              <w:t>77鄭冠禹</w:t>
            </w:r>
          </w:p>
        </w:tc>
        <w:tc>
          <w:tcPr>
            <w:tcW w:w="1675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5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676" w:type="dxa"/>
          </w:tcPr>
          <w:p w:rsidR="00721BD6" w:rsidRPr="002A6FBE" w:rsidRDefault="00721BD6" w:rsidP="0063271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FF7062" w:rsidRPr="002A6FBE" w:rsidRDefault="00FF7062" w:rsidP="002A6FBE">
      <w:pPr>
        <w:rPr>
          <w:rFonts w:asciiTheme="minorEastAsia" w:hAnsiTheme="minorEastAsia"/>
          <w:b/>
          <w:sz w:val="36"/>
          <w:szCs w:val="36"/>
        </w:rPr>
      </w:pPr>
    </w:p>
    <w:sectPr w:rsidR="00FF7062" w:rsidRPr="002A6FBE" w:rsidSect="000A1A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25" w:rsidRDefault="00DC2425" w:rsidP="00CC04B4">
      <w:r>
        <w:separator/>
      </w:r>
    </w:p>
  </w:endnote>
  <w:endnote w:type="continuationSeparator" w:id="0">
    <w:p w:rsidR="00DC2425" w:rsidRDefault="00DC2425" w:rsidP="00CC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仿宋體一標準">
    <w:charset w:val="88"/>
    <w:family w:val="roman"/>
    <w:pitch w:val="variable"/>
    <w:sig w:usb0="800003B7" w:usb1="38CFFC78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317928"/>
      <w:docPartObj>
        <w:docPartGallery w:val="Page Numbers (Bottom of Page)"/>
        <w:docPartUnique/>
      </w:docPartObj>
    </w:sdtPr>
    <w:sdtContent>
      <w:p w:rsidR="00F92AA9" w:rsidRDefault="00F92A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2D6" w:rsidRPr="00E732D6">
          <w:rPr>
            <w:noProof/>
            <w:lang w:val="zh-TW"/>
          </w:rPr>
          <w:t>12</w:t>
        </w:r>
        <w:r>
          <w:fldChar w:fldCharType="end"/>
        </w:r>
      </w:p>
    </w:sdtContent>
  </w:sdt>
  <w:p w:rsidR="00F92AA9" w:rsidRDefault="00F92A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25" w:rsidRDefault="00DC2425" w:rsidP="00CC04B4">
      <w:r>
        <w:separator/>
      </w:r>
    </w:p>
  </w:footnote>
  <w:footnote w:type="continuationSeparator" w:id="0">
    <w:p w:rsidR="00DC2425" w:rsidRDefault="00DC2425" w:rsidP="00CC0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A9" w:rsidRDefault="00F92AA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814" o:spid="_x0000_s2060" type="#_x0000_t136" style="position:absolute;margin-left:0;margin-top:0;width:551.3pt;height:61.2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新細明體&quot;;font-size:1pt;v-text-reverse:t" string="高雄市中華書道學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A9" w:rsidRDefault="00F92AA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815" o:spid="_x0000_s2061" type="#_x0000_t136" style="position:absolute;margin-left:0;margin-top:0;width:551.3pt;height:61.2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新細明體&quot;;font-size:1pt;v-text-reverse:t" string="高雄市中華書道學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A9" w:rsidRDefault="00F92AA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813" o:spid="_x0000_s2059" type="#_x0000_t136" style="position:absolute;margin-left:0;margin-top:0;width:551.3pt;height:61.2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新細明體&quot;;font-size:1pt;v-text-reverse:t" string="高雄市中華書道學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C2E6C"/>
    <w:multiLevelType w:val="hybridMultilevel"/>
    <w:tmpl w:val="351E395E"/>
    <w:lvl w:ilvl="0" w:tplc="ADE4B8A6">
      <w:start w:val="1"/>
      <w:numFmt w:val="taiwaneseCountingThousand"/>
      <w:lvlText w:val="%1、"/>
      <w:lvlJc w:val="left"/>
      <w:pPr>
        <w:ind w:left="96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62"/>
    <w:rsid w:val="00007AE8"/>
    <w:rsid w:val="00041616"/>
    <w:rsid w:val="000425B8"/>
    <w:rsid w:val="0005338C"/>
    <w:rsid w:val="00054E0C"/>
    <w:rsid w:val="00080AEB"/>
    <w:rsid w:val="000819E1"/>
    <w:rsid w:val="000831C5"/>
    <w:rsid w:val="00093265"/>
    <w:rsid w:val="000A1AB9"/>
    <w:rsid w:val="000D7A10"/>
    <w:rsid w:val="00111650"/>
    <w:rsid w:val="0019030B"/>
    <w:rsid w:val="00191E01"/>
    <w:rsid w:val="001D447E"/>
    <w:rsid w:val="001E2EC4"/>
    <w:rsid w:val="001F117E"/>
    <w:rsid w:val="00234F9D"/>
    <w:rsid w:val="00274E04"/>
    <w:rsid w:val="002A6FBE"/>
    <w:rsid w:val="002D602D"/>
    <w:rsid w:val="002D72DF"/>
    <w:rsid w:val="0031103B"/>
    <w:rsid w:val="00321306"/>
    <w:rsid w:val="00333DF7"/>
    <w:rsid w:val="00352697"/>
    <w:rsid w:val="00374209"/>
    <w:rsid w:val="00381856"/>
    <w:rsid w:val="003A4D65"/>
    <w:rsid w:val="0040130A"/>
    <w:rsid w:val="004246F7"/>
    <w:rsid w:val="004261C2"/>
    <w:rsid w:val="004562F4"/>
    <w:rsid w:val="00464435"/>
    <w:rsid w:val="004E6F6B"/>
    <w:rsid w:val="004F31C6"/>
    <w:rsid w:val="00501C08"/>
    <w:rsid w:val="00537E18"/>
    <w:rsid w:val="00552B17"/>
    <w:rsid w:val="005A289A"/>
    <w:rsid w:val="005C0246"/>
    <w:rsid w:val="005D2A19"/>
    <w:rsid w:val="005D3FB2"/>
    <w:rsid w:val="005D4FDB"/>
    <w:rsid w:val="005E2A2D"/>
    <w:rsid w:val="005E7FB6"/>
    <w:rsid w:val="00603318"/>
    <w:rsid w:val="006033E1"/>
    <w:rsid w:val="00632717"/>
    <w:rsid w:val="006352D1"/>
    <w:rsid w:val="00643D6C"/>
    <w:rsid w:val="00665BBE"/>
    <w:rsid w:val="00693798"/>
    <w:rsid w:val="00694BF1"/>
    <w:rsid w:val="006A2095"/>
    <w:rsid w:val="006A7174"/>
    <w:rsid w:val="006E2E72"/>
    <w:rsid w:val="006E6F88"/>
    <w:rsid w:val="006F1972"/>
    <w:rsid w:val="00721BD6"/>
    <w:rsid w:val="0074506E"/>
    <w:rsid w:val="007720F7"/>
    <w:rsid w:val="007726AC"/>
    <w:rsid w:val="00780DC3"/>
    <w:rsid w:val="0079288D"/>
    <w:rsid w:val="0079647D"/>
    <w:rsid w:val="007A6778"/>
    <w:rsid w:val="007F5E09"/>
    <w:rsid w:val="008004C5"/>
    <w:rsid w:val="0085409F"/>
    <w:rsid w:val="00875C69"/>
    <w:rsid w:val="008C0F90"/>
    <w:rsid w:val="008D5E68"/>
    <w:rsid w:val="008E51C1"/>
    <w:rsid w:val="008E5E55"/>
    <w:rsid w:val="0091459E"/>
    <w:rsid w:val="00932940"/>
    <w:rsid w:val="0093397A"/>
    <w:rsid w:val="00940C5D"/>
    <w:rsid w:val="009546D7"/>
    <w:rsid w:val="00960033"/>
    <w:rsid w:val="00A019BE"/>
    <w:rsid w:val="00A07E2A"/>
    <w:rsid w:val="00A37656"/>
    <w:rsid w:val="00A411AB"/>
    <w:rsid w:val="00A54797"/>
    <w:rsid w:val="00A56EE3"/>
    <w:rsid w:val="00A95FE3"/>
    <w:rsid w:val="00AB1580"/>
    <w:rsid w:val="00AB2E87"/>
    <w:rsid w:val="00AB518C"/>
    <w:rsid w:val="00AC2C68"/>
    <w:rsid w:val="00AD4CE9"/>
    <w:rsid w:val="00B00A68"/>
    <w:rsid w:val="00B10655"/>
    <w:rsid w:val="00B10E23"/>
    <w:rsid w:val="00B451C2"/>
    <w:rsid w:val="00B45DBF"/>
    <w:rsid w:val="00B83C60"/>
    <w:rsid w:val="00B92F89"/>
    <w:rsid w:val="00BD2B2E"/>
    <w:rsid w:val="00BE0187"/>
    <w:rsid w:val="00BE761D"/>
    <w:rsid w:val="00C078B9"/>
    <w:rsid w:val="00C64068"/>
    <w:rsid w:val="00C67F66"/>
    <w:rsid w:val="00CC04B4"/>
    <w:rsid w:val="00CC7206"/>
    <w:rsid w:val="00CF7CF3"/>
    <w:rsid w:val="00D014C1"/>
    <w:rsid w:val="00D07C94"/>
    <w:rsid w:val="00DA410E"/>
    <w:rsid w:val="00DB3BA0"/>
    <w:rsid w:val="00DC2425"/>
    <w:rsid w:val="00DD09D9"/>
    <w:rsid w:val="00DD167A"/>
    <w:rsid w:val="00DE0D36"/>
    <w:rsid w:val="00DF059F"/>
    <w:rsid w:val="00E61FF6"/>
    <w:rsid w:val="00E62FDD"/>
    <w:rsid w:val="00E732D6"/>
    <w:rsid w:val="00E80588"/>
    <w:rsid w:val="00E8475A"/>
    <w:rsid w:val="00E85BC9"/>
    <w:rsid w:val="00EA477B"/>
    <w:rsid w:val="00F401E4"/>
    <w:rsid w:val="00F75CF2"/>
    <w:rsid w:val="00F92AA9"/>
    <w:rsid w:val="00F97C0B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A6F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0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04B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0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04B4"/>
    <w:rPr>
      <w:sz w:val="20"/>
      <w:szCs w:val="20"/>
    </w:rPr>
  </w:style>
  <w:style w:type="paragraph" w:styleId="aa">
    <w:name w:val="List Paragraph"/>
    <w:basedOn w:val="a"/>
    <w:uiPriority w:val="34"/>
    <w:qFormat/>
    <w:rsid w:val="00C64068"/>
    <w:pPr>
      <w:ind w:leftChars="200" w:left="480"/>
    </w:pPr>
  </w:style>
  <w:style w:type="paragraph" w:styleId="ab">
    <w:name w:val="No Spacing"/>
    <w:uiPriority w:val="1"/>
    <w:qFormat/>
    <w:rsid w:val="00007AE8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A6F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0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04B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0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04B4"/>
    <w:rPr>
      <w:sz w:val="20"/>
      <w:szCs w:val="20"/>
    </w:rPr>
  </w:style>
  <w:style w:type="paragraph" w:styleId="aa">
    <w:name w:val="List Paragraph"/>
    <w:basedOn w:val="a"/>
    <w:uiPriority w:val="34"/>
    <w:qFormat/>
    <w:rsid w:val="00C64068"/>
    <w:pPr>
      <w:ind w:leftChars="200" w:left="480"/>
    </w:pPr>
  </w:style>
  <w:style w:type="paragraph" w:styleId="ab">
    <w:name w:val="No Spacing"/>
    <w:uiPriority w:val="1"/>
    <w:qFormat/>
    <w:rsid w:val="00007AE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D2A0-BC41-4F8B-98A1-C67D923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1209</Words>
  <Characters>6895</Characters>
  <Application>Microsoft Office Word</Application>
  <DocSecurity>0</DocSecurity>
  <Lines>57</Lines>
  <Paragraphs>16</Paragraphs>
  <ScaleCrop>false</ScaleCrop>
  <Company/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cp:lastPrinted>2018-09-14T09:01:00Z</cp:lastPrinted>
  <dcterms:created xsi:type="dcterms:W3CDTF">2018-09-20T09:19:00Z</dcterms:created>
  <dcterms:modified xsi:type="dcterms:W3CDTF">2018-09-30T01:17:00Z</dcterms:modified>
</cp:coreProperties>
</file>